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34" w:rsidRPr="00287D34" w:rsidRDefault="00287D34" w:rsidP="00287D34">
      <w:pPr>
        <w:jc w:val="center"/>
        <w:rPr>
          <w:b/>
        </w:rPr>
      </w:pPr>
      <w:r>
        <w:tab/>
      </w:r>
      <w:r>
        <w:rPr>
          <w:noProof/>
          <w:sz w:val="36"/>
          <w:szCs w:val="36"/>
        </w:rPr>
        <w:drawing>
          <wp:inline distT="0" distB="0" distL="0" distR="0">
            <wp:extent cx="527685" cy="647065"/>
            <wp:effectExtent l="0" t="0" r="5715" b="63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34" w:rsidRPr="00287D34" w:rsidRDefault="00287D34" w:rsidP="00287D34">
      <w:pPr>
        <w:jc w:val="center"/>
        <w:rPr>
          <w:b/>
          <w:sz w:val="32"/>
          <w:szCs w:val="32"/>
        </w:rPr>
      </w:pPr>
      <w:r w:rsidRPr="00287D34"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b/>
          <w:color w:val="000000"/>
          <w:sz w:val="36"/>
          <w:szCs w:val="36"/>
        </w:rPr>
      </w:pPr>
      <w:r w:rsidRPr="00287D34">
        <w:rPr>
          <w:b/>
          <w:color w:val="000000"/>
          <w:sz w:val="36"/>
          <w:szCs w:val="36"/>
        </w:rPr>
        <w:t xml:space="preserve"> ПОСТАНОВЛЕНИЕ</w:t>
      </w:r>
    </w:p>
    <w:p w:rsidR="00864F1D" w:rsidRDefault="00864F1D" w:rsidP="00287D34">
      <w:pPr>
        <w:rPr>
          <w:color w:val="000000"/>
          <w:sz w:val="28"/>
          <w:szCs w:val="28"/>
        </w:rPr>
      </w:pPr>
    </w:p>
    <w:p w:rsidR="00287D34" w:rsidRPr="00864F1D" w:rsidRDefault="00D63B7F" w:rsidP="00287D34">
      <w:pPr>
        <w:rPr>
          <w:color w:val="000000"/>
        </w:rPr>
      </w:pPr>
      <w:r w:rsidRPr="000C2ED4">
        <w:rPr>
          <w:color w:val="000000"/>
          <w:sz w:val="28"/>
          <w:szCs w:val="28"/>
        </w:rPr>
        <w:t>от</w:t>
      </w:r>
      <w:r>
        <w:rPr>
          <w:color w:val="000000"/>
        </w:rPr>
        <w:t xml:space="preserve"> </w:t>
      </w:r>
      <w:r w:rsidR="00287D34" w:rsidRPr="00864F1D">
        <w:rPr>
          <w:color w:val="000000"/>
        </w:rPr>
        <w:t xml:space="preserve">                                                                                                                     </w:t>
      </w:r>
      <w:r>
        <w:rPr>
          <w:color w:val="000000"/>
        </w:rPr>
        <w:t>№</w:t>
      </w:r>
    </w:p>
    <w:p w:rsidR="00287D34" w:rsidRDefault="00287D34" w:rsidP="00287D34">
      <w:pPr>
        <w:jc w:val="center"/>
        <w:rPr>
          <w:color w:val="000000"/>
          <w:sz w:val="22"/>
          <w:szCs w:val="22"/>
        </w:rPr>
      </w:pPr>
      <w:r w:rsidRPr="00864F1D">
        <w:rPr>
          <w:color w:val="000000"/>
          <w:sz w:val="22"/>
          <w:szCs w:val="22"/>
        </w:rPr>
        <w:t>село Молдаванское</w:t>
      </w:r>
    </w:p>
    <w:p w:rsidR="00864F1D" w:rsidRPr="00864F1D" w:rsidRDefault="00864F1D" w:rsidP="00287D34">
      <w:pPr>
        <w:jc w:val="center"/>
        <w:rPr>
          <w:strike/>
          <w:color w:val="000000"/>
          <w:sz w:val="22"/>
          <w:szCs w:val="22"/>
        </w:rPr>
      </w:pPr>
    </w:p>
    <w:p w:rsidR="00287D34" w:rsidRPr="00B20743" w:rsidRDefault="00287D34" w:rsidP="00287D34">
      <w:pPr>
        <w:rPr>
          <w:b/>
          <w:sz w:val="22"/>
          <w:szCs w:val="22"/>
        </w:rPr>
      </w:pPr>
    </w:p>
    <w:p w:rsidR="00287D34" w:rsidRPr="000C2ED4" w:rsidRDefault="00287D34" w:rsidP="00287D34">
      <w:pPr>
        <w:jc w:val="center"/>
        <w:rPr>
          <w:b/>
          <w:color w:val="000000"/>
          <w:sz w:val="28"/>
          <w:szCs w:val="28"/>
        </w:rPr>
      </w:pPr>
      <w:r w:rsidRPr="000C2ED4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287D34" w:rsidRPr="000C2ED4" w:rsidRDefault="00287D34" w:rsidP="00287D34">
      <w:pPr>
        <w:jc w:val="center"/>
        <w:rPr>
          <w:b/>
          <w:color w:val="000000"/>
          <w:sz w:val="28"/>
          <w:szCs w:val="28"/>
        </w:rPr>
      </w:pPr>
      <w:r w:rsidRPr="000C2ED4">
        <w:rPr>
          <w:b/>
          <w:color w:val="000000"/>
          <w:sz w:val="28"/>
          <w:szCs w:val="28"/>
        </w:rPr>
        <w:t>« Муниципальная политика и развитие гражданского общества в Молдаванском сельском посел</w:t>
      </w:r>
      <w:r w:rsidR="00AE5D8F">
        <w:rPr>
          <w:b/>
          <w:color w:val="000000"/>
          <w:sz w:val="28"/>
          <w:szCs w:val="28"/>
        </w:rPr>
        <w:t>ении Крымского района »</w:t>
      </w:r>
      <w:r w:rsidR="00D63B7F" w:rsidRPr="000C2ED4">
        <w:rPr>
          <w:b/>
          <w:color w:val="000000"/>
          <w:sz w:val="28"/>
          <w:szCs w:val="28"/>
        </w:rPr>
        <w:t xml:space="preserve"> на 2023-2025</w:t>
      </w:r>
      <w:r w:rsidRPr="000C2ED4">
        <w:rPr>
          <w:b/>
          <w:color w:val="000000"/>
          <w:sz w:val="28"/>
          <w:szCs w:val="28"/>
        </w:rPr>
        <w:t xml:space="preserve"> годы</w:t>
      </w:r>
    </w:p>
    <w:p w:rsidR="00287D34" w:rsidRPr="000C2ED4" w:rsidRDefault="00287D34" w:rsidP="00596722">
      <w:pPr>
        <w:jc w:val="both"/>
        <w:rPr>
          <w:color w:val="000000"/>
          <w:sz w:val="28"/>
          <w:szCs w:val="28"/>
        </w:rPr>
      </w:pPr>
    </w:p>
    <w:p w:rsidR="00287D34" w:rsidRPr="000C2ED4" w:rsidRDefault="00287D34" w:rsidP="00596722">
      <w:pPr>
        <w:ind w:firstLine="851"/>
        <w:jc w:val="both"/>
        <w:rPr>
          <w:color w:val="000000"/>
          <w:sz w:val="28"/>
          <w:szCs w:val="28"/>
        </w:rPr>
      </w:pPr>
      <w:bookmarkStart w:id="0" w:name="sub_3"/>
      <w:r w:rsidRPr="000C2ED4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447EE1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года №131-ФЗ «Об общих принципах организации самоуправ</w:t>
      </w:r>
      <w:r w:rsidR="00D63B7F" w:rsidRPr="000C2ED4">
        <w:rPr>
          <w:color w:val="000000"/>
          <w:sz w:val="28"/>
          <w:szCs w:val="28"/>
        </w:rPr>
        <w:t>ления в Российской Федерации»,</w:t>
      </w:r>
      <w:r w:rsidRPr="000C2ED4">
        <w:rPr>
          <w:color w:val="000000"/>
          <w:sz w:val="28"/>
          <w:szCs w:val="28"/>
        </w:rPr>
        <w:t xml:space="preserve"> </w:t>
      </w:r>
      <w:hyperlink r:id="rId8" w:history="1">
        <w:r w:rsidRPr="000C2ED4">
          <w:rPr>
            <w:color w:val="000000"/>
            <w:sz w:val="28"/>
            <w:szCs w:val="28"/>
          </w:rPr>
          <w:t>постановлением</w:t>
        </w:r>
      </w:hyperlink>
      <w:r w:rsidRPr="000C2ED4">
        <w:rPr>
          <w:color w:val="000000"/>
          <w:sz w:val="28"/>
          <w:szCs w:val="28"/>
        </w:rPr>
        <w:t xml:space="preserve"> администрации Молдаванского сельского поселения Крымского района от 22 августа 2014 года № 194 «Об </w:t>
      </w:r>
      <w:r w:rsidR="00D63B7F" w:rsidRPr="000C2ED4">
        <w:rPr>
          <w:color w:val="000000"/>
          <w:sz w:val="28"/>
          <w:szCs w:val="28"/>
        </w:rPr>
        <w:t>утверждении порядка разработки,</w:t>
      </w:r>
      <w:r w:rsidRPr="000C2ED4">
        <w:rPr>
          <w:color w:val="000000"/>
          <w:sz w:val="28"/>
          <w:szCs w:val="28"/>
        </w:rPr>
        <w:t xml:space="preserve"> реализации и оценки эффективности реализации муниц</w:t>
      </w:r>
      <w:r w:rsidR="000C2ED4">
        <w:rPr>
          <w:color w:val="000000"/>
          <w:sz w:val="28"/>
          <w:szCs w:val="28"/>
        </w:rPr>
        <w:t>ипальных программ Молдаванского</w:t>
      </w:r>
      <w:r w:rsidRPr="000C2ED4">
        <w:rPr>
          <w:color w:val="000000"/>
          <w:sz w:val="28"/>
          <w:szCs w:val="28"/>
        </w:rPr>
        <w:t xml:space="preserve"> сельско</w:t>
      </w:r>
      <w:r w:rsidR="000C2ED4">
        <w:rPr>
          <w:color w:val="000000"/>
          <w:sz w:val="28"/>
          <w:szCs w:val="28"/>
        </w:rPr>
        <w:t>го поселения Крымского района»,</w:t>
      </w:r>
      <w:r w:rsidRPr="000C2ED4">
        <w:rPr>
          <w:color w:val="000000"/>
          <w:sz w:val="28"/>
          <w:szCs w:val="28"/>
        </w:rPr>
        <w:t xml:space="preserve">  </w:t>
      </w:r>
      <w:proofErr w:type="gramStart"/>
      <w:r w:rsidRPr="000C2ED4">
        <w:rPr>
          <w:color w:val="000000"/>
          <w:sz w:val="28"/>
          <w:szCs w:val="28"/>
        </w:rPr>
        <w:t>п</w:t>
      </w:r>
      <w:proofErr w:type="gramEnd"/>
      <w:r w:rsidRPr="000C2ED4">
        <w:rPr>
          <w:color w:val="000000"/>
          <w:sz w:val="28"/>
          <w:szCs w:val="28"/>
        </w:rPr>
        <w:t xml:space="preserve"> о с т а н о в л я ю:</w:t>
      </w:r>
    </w:p>
    <w:p w:rsidR="000C2ED4" w:rsidRDefault="000C2ED4" w:rsidP="000C2E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87D34" w:rsidRPr="000C2ED4">
        <w:rPr>
          <w:color w:val="000000"/>
          <w:sz w:val="28"/>
          <w:szCs w:val="28"/>
        </w:rPr>
        <w:t xml:space="preserve">1. Утвердить муниципальную программу </w:t>
      </w:r>
      <w:r w:rsidR="00287D34" w:rsidRPr="000C2ED4">
        <w:rPr>
          <w:b/>
          <w:color w:val="000000"/>
          <w:sz w:val="28"/>
          <w:szCs w:val="28"/>
        </w:rPr>
        <w:t>«</w:t>
      </w:r>
      <w:r w:rsidR="00287D34" w:rsidRPr="000C2ED4">
        <w:rPr>
          <w:color w:val="000000"/>
          <w:sz w:val="28"/>
          <w:szCs w:val="28"/>
        </w:rPr>
        <w:t xml:space="preserve">Муниципальная политика и развитие гражданского общества в Молдаванском сельском поселении Крымского района </w:t>
      </w:r>
      <w:r w:rsidR="00287D34" w:rsidRPr="000C2ED4">
        <w:rPr>
          <w:b/>
          <w:color w:val="000000"/>
          <w:sz w:val="28"/>
          <w:szCs w:val="28"/>
        </w:rPr>
        <w:t xml:space="preserve">»  </w:t>
      </w:r>
      <w:r w:rsidR="00E30D4D" w:rsidRPr="000C2ED4">
        <w:rPr>
          <w:color w:val="000000"/>
          <w:sz w:val="28"/>
          <w:szCs w:val="28"/>
        </w:rPr>
        <w:t>на 2023-2025</w:t>
      </w:r>
      <w:r w:rsidR="00D63B7F" w:rsidRPr="000C2ED4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:</w:t>
      </w:r>
    </w:p>
    <w:p w:rsidR="00287D34" w:rsidRPr="000C2ED4" w:rsidRDefault="00287D34" w:rsidP="000C2ED4">
      <w:pPr>
        <w:ind w:firstLine="709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1)</w:t>
      </w:r>
      <w:r w:rsidR="00C826B2" w:rsidRPr="000C2ED4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подпрограмма «Поддержка деятельности территориального общественного самоуправления на территории Молдаванского сельского поселения Крымского района», (приложение №1)</w:t>
      </w:r>
    </w:p>
    <w:p w:rsidR="00C826B2" w:rsidRPr="000C2ED4" w:rsidRDefault="00C826B2" w:rsidP="000C2ED4">
      <w:pPr>
        <w:tabs>
          <w:tab w:val="left" w:pos="142"/>
        </w:tabs>
        <w:ind w:firstLine="709"/>
        <w:jc w:val="both"/>
        <w:rPr>
          <w:b/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>2) подпрограмма «Развитие муниципальной службы в Молдаванском сельском поселении Крымского района (приложение №2).</w:t>
      </w:r>
    </w:p>
    <w:p w:rsidR="00287D34" w:rsidRPr="000C2ED4" w:rsidRDefault="00C826B2" w:rsidP="00596722">
      <w:pPr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  </w:t>
      </w:r>
      <w:r w:rsidR="000C2ED4">
        <w:rPr>
          <w:color w:val="000000"/>
          <w:sz w:val="28"/>
          <w:szCs w:val="28"/>
        </w:rPr>
        <w:t xml:space="preserve">        </w:t>
      </w:r>
      <w:r w:rsidR="00287D34" w:rsidRPr="000C2ED4">
        <w:rPr>
          <w:color w:val="000000"/>
          <w:sz w:val="28"/>
          <w:szCs w:val="28"/>
        </w:rPr>
        <w:t>2.Установить, что в ходе реализации муниципальной программы «Муниципальная политика и развит</w:t>
      </w:r>
      <w:r w:rsidR="00D63B7F" w:rsidRPr="000C2ED4">
        <w:rPr>
          <w:color w:val="000000"/>
          <w:sz w:val="28"/>
          <w:szCs w:val="28"/>
        </w:rPr>
        <w:t>ие гражданского общества»</w:t>
      </w:r>
      <w:r w:rsidR="00E30D4D" w:rsidRPr="000C2ED4">
        <w:rPr>
          <w:color w:val="000000"/>
          <w:sz w:val="28"/>
          <w:szCs w:val="28"/>
        </w:rPr>
        <w:t xml:space="preserve"> 2023-2025</w:t>
      </w:r>
      <w:r w:rsidR="00287D34" w:rsidRPr="000C2ED4">
        <w:rPr>
          <w:color w:val="000000"/>
          <w:sz w:val="28"/>
          <w:szCs w:val="28"/>
        </w:rPr>
        <w:t xml:space="preserve"> годы  мероприятия и объемы их финансирования подлежат ежегодной корректировке с</w:t>
      </w:r>
      <w:r w:rsidR="00AE5D8F">
        <w:rPr>
          <w:color w:val="000000"/>
          <w:sz w:val="28"/>
          <w:szCs w:val="28"/>
        </w:rPr>
        <w:t xml:space="preserve"> учетом </w:t>
      </w:r>
      <w:proofErr w:type="gramStart"/>
      <w:r w:rsidR="00AE5D8F">
        <w:rPr>
          <w:color w:val="000000"/>
          <w:sz w:val="28"/>
          <w:szCs w:val="28"/>
        </w:rPr>
        <w:t>возможностей средств бюджета</w:t>
      </w:r>
      <w:r w:rsidR="00287D34" w:rsidRPr="000C2ED4">
        <w:rPr>
          <w:color w:val="000000"/>
          <w:sz w:val="28"/>
          <w:szCs w:val="28"/>
        </w:rPr>
        <w:t xml:space="preserve"> Молдаванского сельского поселения Крымского района</w:t>
      </w:r>
      <w:proofErr w:type="gramEnd"/>
      <w:r w:rsidR="00287D34" w:rsidRPr="000C2ED4">
        <w:rPr>
          <w:color w:val="000000"/>
          <w:sz w:val="28"/>
          <w:szCs w:val="28"/>
        </w:rPr>
        <w:t>.</w:t>
      </w:r>
    </w:p>
    <w:p w:rsidR="00287D34" w:rsidRPr="000C2ED4" w:rsidRDefault="00287D34" w:rsidP="0059672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bookmarkStart w:id="1" w:name="sub_4"/>
      <w:r w:rsidRPr="000C2ED4">
        <w:rPr>
          <w:bCs/>
          <w:sz w:val="28"/>
          <w:szCs w:val="28"/>
        </w:rPr>
        <w:t xml:space="preserve">          3.</w:t>
      </w:r>
      <w:r w:rsidR="000C2ED4">
        <w:rPr>
          <w:bCs/>
          <w:sz w:val="28"/>
          <w:szCs w:val="28"/>
        </w:rPr>
        <w:t xml:space="preserve"> </w:t>
      </w:r>
      <w:r w:rsidRPr="000C2ED4">
        <w:rPr>
          <w:bCs/>
          <w:sz w:val="28"/>
          <w:szCs w:val="28"/>
        </w:rPr>
        <w:t xml:space="preserve">Ведущему специалисту администрации </w:t>
      </w:r>
      <w:proofErr w:type="spellStart"/>
      <w:r w:rsidRPr="000C2ED4">
        <w:rPr>
          <w:bCs/>
          <w:sz w:val="28"/>
          <w:szCs w:val="28"/>
        </w:rPr>
        <w:t>А.В.Петря</w:t>
      </w:r>
      <w:proofErr w:type="spellEnd"/>
      <w:r w:rsidRPr="000C2ED4">
        <w:rPr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.</w:t>
      </w:r>
    </w:p>
    <w:p w:rsidR="00C826B2" w:rsidRPr="000C2ED4" w:rsidRDefault="00902563" w:rsidP="0059672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C2ED4">
        <w:rPr>
          <w:bCs/>
          <w:sz w:val="28"/>
          <w:szCs w:val="28"/>
        </w:rPr>
        <w:t xml:space="preserve">          4.</w:t>
      </w:r>
      <w:r w:rsidR="000C2ED4">
        <w:rPr>
          <w:bCs/>
          <w:sz w:val="28"/>
          <w:szCs w:val="28"/>
        </w:rPr>
        <w:t xml:space="preserve"> </w:t>
      </w:r>
      <w:r w:rsidRPr="000C2ED4">
        <w:rPr>
          <w:bCs/>
          <w:sz w:val="28"/>
          <w:szCs w:val="28"/>
        </w:rPr>
        <w:t>Постано</w:t>
      </w:r>
      <w:r w:rsidR="00C826B2" w:rsidRPr="000C2ED4">
        <w:rPr>
          <w:bCs/>
          <w:sz w:val="28"/>
          <w:szCs w:val="28"/>
        </w:rPr>
        <w:t xml:space="preserve">вление администрации </w:t>
      </w:r>
      <w:r w:rsidRPr="000C2ED4">
        <w:rPr>
          <w:bCs/>
          <w:sz w:val="28"/>
          <w:szCs w:val="28"/>
        </w:rPr>
        <w:t>Молдаванского сельского</w:t>
      </w:r>
      <w:r w:rsidR="00E30D4D" w:rsidRPr="000C2ED4">
        <w:rPr>
          <w:bCs/>
          <w:sz w:val="28"/>
          <w:szCs w:val="28"/>
        </w:rPr>
        <w:t xml:space="preserve"> поселения Крымского района от 27</w:t>
      </w:r>
      <w:r w:rsidR="00B20743" w:rsidRPr="000C2ED4">
        <w:rPr>
          <w:bCs/>
          <w:sz w:val="28"/>
          <w:szCs w:val="28"/>
        </w:rPr>
        <w:t xml:space="preserve"> </w:t>
      </w:r>
      <w:r w:rsidR="00E30D4D" w:rsidRPr="000C2ED4">
        <w:rPr>
          <w:bCs/>
          <w:sz w:val="28"/>
          <w:szCs w:val="28"/>
        </w:rPr>
        <w:t xml:space="preserve">декабря 2019 </w:t>
      </w:r>
      <w:r w:rsidRPr="000C2ED4">
        <w:rPr>
          <w:bCs/>
          <w:sz w:val="28"/>
          <w:szCs w:val="28"/>
        </w:rPr>
        <w:t>года №</w:t>
      </w:r>
      <w:r w:rsidR="00E30D4D" w:rsidRPr="000C2ED4">
        <w:rPr>
          <w:bCs/>
          <w:sz w:val="28"/>
          <w:szCs w:val="28"/>
        </w:rPr>
        <w:t>238</w:t>
      </w:r>
      <w:r w:rsidRPr="000C2ED4">
        <w:rPr>
          <w:bCs/>
          <w:sz w:val="28"/>
          <w:szCs w:val="28"/>
        </w:rPr>
        <w:t xml:space="preserve"> «Об утверждении муниципальной программы «Муниципальная политика и развитие </w:t>
      </w:r>
      <w:r w:rsidRPr="000C2ED4">
        <w:rPr>
          <w:bCs/>
          <w:sz w:val="28"/>
          <w:szCs w:val="28"/>
        </w:rPr>
        <w:lastRenderedPageBreak/>
        <w:t>гражданского общества в Молдаванском сельском пос</w:t>
      </w:r>
      <w:r w:rsidR="00E30D4D" w:rsidRPr="000C2ED4">
        <w:rPr>
          <w:bCs/>
          <w:sz w:val="28"/>
          <w:szCs w:val="28"/>
        </w:rPr>
        <w:t>елении Крымского района  на 2020-2022</w:t>
      </w:r>
      <w:r w:rsidRPr="000C2ED4">
        <w:rPr>
          <w:bCs/>
          <w:sz w:val="28"/>
          <w:szCs w:val="28"/>
        </w:rPr>
        <w:t xml:space="preserve"> годы» признать утратившим силу.</w:t>
      </w:r>
    </w:p>
    <w:p w:rsidR="00E30D4D" w:rsidRPr="000C2ED4" w:rsidRDefault="00E30D4D" w:rsidP="000C2ED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C2ED4">
        <w:rPr>
          <w:bCs/>
          <w:sz w:val="28"/>
          <w:szCs w:val="28"/>
        </w:rPr>
        <w:t xml:space="preserve">5. </w:t>
      </w:r>
      <w:proofErr w:type="gramStart"/>
      <w:r w:rsidRPr="000C2ED4">
        <w:rPr>
          <w:bCs/>
          <w:sz w:val="28"/>
          <w:szCs w:val="28"/>
        </w:rPr>
        <w:t>Постановление администрации Молдаванского сельского поселения Крымского района от 27.05.2022 №169</w:t>
      </w:r>
      <w:r w:rsidR="000C2ED4" w:rsidRPr="000C2ED4">
        <w:rPr>
          <w:bCs/>
          <w:sz w:val="28"/>
          <w:szCs w:val="28"/>
        </w:rPr>
        <w:t xml:space="preserve"> «</w:t>
      </w:r>
      <w:r w:rsidRPr="000C2ED4">
        <w:rPr>
          <w:bCs/>
          <w:sz w:val="28"/>
          <w:szCs w:val="28"/>
        </w:rPr>
        <w:t>О внесении изменений в постановление администрации Молдаванского сельского поселения Крымского района от 27 декабря 2019 года № 238 «Об утверждении муниципальной программы Молдаванского сельского поселения Крымского района « Муниципальная политика и развитие гражданского общества в Молдаванском сельск</w:t>
      </w:r>
      <w:r w:rsidR="000C2ED4">
        <w:rPr>
          <w:bCs/>
          <w:sz w:val="28"/>
          <w:szCs w:val="28"/>
        </w:rPr>
        <w:t>ом поселении Крымского района»</w:t>
      </w:r>
      <w:r w:rsidRPr="000C2ED4">
        <w:rPr>
          <w:bCs/>
          <w:sz w:val="28"/>
          <w:szCs w:val="28"/>
        </w:rPr>
        <w:t xml:space="preserve"> на 2020-2022 годы</w:t>
      </w:r>
      <w:r w:rsidR="000C2ED4" w:rsidRPr="000C2ED4">
        <w:rPr>
          <w:bCs/>
          <w:sz w:val="28"/>
          <w:szCs w:val="28"/>
        </w:rPr>
        <w:t xml:space="preserve"> признать утратившим силу.</w:t>
      </w:r>
      <w:proofErr w:type="gramEnd"/>
    </w:p>
    <w:p w:rsidR="00287D34" w:rsidRPr="000C2ED4" w:rsidRDefault="000C2ED4" w:rsidP="005967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         6</w:t>
      </w:r>
      <w:r w:rsidR="00902563" w:rsidRPr="000C2ED4">
        <w:rPr>
          <w:color w:val="000000"/>
          <w:sz w:val="28"/>
          <w:szCs w:val="28"/>
        </w:rPr>
        <w:t>.</w:t>
      </w:r>
      <w:proofErr w:type="gramStart"/>
      <w:r w:rsidR="00287D34" w:rsidRPr="000C2ED4">
        <w:rPr>
          <w:color w:val="000000"/>
          <w:sz w:val="28"/>
          <w:szCs w:val="28"/>
        </w:rPr>
        <w:t>Контроль за</w:t>
      </w:r>
      <w:proofErr w:type="gramEnd"/>
      <w:r w:rsidR="00287D34" w:rsidRPr="000C2ED4">
        <w:rPr>
          <w:color w:val="000000"/>
          <w:sz w:val="28"/>
          <w:szCs w:val="28"/>
        </w:rPr>
        <w:t xml:space="preserve"> выпол</w:t>
      </w:r>
      <w:r>
        <w:rPr>
          <w:color w:val="000000"/>
          <w:sz w:val="28"/>
          <w:szCs w:val="28"/>
        </w:rPr>
        <w:t>нением настоящего постановления</w:t>
      </w:r>
      <w:r w:rsidR="00287D34" w:rsidRPr="000C2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ложить на  заместителя главы Молдаванского</w:t>
      </w:r>
      <w:r w:rsidR="00287D34" w:rsidRPr="000C2ED4">
        <w:rPr>
          <w:color w:val="000000"/>
          <w:sz w:val="28"/>
          <w:szCs w:val="28"/>
        </w:rPr>
        <w:t xml:space="preserve"> сельского поселения Крымского района</w:t>
      </w:r>
      <w:r w:rsidRPr="000C2ED4">
        <w:rPr>
          <w:color w:val="000000"/>
          <w:sz w:val="28"/>
          <w:szCs w:val="28"/>
        </w:rPr>
        <w:t xml:space="preserve"> А.А. </w:t>
      </w:r>
      <w:proofErr w:type="spellStart"/>
      <w:r w:rsidRPr="000C2ED4">
        <w:rPr>
          <w:color w:val="000000"/>
          <w:sz w:val="28"/>
          <w:szCs w:val="28"/>
        </w:rPr>
        <w:t>Сайфулина</w:t>
      </w:r>
      <w:proofErr w:type="spellEnd"/>
      <w:r w:rsidR="00902563" w:rsidRPr="000C2ED4">
        <w:rPr>
          <w:color w:val="000000"/>
          <w:sz w:val="28"/>
          <w:szCs w:val="28"/>
        </w:rPr>
        <w:t>.</w:t>
      </w:r>
      <w:r w:rsidR="00287D34" w:rsidRPr="000C2ED4">
        <w:rPr>
          <w:color w:val="000000"/>
          <w:sz w:val="28"/>
          <w:szCs w:val="28"/>
        </w:rPr>
        <w:t xml:space="preserve">  </w:t>
      </w:r>
      <w:r w:rsidR="00902563" w:rsidRPr="000C2ED4">
        <w:rPr>
          <w:color w:val="000000"/>
          <w:sz w:val="28"/>
          <w:szCs w:val="28"/>
        </w:rPr>
        <w:t xml:space="preserve"> </w:t>
      </w:r>
      <w:r w:rsidR="00287D34" w:rsidRPr="000C2ED4">
        <w:rPr>
          <w:color w:val="000000"/>
          <w:sz w:val="28"/>
          <w:szCs w:val="28"/>
        </w:rPr>
        <w:t xml:space="preserve"> </w:t>
      </w:r>
    </w:p>
    <w:p w:rsidR="00287D34" w:rsidRPr="000C2ED4" w:rsidRDefault="000C2ED4" w:rsidP="00596722">
      <w:pPr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         7</w:t>
      </w:r>
      <w:r w:rsidR="00287D34" w:rsidRPr="000C2ED4">
        <w:rPr>
          <w:color w:val="000000"/>
          <w:sz w:val="28"/>
          <w:szCs w:val="28"/>
        </w:rPr>
        <w:t xml:space="preserve">.Постановление вступает в силу со дня его подписания и распространяется на </w:t>
      </w:r>
      <w:proofErr w:type="gramStart"/>
      <w:r w:rsidR="00287D34" w:rsidRPr="000C2ED4">
        <w:rPr>
          <w:color w:val="000000"/>
          <w:sz w:val="28"/>
          <w:szCs w:val="28"/>
        </w:rPr>
        <w:t>правоотно</w:t>
      </w:r>
      <w:r w:rsidR="00902563" w:rsidRPr="000C2ED4">
        <w:rPr>
          <w:color w:val="000000"/>
          <w:sz w:val="28"/>
          <w:szCs w:val="28"/>
        </w:rPr>
        <w:t>шения</w:t>
      </w:r>
      <w:proofErr w:type="gramEnd"/>
      <w:r w:rsidR="00902563" w:rsidRPr="000C2ED4">
        <w:rPr>
          <w:color w:val="000000"/>
          <w:sz w:val="28"/>
          <w:szCs w:val="28"/>
        </w:rPr>
        <w:t xml:space="preserve"> </w:t>
      </w:r>
      <w:r w:rsidR="00B20743" w:rsidRPr="000C2ED4">
        <w:rPr>
          <w:color w:val="000000"/>
          <w:sz w:val="28"/>
          <w:szCs w:val="28"/>
        </w:rPr>
        <w:t xml:space="preserve"> </w:t>
      </w:r>
      <w:r w:rsidRPr="000C2ED4">
        <w:rPr>
          <w:color w:val="000000"/>
          <w:sz w:val="28"/>
          <w:szCs w:val="28"/>
        </w:rPr>
        <w:t>возникшие  с 1 января 2023</w:t>
      </w:r>
      <w:r w:rsidR="00287D34" w:rsidRPr="000C2ED4">
        <w:rPr>
          <w:color w:val="000000"/>
          <w:sz w:val="28"/>
          <w:szCs w:val="28"/>
        </w:rPr>
        <w:t xml:space="preserve"> года.</w:t>
      </w:r>
    </w:p>
    <w:bookmarkEnd w:id="0"/>
    <w:bookmarkEnd w:id="1"/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0C2ED4" w:rsidRDefault="000C2ED4" w:rsidP="00596722">
      <w:pPr>
        <w:jc w:val="both"/>
        <w:rPr>
          <w:color w:val="000000"/>
          <w:sz w:val="28"/>
          <w:szCs w:val="28"/>
        </w:rPr>
      </w:pPr>
    </w:p>
    <w:p w:rsidR="00B20743" w:rsidRPr="000C2ED4" w:rsidRDefault="000C2ED4" w:rsidP="005967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87D34" w:rsidRPr="000C2ED4">
        <w:rPr>
          <w:color w:val="000000"/>
          <w:sz w:val="28"/>
          <w:szCs w:val="28"/>
        </w:rPr>
        <w:t xml:space="preserve"> </w:t>
      </w:r>
      <w:proofErr w:type="gramStart"/>
      <w:r w:rsidR="00287D34" w:rsidRPr="000C2ED4">
        <w:rPr>
          <w:color w:val="000000"/>
          <w:sz w:val="28"/>
          <w:szCs w:val="28"/>
        </w:rPr>
        <w:t>Молдаванского</w:t>
      </w:r>
      <w:proofErr w:type="gramEnd"/>
      <w:r>
        <w:rPr>
          <w:color w:val="000000"/>
          <w:sz w:val="28"/>
          <w:szCs w:val="28"/>
        </w:rPr>
        <w:t xml:space="preserve"> сельского</w:t>
      </w:r>
      <w:r w:rsidR="00287D34" w:rsidRPr="000C2ED4">
        <w:rPr>
          <w:color w:val="000000"/>
          <w:sz w:val="28"/>
          <w:szCs w:val="28"/>
        </w:rPr>
        <w:t xml:space="preserve"> </w:t>
      </w:r>
    </w:p>
    <w:p w:rsidR="000745A6" w:rsidRPr="000C2ED4" w:rsidRDefault="00287D34" w:rsidP="00596722">
      <w:pPr>
        <w:jc w:val="both"/>
        <w:rPr>
          <w:color w:val="000000"/>
          <w:sz w:val="28"/>
          <w:szCs w:val="28"/>
        </w:rPr>
      </w:pPr>
      <w:r w:rsidRPr="000C2ED4">
        <w:rPr>
          <w:color w:val="000000"/>
          <w:sz w:val="28"/>
          <w:szCs w:val="28"/>
        </w:rPr>
        <w:t xml:space="preserve">поселения  Крымского района      </w:t>
      </w:r>
      <w:r w:rsidR="000C2ED4">
        <w:rPr>
          <w:color w:val="000000"/>
          <w:sz w:val="28"/>
          <w:szCs w:val="28"/>
        </w:rPr>
        <w:t xml:space="preserve">                               </w:t>
      </w:r>
      <w:r w:rsidR="00B20743" w:rsidRPr="000C2ED4">
        <w:rPr>
          <w:color w:val="000000"/>
          <w:sz w:val="28"/>
          <w:szCs w:val="28"/>
        </w:rPr>
        <w:t xml:space="preserve">                            А.Н. Шахов </w:t>
      </w:r>
    </w:p>
    <w:p w:rsidR="000745A6" w:rsidRPr="000C2ED4" w:rsidRDefault="000745A6" w:rsidP="000745A6">
      <w:pPr>
        <w:jc w:val="both"/>
        <w:rPr>
          <w:sz w:val="28"/>
          <w:szCs w:val="28"/>
        </w:rPr>
      </w:pPr>
    </w:p>
    <w:p w:rsidR="000745A6" w:rsidRDefault="000745A6" w:rsidP="000745A6">
      <w:pPr>
        <w:jc w:val="both"/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C2ED4" w:rsidRDefault="000C2ED4" w:rsidP="000745A6">
      <w:pPr>
        <w:jc w:val="right"/>
        <w:rPr>
          <w:sz w:val="18"/>
          <w:szCs w:val="18"/>
        </w:rPr>
      </w:pPr>
    </w:p>
    <w:p w:rsidR="000745A6" w:rsidRPr="00274E43" w:rsidRDefault="000745A6" w:rsidP="000745A6">
      <w:pPr>
        <w:jc w:val="right"/>
      </w:pPr>
      <w:r w:rsidRPr="00274E43">
        <w:lastRenderedPageBreak/>
        <w:t>ПРИЛОЖЕНИЕ</w:t>
      </w:r>
    </w:p>
    <w:p w:rsidR="000745A6" w:rsidRPr="00274E43" w:rsidRDefault="000745A6" w:rsidP="000745A6">
      <w:pPr>
        <w:jc w:val="right"/>
      </w:pPr>
      <w:r w:rsidRPr="00274E43">
        <w:t xml:space="preserve">к постановлению администрации  </w:t>
      </w:r>
    </w:p>
    <w:p w:rsidR="000745A6" w:rsidRPr="00274E43" w:rsidRDefault="00F5482A" w:rsidP="000745A6">
      <w:pPr>
        <w:jc w:val="right"/>
      </w:pPr>
      <w:r w:rsidRPr="00274E43">
        <w:t xml:space="preserve">Молдаванского </w:t>
      </w:r>
      <w:r w:rsidR="000745A6" w:rsidRPr="00274E43">
        <w:t xml:space="preserve"> сельского поселения</w:t>
      </w:r>
    </w:p>
    <w:p w:rsidR="000745A6" w:rsidRPr="00274E43" w:rsidRDefault="000745A6" w:rsidP="000745A6">
      <w:pPr>
        <w:jc w:val="right"/>
      </w:pPr>
      <w:r w:rsidRPr="00274E43">
        <w:t>Крымского района</w:t>
      </w:r>
    </w:p>
    <w:p w:rsidR="000745A6" w:rsidRPr="00D52B2C" w:rsidRDefault="00B20743" w:rsidP="00B20743">
      <w:pPr>
        <w:ind w:right="-185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0745A6" w:rsidRPr="00D52B2C">
        <w:rPr>
          <w:sz w:val="18"/>
          <w:szCs w:val="18"/>
        </w:rPr>
        <w:t>от</w:t>
      </w:r>
      <w:r>
        <w:rPr>
          <w:sz w:val="18"/>
          <w:szCs w:val="18"/>
        </w:rPr>
        <w:t>.</w:t>
      </w:r>
      <w:r w:rsidR="000C2ED4">
        <w:rPr>
          <w:sz w:val="18"/>
          <w:szCs w:val="18"/>
        </w:rPr>
        <w:t xml:space="preserve">  </w:t>
      </w:r>
      <w:r w:rsidR="000745A6" w:rsidRPr="00D52B2C">
        <w:rPr>
          <w:sz w:val="18"/>
          <w:szCs w:val="18"/>
        </w:rPr>
        <w:t>№</w:t>
      </w:r>
    </w:p>
    <w:p w:rsidR="00DF798C" w:rsidRPr="00D52B2C" w:rsidRDefault="00DF798C" w:rsidP="00DF798C">
      <w:pPr>
        <w:ind w:right="-185"/>
        <w:jc w:val="center"/>
        <w:rPr>
          <w:b/>
          <w:sz w:val="18"/>
          <w:szCs w:val="18"/>
        </w:rPr>
      </w:pPr>
    </w:p>
    <w:p w:rsidR="00DF798C" w:rsidRPr="00AE5D8F" w:rsidRDefault="00DF798C" w:rsidP="00DF798C">
      <w:pPr>
        <w:ind w:right="-185"/>
        <w:jc w:val="center"/>
        <w:rPr>
          <w:sz w:val="28"/>
          <w:szCs w:val="28"/>
        </w:rPr>
      </w:pPr>
      <w:r w:rsidRPr="00AE5D8F">
        <w:rPr>
          <w:b/>
          <w:sz w:val="28"/>
          <w:szCs w:val="28"/>
        </w:rPr>
        <w:t>МУНИЦИПАЛЬНАЯ ПРОГРАММА</w:t>
      </w:r>
      <w:r w:rsidRPr="00AE5D8F">
        <w:rPr>
          <w:sz w:val="28"/>
          <w:szCs w:val="28"/>
        </w:rPr>
        <w:t xml:space="preserve"> </w:t>
      </w:r>
    </w:p>
    <w:p w:rsidR="00DF798C" w:rsidRPr="00AE5D8F" w:rsidRDefault="00DF798C" w:rsidP="00DF798C">
      <w:pPr>
        <w:ind w:right="-185"/>
        <w:jc w:val="center"/>
        <w:rPr>
          <w:b/>
          <w:sz w:val="28"/>
          <w:szCs w:val="28"/>
        </w:rPr>
      </w:pPr>
      <w:r w:rsidRPr="00AE5D8F">
        <w:rPr>
          <w:b/>
          <w:sz w:val="28"/>
          <w:szCs w:val="28"/>
        </w:rPr>
        <w:t xml:space="preserve">«МУНИЦИПАЛЬНАЯ ПОЛИТИКА И РАЗВИТИЕ ГРАЖДАНСКОГО ОБЩЕСТВА В </w:t>
      </w:r>
      <w:r w:rsidR="00B20743" w:rsidRPr="00AE5D8F">
        <w:rPr>
          <w:b/>
          <w:sz w:val="28"/>
          <w:szCs w:val="28"/>
        </w:rPr>
        <w:t xml:space="preserve">МОЛДАВАНСКОМ </w:t>
      </w:r>
      <w:r w:rsidR="007D7D1E" w:rsidRPr="00AE5D8F">
        <w:rPr>
          <w:b/>
          <w:sz w:val="28"/>
          <w:szCs w:val="28"/>
        </w:rPr>
        <w:t xml:space="preserve"> СЕЛЬСКОМ ПОСЕЛЕНИИ</w:t>
      </w:r>
      <w:r w:rsidR="00B20743" w:rsidRPr="00AE5D8F">
        <w:rPr>
          <w:b/>
          <w:sz w:val="28"/>
          <w:szCs w:val="28"/>
        </w:rPr>
        <w:t xml:space="preserve">  </w:t>
      </w:r>
      <w:r w:rsidRPr="00AE5D8F">
        <w:rPr>
          <w:b/>
          <w:sz w:val="28"/>
          <w:szCs w:val="28"/>
        </w:rPr>
        <w:t>КРЫМСКОГО РАЙОНА»</w:t>
      </w:r>
    </w:p>
    <w:p w:rsidR="00DF798C" w:rsidRPr="00AE5D8F" w:rsidRDefault="000C2ED4" w:rsidP="00D52B2C">
      <w:pPr>
        <w:ind w:right="-185"/>
        <w:jc w:val="center"/>
        <w:rPr>
          <w:sz w:val="28"/>
          <w:szCs w:val="28"/>
        </w:rPr>
      </w:pPr>
      <w:r w:rsidRPr="00AE5D8F">
        <w:rPr>
          <w:b/>
          <w:sz w:val="28"/>
          <w:szCs w:val="28"/>
        </w:rPr>
        <w:t xml:space="preserve">  на 2023</w:t>
      </w:r>
      <w:r w:rsidR="00DF798C" w:rsidRPr="00AE5D8F">
        <w:rPr>
          <w:b/>
          <w:sz w:val="28"/>
          <w:szCs w:val="28"/>
        </w:rPr>
        <w:t xml:space="preserve"> - </w:t>
      </w:r>
      <w:r w:rsidRPr="00AE5D8F">
        <w:rPr>
          <w:b/>
          <w:sz w:val="28"/>
          <w:szCs w:val="28"/>
        </w:rPr>
        <w:t>2025</w:t>
      </w:r>
      <w:r w:rsidR="00B20743" w:rsidRPr="00AE5D8F">
        <w:rPr>
          <w:b/>
          <w:sz w:val="28"/>
          <w:szCs w:val="28"/>
        </w:rPr>
        <w:t xml:space="preserve"> годы</w:t>
      </w:r>
    </w:p>
    <w:p w:rsidR="00DF798C" w:rsidRPr="00AE5D8F" w:rsidRDefault="00DF798C" w:rsidP="00DF798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E5D8F">
        <w:rPr>
          <w:rFonts w:ascii="Times New Roman" w:hAnsi="Times New Roman" w:cs="Times New Roman"/>
          <w:sz w:val="28"/>
          <w:szCs w:val="28"/>
        </w:rPr>
        <w:t>ПАСПОРТ</w:t>
      </w:r>
    </w:p>
    <w:p w:rsidR="00DF798C" w:rsidRPr="00AE5D8F" w:rsidRDefault="00DF798C" w:rsidP="00D52B2C">
      <w:pPr>
        <w:ind w:right="-185"/>
        <w:jc w:val="center"/>
        <w:rPr>
          <w:b/>
          <w:sz w:val="28"/>
          <w:szCs w:val="28"/>
        </w:rPr>
      </w:pPr>
      <w:r w:rsidRPr="00AE5D8F">
        <w:rPr>
          <w:b/>
          <w:sz w:val="28"/>
          <w:szCs w:val="28"/>
        </w:rPr>
        <w:t>муниципальной программы</w:t>
      </w:r>
      <w:r w:rsidRPr="00AE5D8F">
        <w:rPr>
          <w:sz w:val="28"/>
          <w:szCs w:val="28"/>
        </w:rPr>
        <w:t xml:space="preserve"> </w:t>
      </w:r>
      <w:r w:rsidRPr="00AE5D8F">
        <w:rPr>
          <w:b/>
          <w:sz w:val="28"/>
          <w:szCs w:val="28"/>
        </w:rPr>
        <w:t xml:space="preserve">«Муниципальная политика и развитие гражданского общества в </w:t>
      </w:r>
      <w:r w:rsidR="00B20743" w:rsidRPr="00AE5D8F">
        <w:rPr>
          <w:b/>
          <w:sz w:val="28"/>
          <w:szCs w:val="28"/>
        </w:rPr>
        <w:t xml:space="preserve">Молдаванском </w:t>
      </w:r>
      <w:r w:rsidR="007D7D1E" w:rsidRPr="00AE5D8F">
        <w:rPr>
          <w:b/>
          <w:sz w:val="28"/>
          <w:szCs w:val="28"/>
        </w:rPr>
        <w:t xml:space="preserve"> сельском поселении </w:t>
      </w:r>
      <w:r w:rsidRPr="00AE5D8F">
        <w:rPr>
          <w:b/>
          <w:sz w:val="28"/>
          <w:szCs w:val="28"/>
        </w:rPr>
        <w:t>Крымского района»</w:t>
      </w:r>
      <w:r w:rsidR="00D52B2C" w:rsidRPr="00AE5D8F">
        <w:rPr>
          <w:b/>
          <w:sz w:val="28"/>
          <w:szCs w:val="28"/>
        </w:rPr>
        <w:t xml:space="preserve"> </w:t>
      </w:r>
      <w:r w:rsidRPr="00AE5D8F">
        <w:rPr>
          <w:b/>
          <w:sz w:val="28"/>
          <w:szCs w:val="28"/>
        </w:rPr>
        <w:t xml:space="preserve">на </w:t>
      </w:r>
      <w:r w:rsidR="000C2ED4" w:rsidRPr="00AE5D8F">
        <w:rPr>
          <w:b/>
          <w:sz w:val="28"/>
          <w:szCs w:val="28"/>
        </w:rPr>
        <w:t>2023</w:t>
      </w:r>
      <w:r w:rsidRPr="00AE5D8F">
        <w:rPr>
          <w:b/>
          <w:sz w:val="28"/>
          <w:szCs w:val="28"/>
        </w:rPr>
        <w:t xml:space="preserve"> - </w:t>
      </w:r>
      <w:r w:rsidR="000C2ED4" w:rsidRPr="00AE5D8F">
        <w:rPr>
          <w:b/>
          <w:sz w:val="28"/>
          <w:szCs w:val="28"/>
        </w:rPr>
        <w:t>2025</w:t>
      </w:r>
      <w:r w:rsidRPr="00AE5D8F">
        <w:rPr>
          <w:b/>
          <w:sz w:val="28"/>
          <w:szCs w:val="28"/>
        </w:rPr>
        <w:t xml:space="preserve"> годы</w:t>
      </w:r>
    </w:p>
    <w:p w:rsidR="00DF798C" w:rsidRPr="00863259" w:rsidRDefault="00DF798C" w:rsidP="00DF798C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 w:rsidP="00447EE1">
            <w:pPr>
              <w:ind w:left="33"/>
              <w:jc w:val="both"/>
              <w:rPr>
                <w:bCs/>
              </w:rPr>
            </w:pPr>
            <w:r w:rsidRPr="00863259">
              <w:t xml:space="preserve">«Муниципальная политика и развитие гражданского общества в </w:t>
            </w:r>
            <w:r w:rsidR="00F5482A" w:rsidRPr="00863259">
              <w:t xml:space="preserve">Молдаванском </w:t>
            </w:r>
            <w:r w:rsidR="007D7D1E" w:rsidRPr="00863259">
              <w:t xml:space="preserve"> сельском поселении </w:t>
            </w:r>
            <w:r w:rsidRPr="00863259">
              <w:t xml:space="preserve">Крымского района» на </w:t>
            </w:r>
            <w:r w:rsidR="00ED6209" w:rsidRPr="00863259">
              <w:t>202</w:t>
            </w:r>
            <w:r w:rsidR="00447EE1">
              <w:t>3</w:t>
            </w:r>
            <w:r w:rsidRPr="00863259">
              <w:t xml:space="preserve"> - </w:t>
            </w:r>
            <w:r w:rsidR="00ED6209" w:rsidRPr="00863259">
              <w:t>202</w:t>
            </w:r>
            <w:r w:rsidR="00447EE1">
              <w:t>5</w:t>
            </w:r>
            <w:r w:rsidRPr="00863259">
              <w:t xml:space="preserve"> годы</w:t>
            </w:r>
            <w:r w:rsidRPr="00863259">
              <w:rPr>
                <w:bCs/>
              </w:rPr>
              <w:t xml:space="preserve"> (далее – программа)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Основания для разработки </w:t>
            </w:r>
            <w:r w:rsidR="00E97985" w:rsidRPr="00863259">
              <w:rPr>
                <w:color w:val="000000" w:themeColor="text1"/>
              </w:rPr>
              <w:t xml:space="preserve"> муниципальной </w:t>
            </w:r>
            <w:r w:rsidRPr="00863259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863259">
            <w:pPr>
              <w:ind w:left="33"/>
              <w:jc w:val="both"/>
            </w:pPr>
            <w:r>
              <w:t>Закон Краснодарского края от 8 июня 2007 №</w:t>
            </w:r>
            <w:r w:rsidR="00DF798C" w:rsidRPr="00863259">
              <w:t xml:space="preserve"> 1244-КЗ «О муниципальной службе в Краснодарском крае»;</w:t>
            </w:r>
          </w:p>
          <w:p w:rsidR="00DF798C" w:rsidRPr="00863259" w:rsidRDefault="00DF798C">
            <w:pPr>
              <w:ind w:left="33"/>
              <w:jc w:val="both"/>
            </w:pPr>
            <w:r w:rsidRPr="00863259">
              <w:t xml:space="preserve">Устав </w:t>
            </w:r>
            <w:r w:rsidR="00B20743" w:rsidRPr="00863259">
              <w:t xml:space="preserve">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</w:t>
            </w:r>
            <w:r w:rsidR="00F5482A" w:rsidRPr="00863259">
              <w:t>,</w:t>
            </w:r>
          </w:p>
          <w:p w:rsidR="00734151" w:rsidRPr="00863259" w:rsidRDefault="00F5482A" w:rsidP="00F5482A">
            <w:pPr>
              <w:ind w:left="33"/>
              <w:jc w:val="both"/>
            </w:pPr>
            <w:r w:rsidRPr="00863259">
              <w:t xml:space="preserve">постановление </w:t>
            </w:r>
            <w:r w:rsidR="00863259">
              <w:t xml:space="preserve"> администрации</w:t>
            </w:r>
            <w:r w:rsidR="00B20743" w:rsidRPr="00863259">
              <w:t xml:space="preserve"> Молдаванского </w:t>
            </w:r>
            <w:r w:rsidR="00734151" w:rsidRPr="00863259">
              <w:t xml:space="preserve"> сельского п</w:t>
            </w:r>
            <w:r w:rsidRPr="00863259">
              <w:t>оселения  Крымского района №194от 22 августа 2014</w:t>
            </w:r>
            <w:r w:rsidR="00734151" w:rsidRPr="00863259">
              <w:t>года «Об утверждении</w:t>
            </w:r>
            <w:r w:rsidR="00863259">
              <w:t xml:space="preserve"> порядка разработки, реализации</w:t>
            </w:r>
            <w:r w:rsidRPr="00863259">
              <w:t xml:space="preserve"> и </w:t>
            </w:r>
            <w:r w:rsidR="00734151" w:rsidRPr="00863259">
              <w:t xml:space="preserve">оценки </w:t>
            </w:r>
            <w:proofErr w:type="gramStart"/>
            <w:r w:rsidR="00734151" w:rsidRPr="00863259">
              <w:t xml:space="preserve">эффективности </w:t>
            </w:r>
            <w:r w:rsidRPr="00863259">
              <w:t xml:space="preserve"> реализации </w:t>
            </w:r>
            <w:r w:rsidR="00863259">
              <w:t>муниципальных программ</w:t>
            </w:r>
            <w:r w:rsidRPr="00863259">
              <w:t xml:space="preserve"> Молдаванского </w:t>
            </w:r>
            <w:r w:rsidR="00734151" w:rsidRPr="00863259">
              <w:t xml:space="preserve"> сельского поселения Крымского района</w:t>
            </w:r>
            <w:proofErr w:type="gramEnd"/>
            <w:r w:rsidR="00734151" w:rsidRPr="00863259">
              <w:t>»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202ECC" w:rsidP="00863259">
            <w:pPr>
              <w:jc w:val="both"/>
            </w:pPr>
            <w:r w:rsidRPr="00863259">
              <w:rPr>
                <w:color w:val="000000"/>
              </w:rPr>
              <w:t>А</w:t>
            </w:r>
            <w:r w:rsidR="00AE5D8F">
              <w:rPr>
                <w:color w:val="000000"/>
              </w:rPr>
              <w:t>дминистрация</w:t>
            </w:r>
            <w:r w:rsidR="00863259">
              <w:rPr>
                <w:color w:val="000000"/>
              </w:rPr>
              <w:t xml:space="preserve"> Молдаванского</w:t>
            </w:r>
            <w:r w:rsidR="007D7D1E" w:rsidRPr="00863259">
              <w:rPr>
                <w:color w:val="000000"/>
              </w:rPr>
              <w:t xml:space="preserve"> сельского поселения</w:t>
            </w:r>
            <w:r w:rsidR="00DF798C" w:rsidRPr="00863259">
              <w:rPr>
                <w:color w:val="000000"/>
              </w:rPr>
              <w:t xml:space="preserve"> Крымского района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6A" w:rsidRPr="00863259" w:rsidRDefault="000C2ED4" w:rsidP="00863259">
            <w:pPr>
              <w:ind w:right="-185"/>
            </w:pPr>
            <w:r w:rsidRPr="00863259">
              <w:t>1) п</w:t>
            </w:r>
            <w:r w:rsidR="00DF798C" w:rsidRPr="00863259">
              <w:t xml:space="preserve">одпрограмма «О поддержке органов территориального общественного самоуправления </w:t>
            </w:r>
            <w:r w:rsidR="00205E6A" w:rsidRPr="00863259">
              <w:t xml:space="preserve">Молдаванского </w:t>
            </w:r>
            <w:r w:rsidR="007D7D1E" w:rsidRPr="00863259">
              <w:t>сельского поселения</w:t>
            </w:r>
            <w:r w:rsidR="00DF798C" w:rsidRPr="00863259">
              <w:t xml:space="preserve"> Крымского района»  на </w:t>
            </w:r>
            <w:r w:rsidRPr="00863259">
              <w:t>2023</w:t>
            </w:r>
            <w:r w:rsidR="00DF798C" w:rsidRPr="00863259">
              <w:t xml:space="preserve"> - </w:t>
            </w:r>
            <w:r w:rsidRPr="00863259">
              <w:t>2025</w:t>
            </w:r>
            <w:r w:rsidR="00DF798C" w:rsidRPr="00863259">
              <w:t xml:space="preserve"> годы </w:t>
            </w:r>
          </w:p>
          <w:p w:rsidR="00DF798C" w:rsidRPr="00863259" w:rsidRDefault="00DF798C" w:rsidP="00863259">
            <w:pPr>
              <w:ind w:right="-185"/>
            </w:pPr>
            <w:r w:rsidRPr="00863259">
              <w:t>(приложение №1);</w:t>
            </w:r>
          </w:p>
          <w:p w:rsidR="007D7D1E" w:rsidRPr="00863259" w:rsidRDefault="000C2ED4" w:rsidP="00863259">
            <w:pPr>
              <w:ind w:left="33"/>
            </w:pPr>
            <w:r w:rsidRPr="00863259">
              <w:rPr>
                <w:color w:val="000000"/>
              </w:rPr>
              <w:t xml:space="preserve">2) </w:t>
            </w:r>
            <w:r w:rsidR="00DF798C" w:rsidRPr="00863259">
              <w:rPr>
                <w:color w:val="000000"/>
              </w:rPr>
              <w:t xml:space="preserve">подпрограмма </w:t>
            </w:r>
            <w:r w:rsidR="00DF798C" w:rsidRPr="00863259">
              <w:t>«</w:t>
            </w:r>
            <w:r w:rsidR="00205E6A" w:rsidRPr="00863259">
              <w:t xml:space="preserve">Развитие муниципальной службы в Молдаванского </w:t>
            </w:r>
            <w:r w:rsidR="007D7D1E" w:rsidRPr="00863259">
              <w:t xml:space="preserve">сельском </w:t>
            </w:r>
            <w:proofErr w:type="gramStart"/>
            <w:r w:rsidR="00DF798C" w:rsidRPr="00863259">
              <w:t>поселении</w:t>
            </w:r>
            <w:proofErr w:type="gramEnd"/>
            <w:r w:rsidR="00DF798C" w:rsidRPr="00863259">
              <w:t xml:space="preserve"> Крымского района» на </w:t>
            </w:r>
            <w:r w:rsidRPr="00863259">
              <w:t>2023 -2025</w:t>
            </w:r>
            <w:r w:rsidR="00DF798C" w:rsidRPr="00863259">
              <w:t xml:space="preserve"> годы </w:t>
            </w:r>
            <w:r w:rsidRPr="00863259">
              <w:t>(</w:t>
            </w:r>
            <w:r w:rsidR="00DF798C" w:rsidRPr="00863259">
              <w:t>приложение №2)</w:t>
            </w:r>
            <w:r w:rsidR="00205E6A" w:rsidRPr="00863259"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Координаторы подпрограм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863259">
            <w:pPr>
              <w:rPr>
                <w:color w:val="000000"/>
              </w:rPr>
            </w:pPr>
            <w:r w:rsidRPr="00863259">
              <w:rPr>
                <w:color w:val="000000"/>
              </w:rPr>
              <w:t xml:space="preserve">Администрация </w:t>
            </w:r>
            <w:r w:rsidR="00205E6A" w:rsidRPr="00863259">
              <w:rPr>
                <w:color w:val="000000"/>
              </w:rPr>
              <w:t xml:space="preserve">Молдаванского </w:t>
            </w:r>
            <w:r w:rsidR="007D7D1E" w:rsidRPr="00863259">
              <w:rPr>
                <w:color w:val="000000"/>
              </w:rPr>
              <w:t xml:space="preserve"> сельского поселения</w:t>
            </w:r>
            <w:r w:rsidRPr="00863259">
              <w:rPr>
                <w:color w:val="000000"/>
              </w:rPr>
              <w:t xml:space="preserve"> Крымского района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Ведомственные целевы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 w:rsidP="00863259">
            <w:pPr>
              <w:rPr>
                <w:color w:val="000000"/>
              </w:rPr>
            </w:pPr>
            <w:r w:rsidRPr="00863259">
              <w:rPr>
                <w:color w:val="000000"/>
              </w:rPr>
              <w:t xml:space="preserve">Не предусмотрены 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Субъект бюджетного план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 w:rsidP="00863259">
            <w:pPr>
              <w:rPr>
                <w:color w:val="000000"/>
              </w:rPr>
            </w:pPr>
            <w:r w:rsidRPr="00863259">
              <w:rPr>
                <w:color w:val="000000" w:themeColor="text1"/>
              </w:rPr>
              <w:t>Администрация  Молдаванского сельского поселения Крымского района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Иные исполнители отдельных мероприятий</w:t>
            </w:r>
          </w:p>
          <w:p w:rsidR="00E97985" w:rsidRPr="00863259" w:rsidRDefault="006E057E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lastRenderedPageBreak/>
              <w:t>П</w:t>
            </w:r>
            <w:r w:rsidR="00E97985" w:rsidRPr="00863259">
              <w:rPr>
                <w:color w:val="000000" w:themeColor="text1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59" w:rsidRDefault="00863259" w:rsidP="00863259">
            <w:pPr>
              <w:rPr>
                <w:color w:val="000000" w:themeColor="text1"/>
              </w:rPr>
            </w:pPr>
          </w:p>
          <w:p w:rsidR="00E97985" w:rsidRPr="00863259" w:rsidRDefault="00E97985" w:rsidP="00863259">
            <w:r w:rsidRPr="00863259">
              <w:t>не предусмотрены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Совершенствование механизмов управления развитием </w:t>
            </w:r>
            <w:r w:rsidR="00205E6A" w:rsidRPr="00863259">
              <w:t xml:space="preserve">Молдаванского </w:t>
            </w:r>
            <w:r w:rsidR="007D7D1E" w:rsidRPr="00863259">
              <w:t>сельского поселения</w:t>
            </w:r>
            <w:r w:rsidRPr="00863259">
              <w:t xml:space="preserve"> Крымского района;</w:t>
            </w:r>
          </w:p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:rsidR="00DF798C" w:rsidRPr="00863259" w:rsidRDefault="00DF798C" w:rsidP="00863259">
            <w:pPr>
              <w:autoSpaceDE w:val="0"/>
              <w:autoSpaceDN w:val="0"/>
              <w:adjustRightInd w:val="0"/>
            </w:pPr>
            <w:r w:rsidRPr="00863259">
              <w:t xml:space="preserve"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</w:t>
            </w:r>
            <w:r w:rsidR="00205E6A" w:rsidRPr="00863259">
              <w:t xml:space="preserve">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 w:rsidR="00205E6A" w:rsidRPr="00863259"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202ECC">
            <w:pPr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С</w:t>
            </w:r>
            <w:r w:rsidR="00DF798C" w:rsidRPr="00863259">
              <w:t xml:space="preserve">оздание условий для взаимодействия органов местного самоуправления </w:t>
            </w:r>
            <w:r w:rsidR="00D57725">
              <w:t xml:space="preserve"> Молдаванского</w:t>
            </w:r>
            <w:r w:rsidR="007D7D1E" w:rsidRPr="00863259">
              <w:t xml:space="preserve"> сельского поселения</w:t>
            </w:r>
            <w:r w:rsidR="00DF798C" w:rsidRPr="00863259">
              <w:t xml:space="preserve"> Крымского района и общественных объединений в целях достижения общественного согласия; </w:t>
            </w:r>
          </w:p>
          <w:p w:rsidR="00DF798C" w:rsidRPr="00863259" w:rsidRDefault="00D577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5">
              <w:rPr>
                <w:sz w:val="24"/>
                <w:szCs w:val="24"/>
              </w:rPr>
              <w:t>-</w:t>
            </w:r>
            <w:r w:rsidRPr="00D57725">
              <w:rPr>
                <w:b/>
                <w:sz w:val="24"/>
                <w:szCs w:val="24"/>
              </w:rPr>
              <w:t xml:space="preserve"> </w:t>
            </w:r>
            <w:r w:rsidR="00DF798C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оциальной напряженности, роста стабильности населения </w:t>
            </w:r>
            <w:r w:rsidR="00205E6A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8632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798C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;</w:t>
            </w:r>
          </w:p>
          <w:p w:rsidR="00DF798C" w:rsidRPr="00863259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DF798C" w:rsidRPr="00863259" w:rsidRDefault="00DF798C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и авторитета муниципальных служащих;</w:t>
            </w:r>
          </w:p>
          <w:p w:rsidR="00455EF1" w:rsidRPr="00863259" w:rsidRDefault="00DF798C" w:rsidP="00C30A81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непрерывной подготовки, профессиональной переподготовки и повышения квалификации муниципальных служащих за счет средств бюджета </w:t>
            </w:r>
            <w:r w:rsidR="00205E6A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 района</w:t>
            </w:r>
            <w:r w:rsidR="00C3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t>Перечень целе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0E" w:rsidRPr="00A5060E" w:rsidRDefault="00A5060E" w:rsidP="00A5060E">
            <w:pPr>
              <w:autoSpaceDE w:val="0"/>
              <w:autoSpaceDN w:val="0"/>
              <w:adjustRightInd w:val="0"/>
              <w:jc w:val="both"/>
            </w:pPr>
            <w:r w:rsidRPr="00A5060E">
              <w:t>- количество выданных справок;</w:t>
            </w:r>
          </w:p>
          <w:p w:rsidR="00A5060E" w:rsidRPr="00A5060E" w:rsidRDefault="00A5060E" w:rsidP="00A5060E">
            <w:pPr>
              <w:jc w:val="both"/>
            </w:pPr>
            <w:r w:rsidRPr="00A5060E">
              <w:t>- количество муниципальных служащих, прошедших повышение квалификации или переподготовку (с получением свидетельства государственного образца) за счет средств местного бюджета;</w:t>
            </w:r>
          </w:p>
          <w:p w:rsidR="00A5060E" w:rsidRPr="00A5060E" w:rsidRDefault="00A5060E" w:rsidP="00A5060E">
            <w:pPr>
              <w:jc w:val="both"/>
            </w:pPr>
            <w:r w:rsidRPr="00A5060E">
              <w:t xml:space="preserve">- количество муниципальных служащих, прошедших </w:t>
            </w:r>
            <w:proofErr w:type="gramStart"/>
            <w:r w:rsidRPr="00A5060E">
              <w:t>обучение по</w:t>
            </w:r>
            <w:proofErr w:type="gramEnd"/>
            <w:r w:rsidRPr="00A5060E">
              <w:t xml:space="preserve"> профильным направлениям за счет средств местного бюджета (с получением свидетельства установленного образца);</w:t>
            </w:r>
          </w:p>
          <w:p w:rsidR="00A5060E" w:rsidRPr="00A5060E" w:rsidRDefault="00A5060E" w:rsidP="00A5060E">
            <w:pPr>
              <w:jc w:val="both"/>
            </w:pPr>
            <w:r w:rsidRPr="00A5060E">
              <w:t>- отношение количества муниципальных служащих, данные о которых включены в информационную систему реестра должностей муниципальной службы, к общему количеству муниципальных служащих;</w:t>
            </w:r>
          </w:p>
          <w:p w:rsidR="0004200F" w:rsidRPr="00863259" w:rsidRDefault="00A5060E" w:rsidP="00A5060E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 доля аттестации муниципальных служащих от общего количества муниципальных служащих, подлежащих аттестации</w:t>
            </w:r>
          </w:p>
        </w:tc>
      </w:tr>
      <w:tr w:rsidR="00E97985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863259" w:rsidRDefault="00E97985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Cs/>
                <w:color w:val="000000" w:themeColor="text1"/>
              </w:rPr>
            </w:pPr>
          </w:p>
          <w:p w:rsidR="00E97985" w:rsidRPr="00863259" w:rsidRDefault="00A5060E" w:rsidP="00863259">
            <w:r w:rsidRPr="00863259">
              <w:t>2023-2025</w:t>
            </w:r>
            <w:r w:rsidR="00E97985" w:rsidRPr="00863259">
              <w:t>годы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bCs/>
                <w:color w:val="000000" w:themeColor="text1"/>
              </w:rPr>
              <w:t xml:space="preserve">Общий объем финансирования в </w:t>
            </w:r>
            <w:r w:rsidR="00863259">
              <w:rPr>
                <w:bCs/>
                <w:color w:val="000000" w:themeColor="text1"/>
              </w:rPr>
              <w:t>2023</w:t>
            </w:r>
            <w:r w:rsidRPr="00863259">
              <w:rPr>
                <w:bCs/>
                <w:color w:val="000000" w:themeColor="text1"/>
              </w:rPr>
              <w:t>–</w:t>
            </w:r>
            <w:r w:rsidR="00863259">
              <w:rPr>
                <w:bCs/>
                <w:color w:val="000000" w:themeColor="text1"/>
              </w:rPr>
              <w:t>2025</w:t>
            </w:r>
            <w:r w:rsidRPr="00863259">
              <w:rPr>
                <w:bCs/>
                <w:color w:val="000000" w:themeColor="text1"/>
              </w:rPr>
              <w:t xml:space="preserve"> гг.: </w:t>
            </w:r>
            <w:r w:rsidR="00EF76BA">
              <w:rPr>
                <w:bCs/>
                <w:color w:val="000000" w:themeColor="text1"/>
              </w:rPr>
              <w:t>36</w:t>
            </w:r>
            <w:r w:rsidR="00447EE1">
              <w:rPr>
                <w:bCs/>
                <w:color w:val="000000" w:themeColor="text1"/>
              </w:rPr>
              <w:t>0</w:t>
            </w:r>
            <w:r w:rsidR="00DD70F5" w:rsidRPr="00863259">
              <w:rPr>
                <w:bCs/>
                <w:color w:val="000000" w:themeColor="text1"/>
              </w:rPr>
              <w:t>,0</w:t>
            </w:r>
            <w:r w:rsidRPr="00863259">
              <w:rPr>
                <w:bCs/>
                <w:color w:val="000000" w:themeColor="text1"/>
              </w:rPr>
              <w:t xml:space="preserve"> тыс. руб., </w:t>
            </w:r>
            <w:r w:rsidRPr="00863259">
              <w:rPr>
                <w:color w:val="000000" w:themeColor="text1"/>
              </w:rPr>
              <w:t>в том числе:</w:t>
            </w:r>
          </w:p>
          <w:p w:rsidR="00DF798C" w:rsidRPr="00863259" w:rsidRDefault="00A5060E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2023</w:t>
            </w:r>
            <w:r w:rsidR="00DF798C" w:rsidRPr="00863259">
              <w:rPr>
                <w:color w:val="000000" w:themeColor="text1"/>
              </w:rPr>
              <w:t xml:space="preserve"> </w:t>
            </w:r>
            <w:r w:rsidR="0004200F" w:rsidRPr="00863259">
              <w:rPr>
                <w:color w:val="000000" w:themeColor="text1"/>
              </w:rPr>
              <w:t>год</w:t>
            </w:r>
            <w:r w:rsidR="00DF798C" w:rsidRPr="00863259">
              <w:rPr>
                <w:color w:val="000000" w:themeColor="text1"/>
              </w:rPr>
              <w:t xml:space="preserve"> – </w:t>
            </w:r>
            <w:r w:rsidR="006F35B8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</w:t>
            </w:r>
          </w:p>
          <w:p w:rsidR="00DF798C" w:rsidRPr="00863259" w:rsidRDefault="00A5060E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863259">
              <w:rPr>
                <w:color w:val="000000" w:themeColor="text1"/>
              </w:rPr>
              <w:t>2024</w:t>
            </w:r>
            <w:r w:rsidR="00DF798C" w:rsidRPr="00863259">
              <w:rPr>
                <w:color w:val="000000" w:themeColor="text1"/>
              </w:rPr>
              <w:t xml:space="preserve"> год – </w:t>
            </w:r>
            <w:r w:rsidR="00DE5AF6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,</w:t>
            </w:r>
          </w:p>
          <w:p w:rsidR="00DF798C" w:rsidRPr="00863259" w:rsidRDefault="00A5060E" w:rsidP="00447EE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863259">
              <w:rPr>
                <w:color w:val="000000" w:themeColor="text1"/>
              </w:rPr>
              <w:t>2025</w:t>
            </w:r>
            <w:r w:rsidR="00DF798C" w:rsidRPr="00863259">
              <w:rPr>
                <w:color w:val="000000" w:themeColor="text1"/>
              </w:rPr>
              <w:t xml:space="preserve"> год – </w:t>
            </w:r>
            <w:r w:rsidR="00DE5AF6">
              <w:rPr>
                <w:color w:val="000000" w:themeColor="text1"/>
              </w:rPr>
              <w:t>12</w:t>
            </w:r>
            <w:r w:rsidR="00447EE1">
              <w:rPr>
                <w:color w:val="000000" w:themeColor="text1"/>
              </w:rPr>
              <w:t>0</w:t>
            </w:r>
            <w:r w:rsidRPr="00863259">
              <w:rPr>
                <w:color w:val="000000" w:themeColor="text1"/>
              </w:rPr>
              <w:t>,0</w:t>
            </w:r>
            <w:r w:rsidR="00DF798C" w:rsidRPr="00863259">
              <w:rPr>
                <w:color w:val="000000" w:themeColor="text1"/>
              </w:rPr>
              <w:t xml:space="preserve"> тысяч рублей.</w:t>
            </w:r>
          </w:p>
        </w:tc>
      </w:tr>
      <w:tr w:rsidR="00DF798C" w:rsidRPr="00863259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</w:rPr>
            </w:pPr>
            <w:proofErr w:type="gramStart"/>
            <w:r w:rsidRPr="00863259">
              <w:rPr>
                <w:color w:val="000000" w:themeColor="text1"/>
              </w:rPr>
              <w:t>Контроль за</w:t>
            </w:r>
            <w:proofErr w:type="gramEnd"/>
            <w:r w:rsidRPr="00863259">
              <w:rPr>
                <w:color w:val="000000" w:themeColor="text1"/>
              </w:rPr>
              <w:t xml:space="preserve"> выполнением муниципальной </w:t>
            </w:r>
            <w:r w:rsidRPr="00863259">
              <w:rPr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 w:rsidP="00434360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863259">
              <w:lastRenderedPageBreak/>
              <w:t>Контроль за</w:t>
            </w:r>
            <w:proofErr w:type="gramEnd"/>
            <w:r w:rsidRPr="00863259">
              <w:t xml:space="preserve"> выполнением муниципальной программы осуществляет администрация и Совет </w:t>
            </w:r>
            <w:r w:rsidR="00434360" w:rsidRPr="00863259">
              <w:t xml:space="preserve"> Молдаванского </w:t>
            </w:r>
            <w:r w:rsidR="007D7D1E" w:rsidRPr="00863259">
              <w:t xml:space="preserve"> сельского поселения</w:t>
            </w:r>
            <w:r w:rsidRPr="00863259">
              <w:t xml:space="preserve"> Крымского района</w:t>
            </w:r>
          </w:p>
        </w:tc>
      </w:tr>
    </w:tbl>
    <w:p w:rsidR="00DF798C" w:rsidRPr="00492AF8" w:rsidRDefault="00DF798C" w:rsidP="00C30A81">
      <w:pPr>
        <w:ind w:right="-185"/>
        <w:rPr>
          <w:b/>
          <w:sz w:val="23"/>
          <w:szCs w:val="23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DF798C" w:rsidRPr="00863259" w:rsidRDefault="00DF798C" w:rsidP="00DF798C">
      <w:pPr>
        <w:ind w:right="-185"/>
        <w:jc w:val="center"/>
        <w:rPr>
          <w:b/>
          <w:sz w:val="28"/>
          <w:szCs w:val="28"/>
        </w:rPr>
      </w:pPr>
    </w:p>
    <w:p w:rsidR="00DF798C" w:rsidRPr="00863259" w:rsidRDefault="00DF798C" w:rsidP="00DF798C">
      <w:pPr>
        <w:pStyle w:val="a6"/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DF798C" w:rsidRPr="00863259" w:rsidRDefault="00AE5D8F" w:rsidP="00DF798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798C" w:rsidRPr="00863259">
        <w:rPr>
          <w:sz w:val="28"/>
          <w:szCs w:val="28"/>
        </w:rPr>
        <w:t xml:space="preserve">Органами местного самоуправления </w:t>
      </w:r>
      <w:r w:rsidR="00434360" w:rsidRPr="00863259">
        <w:rPr>
          <w:color w:val="000000" w:themeColor="text1"/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DF798C" w:rsidRPr="00863259">
        <w:rPr>
          <w:sz w:val="28"/>
          <w:szCs w:val="28"/>
        </w:rPr>
        <w:t xml:space="preserve">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</w:t>
      </w:r>
      <w:r w:rsidR="00DD70F5" w:rsidRPr="00863259">
        <w:rPr>
          <w:sz w:val="28"/>
          <w:szCs w:val="28"/>
        </w:rPr>
        <w:t>поселения</w:t>
      </w:r>
      <w:r w:rsidR="00863259">
        <w:rPr>
          <w:sz w:val="28"/>
          <w:szCs w:val="28"/>
        </w:rPr>
        <w:t>.</w:t>
      </w:r>
      <w:r w:rsidR="00DF798C" w:rsidRPr="00863259">
        <w:rPr>
          <w:sz w:val="28"/>
          <w:szCs w:val="28"/>
        </w:rPr>
        <w:t xml:space="preserve"> Прошли регистрацию в установленном п</w:t>
      </w:r>
      <w:r w:rsidR="00863259">
        <w:rPr>
          <w:sz w:val="28"/>
          <w:szCs w:val="28"/>
        </w:rPr>
        <w:t>орядке и работают на территории</w:t>
      </w:r>
      <w:r w:rsidR="00434360" w:rsidRPr="00863259"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DF798C" w:rsidRPr="00863259">
        <w:rPr>
          <w:sz w:val="28"/>
          <w:szCs w:val="28"/>
        </w:rPr>
        <w:t xml:space="preserve"> Крымского района </w:t>
      </w:r>
      <w:r w:rsidR="00DD70F5" w:rsidRPr="00863259">
        <w:rPr>
          <w:sz w:val="28"/>
          <w:szCs w:val="28"/>
        </w:rPr>
        <w:t>9</w:t>
      </w:r>
      <w:r w:rsidR="00DF798C" w:rsidRPr="00863259">
        <w:rPr>
          <w:sz w:val="28"/>
          <w:szCs w:val="28"/>
        </w:rPr>
        <w:t xml:space="preserve"> ТОС. </w:t>
      </w:r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</w:t>
      </w:r>
      <w:proofErr w:type="gramStart"/>
      <w:r w:rsidRPr="00863259">
        <w:rPr>
          <w:sz w:val="28"/>
          <w:szCs w:val="28"/>
        </w:rPr>
        <w:t>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</w:t>
      </w:r>
      <w:r w:rsidR="00863259">
        <w:rPr>
          <w:sz w:val="28"/>
          <w:szCs w:val="28"/>
        </w:rPr>
        <w:t>о общественного самоуправления»</w:t>
      </w:r>
      <w:r w:rsidRPr="00863259">
        <w:rPr>
          <w:sz w:val="28"/>
          <w:szCs w:val="28"/>
        </w:rPr>
        <w:t>.</w:t>
      </w:r>
      <w:proofErr w:type="gramEnd"/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DF798C" w:rsidRPr="00863259" w:rsidRDefault="00DF798C" w:rsidP="00DF798C">
      <w:pPr>
        <w:pStyle w:val="a6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DF798C" w:rsidRPr="00863259" w:rsidRDefault="00DF798C" w:rsidP="00A5060E">
      <w:pPr>
        <w:pStyle w:val="a6"/>
        <w:ind w:firstLine="567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</w:t>
      </w:r>
      <w:r w:rsidR="00863259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A5060E" w:rsidRPr="00863259">
        <w:rPr>
          <w:sz w:val="28"/>
          <w:szCs w:val="28"/>
        </w:rPr>
        <w:t xml:space="preserve"> Крымского района.</w:t>
      </w:r>
    </w:p>
    <w:p w:rsidR="00DF798C" w:rsidRPr="00863259" w:rsidRDefault="00DF798C" w:rsidP="00DF798C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Цели, задачи, сроки и этапы реализации муниципальной  программы</w:t>
      </w:r>
    </w:p>
    <w:p w:rsidR="00DF798C" w:rsidRPr="00863259" w:rsidRDefault="00DF798C" w:rsidP="00DF798C">
      <w:pPr>
        <w:jc w:val="both"/>
        <w:rPr>
          <w:sz w:val="28"/>
          <w:szCs w:val="28"/>
        </w:rPr>
      </w:pP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сновные цели программы состоят в осуществлении поддержки инициатив территориальных общественных самоуправлений, действующих на территории Молдаванского сельского поселения Крымского района, повышении эффективности и результативности муниципальной службы.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повышение активности участия общественных объединений по месту жительства в решении социально значимых проблем населения Молдаванского сельского поселения Крымского района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- формирование </w:t>
      </w:r>
      <w:proofErr w:type="gramStart"/>
      <w:r w:rsidRPr="00863259">
        <w:rPr>
          <w:sz w:val="28"/>
          <w:szCs w:val="28"/>
        </w:rPr>
        <w:t>механизмов конструктивного сотрудничества органов местного самоуправления Молдаванского сельского поселения Крымского района</w:t>
      </w:r>
      <w:proofErr w:type="gramEnd"/>
      <w:r w:rsidRPr="00863259">
        <w:rPr>
          <w:sz w:val="28"/>
          <w:szCs w:val="28"/>
        </w:rPr>
        <w:t xml:space="preserve"> и территориальных общественных самоуправлений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- содействие формированию и укреплению институтов гражданского общества; 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влияние на социальную сферу и развитие демократических традиций в Молдаванском сельском поселении Крымского района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совершенствование организации муниципальной службы;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Сроки реализации мероприятий муниципальной программы «Муниципальная политика и развитие гражданского общества в Молдаванском сельском поселении Крымского района» рассчитаны на 2023-2025 годы. </w:t>
      </w:r>
    </w:p>
    <w:p w:rsidR="00A5060E" w:rsidRPr="00863259" w:rsidRDefault="00A5060E" w:rsidP="00A5060E">
      <w:pPr>
        <w:ind w:firstLine="851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Этапы реализации мероприятий данной программы не предусмотрены.</w:t>
      </w:r>
    </w:p>
    <w:p w:rsidR="00D86E2F" w:rsidRPr="00863259" w:rsidRDefault="00D86E2F" w:rsidP="00DF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98C" w:rsidRPr="00863259" w:rsidRDefault="00DF798C" w:rsidP="00DF798C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3259">
        <w:rPr>
          <w:b/>
          <w:sz w:val="28"/>
          <w:szCs w:val="28"/>
        </w:rPr>
        <w:t>Перечень отдельных мероприятий программы</w:t>
      </w:r>
    </w:p>
    <w:p w:rsidR="00D86E2F" w:rsidRPr="00863259" w:rsidRDefault="00D86E2F" w:rsidP="00D86E2F">
      <w:pPr>
        <w:ind w:left="426"/>
        <w:rPr>
          <w:sz w:val="28"/>
          <w:szCs w:val="28"/>
        </w:rPr>
      </w:pPr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Муниципальной программой не предусмотрена реализация отдельных мероприятий, не</w:t>
      </w:r>
      <w:r w:rsidRPr="00863259">
        <w:rPr>
          <w:rFonts w:ascii="TimesNewRomanPSMT" w:hAnsi="TimesNewRomanPSMT" w:cs="TimesNewRomanPSMT"/>
          <w:sz w:val="28"/>
          <w:szCs w:val="28"/>
        </w:rPr>
        <w:t xml:space="preserve"> </w:t>
      </w:r>
      <w:r w:rsidRPr="00863259">
        <w:rPr>
          <w:sz w:val="28"/>
          <w:szCs w:val="28"/>
        </w:rPr>
        <w:t>включенных в подпрограммы.</w:t>
      </w:r>
    </w:p>
    <w:p w:rsidR="00DF798C" w:rsidRPr="00863259" w:rsidRDefault="00DF798C" w:rsidP="00DF798C">
      <w:pPr>
        <w:ind w:firstLine="540"/>
        <w:jc w:val="both"/>
        <w:rPr>
          <w:bCs/>
          <w:iCs/>
          <w:sz w:val="28"/>
          <w:szCs w:val="28"/>
        </w:rPr>
      </w:pPr>
    </w:p>
    <w:p w:rsidR="00DF798C" w:rsidRPr="00863259" w:rsidRDefault="000A2BF2" w:rsidP="000A2BF2">
      <w:pPr>
        <w:ind w:left="900"/>
        <w:rPr>
          <w:b/>
          <w:bCs/>
          <w:iCs/>
          <w:sz w:val="28"/>
          <w:szCs w:val="28"/>
        </w:rPr>
      </w:pPr>
      <w:r w:rsidRPr="00863259">
        <w:rPr>
          <w:b/>
          <w:bCs/>
          <w:iCs/>
          <w:sz w:val="28"/>
          <w:szCs w:val="28"/>
        </w:rPr>
        <w:t>4.</w:t>
      </w:r>
      <w:r w:rsidR="00DF798C" w:rsidRPr="00863259">
        <w:rPr>
          <w:b/>
          <w:bCs/>
          <w:iCs/>
          <w:sz w:val="28"/>
          <w:szCs w:val="28"/>
        </w:rPr>
        <w:t>Обоснование ресурсного обеспечения муниципальной программы</w:t>
      </w:r>
    </w:p>
    <w:p w:rsidR="00DF798C" w:rsidRPr="00863259" w:rsidRDefault="00DF798C" w:rsidP="00DF798C">
      <w:pPr>
        <w:ind w:left="540"/>
        <w:jc w:val="both"/>
        <w:rPr>
          <w:b/>
          <w:sz w:val="28"/>
          <w:szCs w:val="28"/>
        </w:rPr>
      </w:pP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 xml:space="preserve">Финансовое обеспечение программы осуществляется за счет средств бюджета </w:t>
      </w:r>
      <w:r w:rsidR="00D86E2F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, выделяемых на поддержку органов территориального общественного самоуправления. </w:t>
      </w: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</w:p>
    <w:p w:rsidR="00C30A81" w:rsidRDefault="00C30A81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</w:p>
    <w:p w:rsidR="00C30A81" w:rsidRDefault="00C30A81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</w:p>
    <w:p w:rsidR="00C30A81" w:rsidRDefault="00C30A81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bookmarkStart w:id="2" w:name="_GoBack"/>
      <w:bookmarkEnd w:id="2"/>
    </w:p>
    <w:p w:rsidR="00DF798C" w:rsidRPr="00863259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>Объем финансирования программы</w:t>
      </w:r>
    </w:p>
    <w:p w:rsidR="00DF798C" w:rsidRPr="00492AF8" w:rsidRDefault="00DF798C" w:rsidP="00DF798C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492AF8">
        <w:rPr>
          <w:rFonts w:ascii="Times New Roman"/>
          <w:sz w:val="23"/>
          <w:szCs w:val="23"/>
        </w:rPr>
        <w:t>Таблица 2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134"/>
        <w:gridCol w:w="1134"/>
        <w:gridCol w:w="1134"/>
      </w:tblGrid>
      <w:tr w:rsidR="00DF798C" w:rsidRPr="00863259" w:rsidTr="00C70973">
        <w:trPr>
          <w:trHeight w:val="53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Наименован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863259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Объем финансирования</w:t>
            </w:r>
            <w:r w:rsidR="00DF798C" w:rsidRPr="00863259">
              <w:rPr>
                <w:rFonts w:ascii="Times New Roman"/>
              </w:rPr>
              <w:t xml:space="preserve">, всего, </w:t>
            </w:r>
            <w:proofErr w:type="spellStart"/>
            <w:r w:rsidR="00DF798C" w:rsidRPr="00863259">
              <w:rPr>
                <w:rFonts w:ascii="Times New Roman"/>
              </w:rPr>
              <w:t>тыс</w:t>
            </w:r>
            <w:proofErr w:type="gramStart"/>
            <w:r w:rsidR="00DF798C" w:rsidRPr="00863259">
              <w:rPr>
                <w:rFonts w:ascii="Times New Roman"/>
              </w:rPr>
              <w:t>.р</w:t>
            </w:r>
            <w:proofErr w:type="gramEnd"/>
            <w:r w:rsidR="00DF798C" w:rsidRPr="00863259">
              <w:rPr>
                <w:rFonts w:ascii="Times New Roman"/>
              </w:rPr>
              <w:t>уб</w:t>
            </w:r>
            <w:proofErr w:type="spellEnd"/>
            <w:r w:rsidR="00DF798C" w:rsidRPr="00863259">
              <w:rPr>
                <w:rFonts w:ascii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863259" w:rsidRDefault="00DF798C">
            <w:pPr>
              <w:pStyle w:val="a3"/>
              <w:tabs>
                <w:tab w:val="left" w:pos="0"/>
              </w:tabs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в том числе по годам</w:t>
            </w:r>
          </w:p>
          <w:p w:rsidR="00DF798C" w:rsidRPr="00863259" w:rsidRDefault="00DF798C">
            <w:pPr>
              <w:pStyle w:val="a3"/>
              <w:tabs>
                <w:tab w:val="left" w:pos="0"/>
              </w:tabs>
              <w:jc w:val="center"/>
            </w:pPr>
            <w:r w:rsidRPr="00863259">
              <w:rPr>
                <w:rFonts w:ascii="Times New Roman"/>
              </w:rPr>
              <w:t>(</w:t>
            </w:r>
            <w:proofErr w:type="spellStart"/>
            <w:r w:rsidRPr="00863259">
              <w:rPr>
                <w:rFonts w:ascii="Times New Roman"/>
              </w:rPr>
              <w:t>тыс</w:t>
            </w:r>
            <w:proofErr w:type="gramStart"/>
            <w:r w:rsidRPr="00863259">
              <w:rPr>
                <w:rFonts w:ascii="Times New Roman"/>
              </w:rPr>
              <w:t>.р</w:t>
            </w:r>
            <w:proofErr w:type="gramEnd"/>
            <w:r w:rsidRPr="00863259">
              <w:rPr>
                <w:rFonts w:ascii="Times New Roman"/>
              </w:rPr>
              <w:t>уб</w:t>
            </w:r>
            <w:proofErr w:type="spellEnd"/>
            <w:r w:rsidRPr="00863259">
              <w:rPr>
                <w:rFonts w:ascii="Times New Roman"/>
              </w:rPr>
              <w:t>)</w:t>
            </w:r>
          </w:p>
        </w:tc>
      </w:tr>
      <w:tr w:rsidR="00DF798C" w:rsidRPr="00863259" w:rsidTr="00C70973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DF798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3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4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863259" w:rsidRDefault="00A5060E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2025</w:t>
            </w:r>
            <w:r w:rsidR="00DF798C" w:rsidRPr="00863259">
              <w:rPr>
                <w:rFonts w:ascii="Times New Roman"/>
              </w:rPr>
              <w:t xml:space="preserve"> г.</w:t>
            </w:r>
          </w:p>
        </w:tc>
      </w:tr>
      <w:tr w:rsidR="00447EE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1" w:rsidRPr="00863259" w:rsidRDefault="00447EE1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 xml:space="preserve">на реализацию подпрограммы  </w:t>
            </w:r>
            <w:r w:rsidRPr="00863259">
              <w:t>«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поддержке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органов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территориальн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общественн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самоуправления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Молдаванского</w:t>
            </w:r>
            <w:r w:rsidRPr="00863259">
              <w:t xml:space="preserve"> </w:t>
            </w:r>
            <w:r w:rsidRPr="00863259">
              <w:t>сельского</w:t>
            </w:r>
            <w:r w:rsidRPr="00863259">
              <w:t xml:space="preserve"> </w:t>
            </w:r>
            <w:r w:rsidRPr="00863259">
              <w:t>поселения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Крымского</w:t>
            </w:r>
            <w:r w:rsidRPr="00863259">
              <w:rPr>
                <w:rFonts w:hint="eastAsia"/>
              </w:rPr>
              <w:t xml:space="preserve"> </w:t>
            </w:r>
            <w:r w:rsidRPr="00863259">
              <w:t>района»</w:t>
            </w:r>
            <w:r w:rsidRPr="00863259">
              <w:rPr>
                <w:rFonts w:hint="eastAsia"/>
              </w:rPr>
              <w:t xml:space="preserve">  </w:t>
            </w:r>
            <w:r w:rsidRPr="00863259">
              <w:t>на</w:t>
            </w:r>
            <w:r w:rsidRPr="00863259">
              <w:rPr>
                <w:rFonts w:hint="eastAsia"/>
              </w:rPr>
              <w:t xml:space="preserve"> </w:t>
            </w:r>
            <w:r w:rsidRPr="00863259">
              <w:rPr>
                <w:rFonts w:ascii="Times New Roman"/>
              </w:rPr>
              <w:t xml:space="preserve">2020 - 2022 годы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7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109,0</w:t>
            </w:r>
          </w:p>
        </w:tc>
      </w:tr>
      <w:tr w:rsidR="00447EE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1" w:rsidRPr="00863259" w:rsidRDefault="00447EE1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863259">
              <w:rPr>
                <w:rFonts w:ascii="Times New Roman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1" w:rsidRPr="00863259" w:rsidRDefault="00447EE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863259">
              <w:rPr>
                <w:rFonts w:ascii="Times New Roman"/>
              </w:rPr>
              <w:t>,0</w:t>
            </w:r>
          </w:p>
        </w:tc>
      </w:tr>
      <w:tr w:rsidR="00C30A81" w:rsidRPr="00863259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81" w:rsidRPr="00863259" w:rsidRDefault="00C30A81" w:rsidP="006D7EDC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81" w:rsidRDefault="00C30A81" w:rsidP="00447EE1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,0</w:t>
            </w:r>
          </w:p>
        </w:tc>
      </w:tr>
    </w:tbl>
    <w:p w:rsidR="006D7EDC" w:rsidRPr="00492AF8" w:rsidRDefault="006D7EDC" w:rsidP="00863259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3"/>
          <w:szCs w:val="23"/>
        </w:rPr>
      </w:pPr>
    </w:p>
    <w:p w:rsidR="00DF798C" w:rsidRPr="00863259" w:rsidRDefault="00DF798C" w:rsidP="00DF798C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863259">
        <w:rPr>
          <w:rFonts w:ascii="Times New Roman"/>
          <w:sz w:val="28"/>
          <w:szCs w:val="28"/>
        </w:rPr>
        <w:t xml:space="preserve">Объем финансирования работ по годам реализации программы уточняется при формировании проекта бюджета </w:t>
      </w:r>
      <w:r w:rsidR="00EF76BA">
        <w:rPr>
          <w:rFonts w:ascii="Times New Roman"/>
          <w:sz w:val="28"/>
          <w:szCs w:val="28"/>
        </w:rPr>
        <w:t>Молдаванского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 на соответствующий год.</w:t>
      </w:r>
    </w:p>
    <w:p w:rsidR="00DF798C" w:rsidRPr="00863259" w:rsidRDefault="00DF798C" w:rsidP="00DF798C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</w:p>
    <w:p w:rsidR="00DF798C" w:rsidRPr="00863259" w:rsidRDefault="000A2BF2" w:rsidP="00C70973">
      <w:pPr>
        <w:rPr>
          <w:b/>
          <w:bCs/>
          <w:iCs/>
          <w:sz w:val="28"/>
          <w:szCs w:val="28"/>
        </w:rPr>
      </w:pPr>
      <w:r w:rsidRPr="00863259">
        <w:rPr>
          <w:b/>
          <w:sz w:val="28"/>
          <w:szCs w:val="28"/>
        </w:rPr>
        <w:t xml:space="preserve">              </w:t>
      </w:r>
      <w:r w:rsidR="00F17DC0" w:rsidRPr="00863259">
        <w:rPr>
          <w:b/>
          <w:sz w:val="28"/>
          <w:szCs w:val="28"/>
        </w:rPr>
        <w:t>5.</w:t>
      </w:r>
      <w:r w:rsidR="00DF798C" w:rsidRPr="00863259">
        <w:rPr>
          <w:b/>
          <w:sz w:val="28"/>
          <w:szCs w:val="28"/>
        </w:rPr>
        <w:t>Сведения о показателях (индикаторах) муниципальной программы</w:t>
      </w:r>
    </w:p>
    <w:p w:rsidR="00D86E2F" w:rsidRPr="00863259" w:rsidRDefault="00D86E2F" w:rsidP="00492AF8">
      <w:pPr>
        <w:ind w:left="900"/>
        <w:rPr>
          <w:b/>
          <w:bCs/>
          <w:iCs/>
          <w:sz w:val="28"/>
          <w:szCs w:val="28"/>
        </w:rPr>
      </w:pPr>
    </w:p>
    <w:p w:rsidR="00DF798C" w:rsidRPr="00863259" w:rsidRDefault="00DF798C" w:rsidP="00DF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 </w:t>
      </w:r>
      <w:proofErr w:type="gramStart"/>
      <w:r w:rsidRPr="00863259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447EE1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="00447EE1">
        <w:rPr>
          <w:sz w:val="28"/>
          <w:szCs w:val="28"/>
        </w:rPr>
        <w:t xml:space="preserve"> Крымского района и</w:t>
      </w:r>
      <w:r w:rsidRPr="00863259">
        <w:rPr>
          <w:sz w:val="28"/>
          <w:szCs w:val="28"/>
        </w:rPr>
        <w:t xml:space="preserve"> органов территориального общественного самоуправления;</w:t>
      </w:r>
      <w:proofErr w:type="gramEnd"/>
      <w:r w:rsidRPr="00863259">
        <w:rPr>
          <w:sz w:val="28"/>
          <w:szCs w:val="28"/>
        </w:rPr>
        <w:t xml:space="preserve"> </w:t>
      </w:r>
      <w:proofErr w:type="gramStart"/>
      <w:r w:rsidRPr="00863259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447EE1">
        <w:rPr>
          <w:sz w:val="28"/>
          <w:szCs w:val="28"/>
        </w:rPr>
        <w:t>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D86E2F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="006D7EDC" w:rsidRPr="00863259">
        <w:rPr>
          <w:sz w:val="28"/>
          <w:szCs w:val="28"/>
        </w:rPr>
        <w:t xml:space="preserve"> Крымского района, 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</w:t>
      </w:r>
      <w:proofErr w:type="gramEnd"/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DF798C" w:rsidRPr="00863259" w:rsidRDefault="00DF798C" w:rsidP="00DF798C">
      <w:pPr>
        <w:ind w:firstLine="540"/>
        <w:jc w:val="both"/>
        <w:rPr>
          <w:sz w:val="28"/>
          <w:szCs w:val="28"/>
        </w:rPr>
      </w:pPr>
    </w:p>
    <w:p w:rsidR="00DF798C" w:rsidRPr="00863259" w:rsidRDefault="00DF798C" w:rsidP="00D52B2C">
      <w:pPr>
        <w:ind w:left="540"/>
        <w:jc w:val="center"/>
        <w:rPr>
          <w:b/>
          <w:sz w:val="28"/>
          <w:szCs w:val="28"/>
        </w:rPr>
      </w:pPr>
      <w:r w:rsidRPr="00863259">
        <w:rPr>
          <w:b/>
          <w:sz w:val="28"/>
          <w:szCs w:val="28"/>
        </w:rPr>
        <w:t>6.</w:t>
      </w:r>
      <w:r w:rsidR="00094295" w:rsidRPr="00863259">
        <w:rPr>
          <w:b/>
          <w:sz w:val="28"/>
          <w:szCs w:val="28"/>
        </w:rPr>
        <w:t xml:space="preserve"> </w:t>
      </w:r>
      <w:r w:rsidRPr="00863259">
        <w:rPr>
          <w:b/>
          <w:sz w:val="28"/>
          <w:szCs w:val="28"/>
        </w:rPr>
        <w:t>Механизм реализации муниципальной  программы</w:t>
      </w:r>
    </w:p>
    <w:p w:rsidR="00DF798C" w:rsidRPr="00863259" w:rsidRDefault="00DF798C" w:rsidP="00447EE1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63259">
        <w:rPr>
          <w:rFonts w:ascii="TimesNewRomanPSMT" w:hAnsi="TimesNewRomanPSMT" w:cs="TimesNewRomanPSMT"/>
          <w:sz w:val="28"/>
          <w:szCs w:val="28"/>
        </w:rPr>
        <w:lastRenderedPageBreak/>
        <w:t xml:space="preserve"> </w:t>
      </w:r>
      <w:r w:rsidRPr="00863259">
        <w:rPr>
          <w:rFonts w:ascii="Times New Roman"/>
          <w:sz w:val="28"/>
          <w:szCs w:val="28"/>
        </w:rPr>
        <w:t xml:space="preserve">Текущее управление </w:t>
      </w:r>
      <w:r w:rsidRPr="00863259">
        <w:rPr>
          <w:sz w:val="28"/>
          <w:szCs w:val="28"/>
        </w:rPr>
        <w:t>муниципальной</w:t>
      </w:r>
      <w:r w:rsidRPr="00863259">
        <w:rPr>
          <w:rFonts w:ascii="Times New Roman"/>
          <w:sz w:val="28"/>
          <w:szCs w:val="28"/>
        </w:rPr>
        <w:t xml:space="preserve"> программой осуществляет координатор </w:t>
      </w:r>
      <w:r w:rsidRPr="00863259">
        <w:rPr>
          <w:sz w:val="28"/>
          <w:szCs w:val="28"/>
        </w:rPr>
        <w:t>муниципальной</w:t>
      </w:r>
      <w:r w:rsidRPr="00863259">
        <w:rPr>
          <w:rFonts w:hint="eastAsia"/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</w:t>
      </w:r>
      <w:r w:rsidRPr="00863259">
        <w:rPr>
          <w:rFonts w:ascii="Times New Roman"/>
          <w:sz w:val="28"/>
          <w:szCs w:val="28"/>
        </w:rPr>
        <w:t xml:space="preserve"> – администрация </w:t>
      </w:r>
      <w:r w:rsidR="00492AF8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>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. Общий </w:t>
      </w:r>
      <w:proofErr w:type="gramStart"/>
      <w:r w:rsidRPr="00863259">
        <w:rPr>
          <w:rFonts w:ascii="Times New Roman"/>
          <w:sz w:val="28"/>
          <w:szCs w:val="28"/>
        </w:rPr>
        <w:t>контроль за</w:t>
      </w:r>
      <w:proofErr w:type="gramEnd"/>
      <w:r w:rsidRPr="00863259">
        <w:rPr>
          <w:rFonts w:ascii="Times New Roman"/>
          <w:sz w:val="28"/>
          <w:szCs w:val="28"/>
        </w:rPr>
        <w:t xml:space="preserve"> ходом реализации программы осуществляет заместитель главы администрации </w:t>
      </w:r>
      <w:r w:rsidR="00492AF8" w:rsidRPr="00863259">
        <w:rPr>
          <w:rFonts w:ascii="Times New Roman"/>
          <w:sz w:val="28"/>
          <w:szCs w:val="28"/>
        </w:rPr>
        <w:t xml:space="preserve">Молдаванского </w:t>
      </w:r>
      <w:r w:rsidR="007D7D1E" w:rsidRPr="00863259">
        <w:rPr>
          <w:rFonts w:ascii="Times New Roman"/>
          <w:sz w:val="28"/>
          <w:szCs w:val="28"/>
        </w:rPr>
        <w:t xml:space="preserve"> сельского поселения</w:t>
      </w:r>
      <w:r w:rsidRPr="00863259">
        <w:rPr>
          <w:rFonts w:ascii="Times New Roman"/>
          <w:sz w:val="28"/>
          <w:szCs w:val="28"/>
        </w:rPr>
        <w:t xml:space="preserve"> Крымского района,</w:t>
      </w:r>
      <w:r w:rsidR="00447EE1">
        <w:rPr>
          <w:rFonts w:ascii="Times New Roman"/>
          <w:sz w:val="28"/>
          <w:szCs w:val="28"/>
        </w:rPr>
        <w:t xml:space="preserve"> курирующий социальные вопросы, </w:t>
      </w:r>
      <w:r w:rsidRPr="00863259">
        <w:rPr>
          <w:rFonts w:ascii="Times New Roman"/>
          <w:sz w:val="28"/>
          <w:szCs w:val="28"/>
        </w:rPr>
        <w:t>который</w:t>
      </w:r>
      <w:r w:rsidR="006D7EDC" w:rsidRPr="00863259">
        <w:rPr>
          <w:rFonts w:ascii="Times New Roman"/>
          <w:sz w:val="28"/>
          <w:szCs w:val="28"/>
        </w:rPr>
        <w:t xml:space="preserve"> </w:t>
      </w:r>
      <w:r w:rsidRPr="00863259">
        <w:rPr>
          <w:sz w:val="28"/>
          <w:szCs w:val="28"/>
        </w:rPr>
        <w:t>организует</w:t>
      </w:r>
      <w:r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реализацию</w:t>
      </w:r>
      <w:r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</w:t>
      </w:r>
      <w:r w:rsidRPr="00863259">
        <w:rPr>
          <w:sz w:val="28"/>
          <w:szCs w:val="28"/>
        </w:rPr>
        <w:t>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Pr="00863259">
        <w:rPr>
          <w:rFonts w:eastAsia="TimesNewRomanPS-BoldMT"/>
          <w:bCs/>
          <w:sz w:val="28"/>
          <w:szCs w:val="28"/>
        </w:rPr>
        <w:t>программу и</w:t>
      </w:r>
      <w:r w:rsidRPr="00863259">
        <w:rPr>
          <w:rFonts w:eastAsia="TimesNewRomanPS-BoldMT"/>
          <w:b/>
          <w:bCs/>
          <w:sz w:val="28"/>
          <w:szCs w:val="28"/>
        </w:rPr>
        <w:t xml:space="preserve"> </w:t>
      </w:r>
      <w:r w:rsidRPr="00863259">
        <w:rPr>
          <w:sz w:val="28"/>
          <w:szCs w:val="28"/>
        </w:rPr>
        <w:t>несет ответственность за достижение целевых показателей программы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осуществляет мониторинг и анализ отчетов координаторов подпрограмм, иных исполнителей отдельных мероприятий </w:t>
      </w:r>
      <w:r w:rsidRPr="00863259">
        <w:rPr>
          <w:rFonts w:eastAsia="TimesNewRomanPS-BoldMT"/>
          <w:bCs/>
          <w:sz w:val="28"/>
          <w:szCs w:val="28"/>
        </w:rPr>
        <w:t>программы;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проводит оценку эффективности программы; 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готовит годовой отчет о ходе реализации программы; </w:t>
      </w:r>
    </w:p>
    <w:p w:rsidR="00DF798C" w:rsidRPr="00863259" w:rsidRDefault="00DF798C" w:rsidP="004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 программы;</w:t>
      </w:r>
    </w:p>
    <w:p w:rsidR="00DF798C" w:rsidRPr="00863259" w:rsidRDefault="00DF798C" w:rsidP="00BE0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59">
        <w:rPr>
          <w:sz w:val="28"/>
          <w:szCs w:val="28"/>
        </w:rPr>
        <w:t xml:space="preserve">размещает информацию о ходе реализации достигнутых результатах </w:t>
      </w:r>
      <w:r w:rsidR="00ED6209" w:rsidRPr="00863259">
        <w:rPr>
          <w:sz w:val="28"/>
          <w:szCs w:val="28"/>
        </w:rPr>
        <w:t xml:space="preserve"> </w:t>
      </w:r>
      <w:r w:rsidRPr="00863259">
        <w:rPr>
          <w:sz w:val="28"/>
          <w:szCs w:val="28"/>
        </w:rPr>
        <w:t>программы на официальном сайте в сети «Интернет».</w:t>
      </w:r>
    </w:p>
    <w:p w:rsidR="00DF798C" w:rsidRPr="00863259" w:rsidRDefault="00DF798C" w:rsidP="00D52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3259">
        <w:rPr>
          <w:sz w:val="28"/>
          <w:szCs w:val="28"/>
        </w:rPr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863259">
        <w:rPr>
          <w:sz w:val="28"/>
          <w:szCs w:val="28"/>
        </w:rPr>
        <w:t xml:space="preserve"> Молдаванского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рганов территориального общественного самоуправления;</w:t>
      </w:r>
      <w:proofErr w:type="gramEnd"/>
      <w:r w:rsidRPr="00863259">
        <w:rPr>
          <w:sz w:val="28"/>
          <w:szCs w:val="28"/>
        </w:rPr>
        <w:t xml:space="preserve"> </w:t>
      </w:r>
      <w:proofErr w:type="gramStart"/>
      <w:r w:rsidRPr="00863259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492AF8" w:rsidRPr="00863259">
        <w:rPr>
          <w:sz w:val="28"/>
          <w:szCs w:val="28"/>
        </w:rPr>
        <w:t xml:space="preserve"> 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492AF8" w:rsidRPr="00863259">
        <w:rPr>
          <w:sz w:val="28"/>
          <w:szCs w:val="28"/>
        </w:rPr>
        <w:t xml:space="preserve">Молдаванского </w:t>
      </w:r>
      <w:r w:rsidR="007D7D1E" w:rsidRPr="00863259">
        <w:rPr>
          <w:sz w:val="28"/>
          <w:szCs w:val="28"/>
        </w:rPr>
        <w:t xml:space="preserve"> сельского поселения</w:t>
      </w:r>
      <w:r w:rsidRPr="00863259">
        <w:rPr>
          <w:sz w:val="28"/>
          <w:szCs w:val="28"/>
        </w:rPr>
        <w:t xml:space="preserve"> Крымского района.</w:t>
      </w:r>
      <w:proofErr w:type="gramEnd"/>
    </w:p>
    <w:p w:rsidR="000745A6" w:rsidRPr="00492AF8" w:rsidRDefault="00492AF8" w:rsidP="00D52B2C">
      <w:pPr>
        <w:ind w:firstLine="540"/>
        <w:jc w:val="both"/>
        <w:rPr>
          <w:sz w:val="23"/>
          <w:szCs w:val="23"/>
        </w:rPr>
      </w:pPr>
      <w:r w:rsidRPr="00492AF8">
        <w:rPr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116AF1" w:rsidTr="00C826B2">
        <w:tc>
          <w:tcPr>
            <w:tcW w:w="5778" w:type="dxa"/>
          </w:tcPr>
          <w:p w:rsidR="000745A6" w:rsidRPr="00116AF1" w:rsidRDefault="00C70973" w:rsidP="00C826B2">
            <w:pPr>
              <w:pStyle w:val="a4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4076" w:type="dxa"/>
          </w:tcPr>
          <w:p w:rsidR="00492AF8" w:rsidRPr="00116AF1" w:rsidRDefault="00492AF8" w:rsidP="00C826B2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492AF8">
            <w:pPr>
              <w:jc w:val="center"/>
              <w:rPr>
                <w:sz w:val="22"/>
                <w:szCs w:val="22"/>
              </w:rPr>
            </w:pPr>
          </w:p>
          <w:p w:rsidR="00863259" w:rsidRDefault="00863259" w:rsidP="00AE5D8F">
            <w:pPr>
              <w:rPr>
                <w:sz w:val="22"/>
                <w:szCs w:val="22"/>
              </w:rPr>
            </w:pPr>
          </w:p>
          <w:p w:rsidR="00AE5D8F" w:rsidRDefault="00AE5D8F" w:rsidP="00AE5D8F">
            <w:pPr>
              <w:rPr>
                <w:sz w:val="22"/>
                <w:szCs w:val="22"/>
              </w:rPr>
            </w:pPr>
          </w:p>
          <w:p w:rsidR="00C30A81" w:rsidRDefault="00C30A81" w:rsidP="00AE5D8F">
            <w:pPr>
              <w:rPr>
                <w:sz w:val="22"/>
                <w:szCs w:val="22"/>
              </w:rPr>
            </w:pPr>
          </w:p>
          <w:p w:rsidR="00C30A81" w:rsidRDefault="00C30A81" w:rsidP="00AE5D8F">
            <w:pPr>
              <w:rPr>
                <w:sz w:val="22"/>
                <w:szCs w:val="22"/>
              </w:rPr>
            </w:pPr>
          </w:p>
          <w:p w:rsidR="00863259" w:rsidRDefault="00863259" w:rsidP="00274E43">
            <w:pPr>
              <w:rPr>
                <w:sz w:val="22"/>
                <w:szCs w:val="22"/>
              </w:rPr>
            </w:pPr>
          </w:p>
          <w:p w:rsidR="000745A6" w:rsidRPr="00274E43" w:rsidRDefault="000745A6" w:rsidP="00274E43">
            <w:pPr>
              <w:jc w:val="center"/>
            </w:pPr>
            <w:r w:rsidRPr="00274E43">
              <w:lastRenderedPageBreak/>
              <w:t>ПРИЛОЖЕНИЕ №1</w:t>
            </w:r>
          </w:p>
          <w:p w:rsidR="000745A6" w:rsidRPr="00274E43" w:rsidRDefault="000745A6" w:rsidP="00274E43">
            <w:pPr>
              <w:jc w:val="center"/>
            </w:pPr>
            <w:r w:rsidRPr="00274E43">
              <w:t>к муниципальной программе</w:t>
            </w:r>
          </w:p>
          <w:p w:rsidR="000745A6" w:rsidRPr="00274E43" w:rsidRDefault="000745A6" w:rsidP="00274E43">
            <w:pPr>
              <w:jc w:val="center"/>
            </w:pPr>
            <w:r w:rsidRPr="00274E43">
              <w:t xml:space="preserve">«Муниципальная политика и развитие гражданского общества в </w:t>
            </w:r>
            <w:r w:rsidR="00492AF8" w:rsidRPr="00274E43">
              <w:t xml:space="preserve"> Молдаванском </w:t>
            </w:r>
            <w:r w:rsidRPr="00274E43">
              <w:t xml:space="preserve"> сельском поселении</w:t>
            </w:r>
          </w:p>
          <w:p w:rsidR="000745A6" w:rsidRPr="00274E43" w:rsidRDefault="000745A6" w:rsidP="00274E43">
            <w:pPr>
              <w:jc w:val="center"/>
            </w:pPr>
            <w:r w:rsidRPr="00274E43">
              <w:t>Крымского района»</w:t>
            </w:r>
          </w:p>
          <w:p w:rsidR="000745A6" w:rsidRPr="00274E43" w:rsidRDefault="00863259" w:rsidP="00274E43">
            <w:pPr>
              <w:jc w:val="center"/>
            </w:pPr>
            <w:r w:rsidRPr="00274E43">
              <w:t>на 2023-2025</w:t>
            </w:r>
            <w:r w:rsidR="000745A6" w:rsidRPr="00274E43">
              <w:t xml:space="preserve"> годы</w:t>
            </w:r>
          </w:p>
          <w:p w:rsidR="000745A6" w:rsidRPr="00116AF1" w:rsidRDefault="000745A6" w:rsidP="00C826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45A6" w:rsidRPr="00116AF1" w:rsidRDefault="000745A6" w:rsidP="00D52B2C">
      <w:pPr>
        <w:ind w:right="-185"/>
        <w:rPr>
          <w:b/>
          <w:sz w:val="22"/>
          <w:szCs w:val="22"/>
        </w:rPr>
      </w:pPr>
    </w:p>
    <w:p w:rsidR="000745A6" w:rsidRPr="00ED6209" w:rsidRDefault="000745A6" w:rsidP="000745A6">
      <w:pPr>
        <w:ind w:right="-185"/>
        <w:jc w:val="center"/>
        <w:rPr>
          <w:sz w:val="23"/>
          <w:szCs w:val="23"/>
        </w:rPr>
      </w:pPr>
      <w:r w:rsidRPr="00ED6209">
        <w:rPr>
          <w:b/>
          <w:sz w:val="23"/>
          <w:szCs w:val="23"/>
        </w:rPr>
        <w:t>ПОДПРОГРАММА</w:t>
      </w:r>
      <w:r w:rsidRPr="00ED6209">
        <w:rPr>
          <w:sz w:val="23"/>
          <w:szCs w:val="23"/>
        </w:rPr>
        <w:t xml:space="preserve"> </w:t>
      </w:r>
    </w:p>
    <w:p w:rsidR="000745A6" w:rsidRPr="00ED6209" w:rsidRDefault="000745A6" w:rsidP="00D52B2C">
      <w:pPr>
        <w:ind w:right="-185"/>
        <w:jc w:val="center"/>
        <w:rPr>
          <w:sz w:val="23"/>
          <w:szCs w:val="23"/>
        </w:rPr>
      </w:pPr>
      <w:r w:rsidRPr="00ED6209">
        <w:rPr>
          <w:b/>
          <w:sz w:val="23"/>
          <w:szCs w:val="23"/>
        </w:rPr>
        <w:t>«О ПОДДЕРЖКЕ ОРГАНОВ ТЕРРИТОРИАЛЬНОГО ОБЩЕСТВЕННОГО САМОУПРАВЛЕНИЯ</w:t>
      </w:r>
      <w:r w:rsidR="00492AF8" w:rsidRPr="00ED6209">
        <w:rPr>
          <w:b/>
          <w:sz w:val="23"/>
          <w:szCs w:val="23"/>
        </w:rPr>
        <w:t xml:space="preserve"> МОЛДАВАНСКОГО  </w:t>
      </w:r>
      <w:r w:rsidRPr="00ED6209">
        <w:rPr>
          <w:b/>
          <w:sz w:val="23"/>
          <w:szCs w:val="23"/>
        </w:rPr>
        <w:t xml:space="preserve"> СЕЛЬСКОГО</w:t>
      </w:r>
      <w:r w:rsidR="00492AF8" w:rsidRPr="00ED6209">
        <w:rPr>
          <w:b/>
          <w:sz w:val="23"/>
          <w:szCs w:val="23"/>
        </w:rPr>
        <w:t xml:space="preserve"> </w:t>
      </w:r>
      <w:r w:rsidRPr="00ED6209">
        <w:rPr>
          <w:b/>
          <w:sz w:val="23"/>
          <w:szCs w:val="23"/>
        </w:rPr>
        <w:t>ПОСЕ</w:t>
      </w:r>
      <w:r w:rsidR="00492AF8" w:rsidRPr="00ED6209">
        <w:rPr>
          <w:b/>
          <w:sz w:val="23"/>
          <w:szCs w:val="23"/>
        </w:rPr>
        <w:t>Л</w:t>
      </w:r>
      <w:r w:rsidR="00863259">
        <w:rPr>
          <w:b/>
          <w:sz w:val="23"/>
          <w:szCs w:val="23"/>
        </w:rPr>
        <w:t>ЕНИЯ КРЫМСКОГО РАЙОНА»  на  2023-2025</w:t>
      </w:r>
      <w:r w:rsidR="00492AF8" w:rsidRPr="00ED6209">
        <w:rPr>
          <w:b/>
          <w:sz w:val="23"/>
          <w:szCs w:val="23"/>
        </w:rPr>
        <w:t xml:space="preserve"> годы</w:t>
      </w:r>
    </w:p>
    <w:p w:rsidR="000745A6" w:rsidRPr="00ED6209" w:rsidRDefault="000745A6" w:rsidP="000745A6">
      <w:pPr>
        <w:pStyle w:val="1"/>
        <w:jc w:val="center"/>
        <w:rPr>
          <w:rFonts w:ascii="Times New Roman" w:hAnsi="Times New Roman" w:cs="Times New Roman"/>
          <w:sz w:val="23"/>
          <w:szCs w:val="23"/>
        </w:rPr>
      </w:pPr>
      <w:r w:rsidRPr="00ED6209">
        <w:rPr>
          <w:rFonts w:ascii="Times New Roman" w:hAnsi="Times New Roman" w:cs="Times New Roman"/>
          <w:sz w:val="23"/>
          <w:szCs w:val="23"/>
        </w:rPr>
        <w:t>ПАСПОРТ</w:t>
      </w:r>
    </w:p>
    <w:p w:rsidR="000745A6" w:rsidRDefault="000745A6" w:rsidP="00D52B2C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>муниципальной подпрограммы</w:t>
      </w:r>
      <w:r w:rsidRPr="00ED6209">
        <w:rPr>
          <w:sz w:val="23"/>
          <w:szCs w:val="23"/>
        </w:rPr>
        <w:t xml:space="preserve"> </w:t>
      </w:r>
      <w:r w:rsidRPr="00ED6209">
        <w:rPr>
          <w:b/>
          <w:sz w:val="23"/>
          <w:szCs w:val="23"/>
        </w:rPr>
        <w:t xml:space="preserve">«О поддержке органов территориального общественного самоуправления </w:t>
      </w:r>
      <w:r w:rsidR="00492AF8" w:rsidRPr="00ED6209">
        <w:rPr>
          <w:b/>
          <w:sz w:val="23"/>
          <w:szCs w:val="23"/>
        </w:rPr>
        <w:t xml:space="preserve"> Молдаванского </w:t>
      </w:r>
      <w:r w:rsidRPr="00ED6209">
        <w:rPr>
          <w:b/>
          <w:sz w:val="23"/>
          <w:szCs w:val="23"/>
        </w:rPr>
        <w:t xml:space="preserve"> сельского поселения Крымского района»</w:t>
      </w:r>
      <w:r w:rsidR="00D52B2C" w:rsidRPr="00ED6209">
        <w:rPr>
          <w:b/>
          <w:sz w:val="23"/>
          <w:szCs w:val="23"/>
        </w:rPr>
        <w:t xml:space="preserve"> </w:t>
      </w:r>
      <w:r w:rsidR="00492AF8" w:rsidRPr="00ED6209">
        <w:rPr>
          <w:b/>
          <w:sz w:val="23"/>
          <w:szCs w:val="23"/>
        </w:rPr>
        <w:t>на 2020-2022</w:t>
      </w:r>
      <w:r w:rsidRPr="00ED6209">
        <w:rPr>
          <w:b/>
          <w:sz w:val="23"/>
          <w:szCs w:val="23"/>
        </w:rPr>
        <w:t>годы</w:t>
      </w:r>
    </w:p>
    <w:p w:rsidR="00ED6209" w:rsidRPr="00ED6209" w:rsidRDefault="00ED6209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F17DC0">
            <w:r w:rsidRPr="00863259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ind w:left="33"/>
              <w:jc w:val="both"/>
              <w:rPr>
                <w:bCs/>
              </w:rPr>
            </w:pPr>
            <w:r w:rsidRPr="00863259">
              <w:t>Муниципальная подпрограмма «О поддержке органов территориального общественного самоупр</w:t>
            </w:r>
            <w:r w:rsidR="00492AF8" w:rsidRPr="00863259">
              <w:t>авления Молдаванского</w:t>
            </w:r>
            <w:r w:rsidRPr="00863259">
              <w:t xml:space="preserve"> сельского пос</w:t>
            </w:r>
            <w:r w:rsidR="00863259">
              <w:t xml:space="preserve">еления Крымского района» на 2023-2025 </w:t>
            </w:r>
            <w:r w:rsidRPr="00863259">
              <w:t>годы</w:t>
            </w:r>
            <w:r w:rsidRPr="00863259">
              <w:rPr>
                <w:bCs/>
              </w:rPr>
              <w:t xml:space="preserve"> (далее – подпрограмма)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ind w:left="33"/>
              <w:jc w:val="both"/>
            </w:pPr>
            <w:r w:rsidRPr="00863259">
              <w:t>Федеральный закон от  6 октября 2003 года № 131-ФЗ «Об общих принципах организации местного самоуправления в Российской Федерации»,</w:t>
            </w:r>
          </w:p>
          <w:p w:rsidR="000745A6" w:rsidRPr="00863259" w:rsidRDefault="00492AF8" w:rsidP="00C826B2">
            <w:pPr>
              <w:ind w:left="33"/>
              <w:jc w:val="both"/>
            </w:pPr>
            <w:r w:rsidRPr="00863259">
              <w:t xml:space="preserve">Устав Молдаванского </w:t>
            </w:r>
            <w:r w:rsidR="000745A6" w:rsidRPr="00863259">
              <w:t xml:space="preserve"> 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492AF8" w:rsidP="00C826B2">
            <w:pPr>
              <w:ind w:left="33"/>
              <w:jc w:val="both"/>
            </w:pPr>
            <w:r w:rsidRPr="00863259">
              <w:rPr>
                <w:color w:val="000000"/>
              </w:rPr>
              <w:t xml:space="preserve">Администрация  Молдаванского </w:t>
            </w:r>
            <w:r w:rsidR="000745A6" w:rsidRPr="00863259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492AF8" w:rsidP="00C826B2">
            <w:pPr>
              <w:ind w:left="33"/>
              <w:jc w:val="both"/>
            </w:pPr>
            <w:r w:rsidRPr="00863259">
              <w:rPr>
                <w:color w:val="000000"/>
              </w:rPr>
              <w:t xml:space="preserve">Администрация  Молдаванского </w:t>
            </w:r>
            <w:r w:rsidR="000745A6" w:rsidRPr="00863259">
              <w:rPr>
                <w:color w:val="000000"/>
              </w:rPr>
              <w:t>сельского поселения Крымского района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autoSpaceDE w:val="0"/>
              <w:autoSpaceDN w:val="0"/>
              <w:adjustRightInd w:val="0"/>
              <w:jc w:val="both"/>
            </w:pPr>
            <w:r w:rsidRPr="00863259">
              <w:t>Поддержка инициатив территориальных общественных самоуправлений, дей</w:t>
            </w:r>
            <w:r w:rsidR="00AC2422" w:rsidRPr="00863259">
              <w:t xml:space="preserve">ствующих на территории Молдаванского </w:t>
            </w:r>
            <w:r w:rsidRPr="00863259">
              <w:t xml:space="preserve"> сельского поселения Крымского района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r w:rsidRPr="00863259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863259">
              <w:t>-Повышение активности участия общественных объединений по месту жительства в решении социально знач</w:t>
            </w:r>
            <w:r w:rsidR="00AC2422" w:rsidRPr="00863259">
              <w:t xml:space="preserve">имых проблем населения Молдаванского </w:t>
            </w:r>
            <w:r w:rsidRPr="00863259">
              <w:t xml:space="preserve"> сельского поселения Крымского района;</w:t>
            </w:r>
          </w:p>
          <w:p w:rsidR="000745A6" w:rsidRPr="00863259" w:rsidRDefault="000745A6" w:rsidP="00C826B2">
            <w:pPr>
              <w:autoSpaceDE w:val="0"/>
              <w:autoSpaceDN w:val="0"/>
              <w:adjustRightInd w:val="0"/>
              <w:ind w:firstLine="21"/>
              <w:jc w:val="both"/>
            </w:pPr>
            <w:r w:rsidRPr="00863259">
              <w:t xml:space="preserve">-формирование </w:t>
            </w:r>
            <w:proofErr w:type="gramStart"/>
            <w:r w:rsidRPr="00863259">
              <w:t>механизмов конструктивного сотрудничества органов м</w:t>
            </w:r>
            <w:r w:rsidR="00AC2422" w:rsidRPr="00863259">
              <w:t>естного самоуправле</w:t>
            </w:r>
            <w:r w:rsidR="00863259">
              <w:t>ния Молдаванского</w:t>
            </w:r>
            <w:r w:rsidRPr="00863259">
              <w:t xml:space="preserve"> сельского поселения Крымского района</w:t>
            </w:r>
            <w:proofErr w:type="gramEnd"/>
            <w:r w:rsidRPr="00863259">
              <w:t xml:space="preserve"> и территориальных общественных самоуправлений;</w:t>
            </w:r>
          </w:p>
          <w:p w:rsidR="000745A6" w:rsidRPr="00863259" w:rsidRDefault="000745A6" w:rsidP="00C826B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59">
              <w:rPr>
                <w:rFonts w:ascii="Times New Roman" w:hAnsi="Times New Roman" w:cs="Times New Roman"/>
                <w:sz w:val="24"/>
                <w:szCs w:val="24"/>
              </w:rPr>
              <w:t>-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-Повышение гражданской активности в решении социально знач</w:t>
            </w:r>
            <w:r w:rsidR="00AC2422" w:rsidRPr="00863259">
              <w:t xml:space="preserve">имых проблем населения Молдаванского </w:t>
            </w:r>
            <w:r w:rsidRPr="00863259">
              <w:t xml:space="preserve"> сельского поселения Крымского района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 xml:space="preserve">-оказание поддержки общественным объединениям в реализации разработанных ими инициатив по решению социально значимых проблем </w:t>
            </w:r>
            <w:r w:rsidR="00AC2422" w:rsidRPr="00863259">
              <w:t xml:space="preserve"> Молдаванского </w:t>
            </w:r>
            <w:r w:rsidRPr="00863259">
              <w:t xml:space="preserve">сельского поселения Крымского района;  </w:t>
            </w:r>
            <w:proofErr w:type="gramStart"/>
            <w:r w:rsidRPr="00863259">
              <w:br/>
              <w:t>-</w:t>
            </w:r>
            <w:proofErr w:type="gramEnd"/>
            <w:r w:rsidRPr="00863259">
              <w:t>совершенствование существующих и разработка новых механизмов конструктивного сотрудничества органов м</w:t>
            </w:r>
            <w:r w:rsidR="00AC2422" w:rsidRPr="00863259">
              <w:t xml:space="preserve">естного самоуправления </w:t>
            </w:r>
            <w:r w:rsidR="00AC2422" w:rsidRPr="00863259">
              <w:lastRenderedPageBreak/>
              <w:t xml:space="preserve">Молдаванского </w:t>
            </w:r>
            <w:r w:rsidRPr="00863259">
              <w:t xml:space="preserve"> сельского поселения Крымского района и  органов территориального общественного самоуправления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 xml:space="preserve">-создание условий для взаимодействия органов местного самоуправления </w:t>
            </w:r>
            <w:r w:rsidR="00AC2422" w:rsidRPr="00863259">
              <w:t xml:space="preserve"> Молдаванского </w:t>
            </w:r>
            <w:r w:rsidRPr="00863259">
              <w:t xml:space="preserve"> сельского поселения Крымского района и общественных объединений в целях достижения общественного согласия; </w:t>
            </w:r>
          </w:p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63259">
              <w:t>-уменьшение социальной напряженности, роста стабильности населе</w:t>
            </w:r>
            <w:r w:rsidR="00AC2422" w:rsidRPr="00863259">
              <w:t xml:space="preserve">ния Молдаванского </w:t>
            </w:r>
            <w:r w:rsidRPr="00863259">
              <w:t xml:space="preserve"> сельского поселения Крымского района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3259">
              <w:lastRenderedPageBreak/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863259">
              <w:rPr>
                <w:bCs/>
              </w:rPr>
              <w:t>О</w:t>
            </w:r>
            <w:r w:rsidR="00863259">
              <w:rPr>
                <w:bCs/>
              </w:rPr>
              <w:t>бщий объем финансирования в 2023–2025</w:t>
            </w:r>
            <w:r w:rsidRPr="00863259">
              <w:rPr>
                <w:bCs/>
              </w:rPr>
              <w:t xml:space="preserve"> гг.: </w:t>
            </w:r>
            <w:r w:rsidR="00DE5AF6">
              <w:rPr>
                <w:bCs/>
              </w:rPr>
              <w:t>3</w:t>
            </w:r>
            <w:r w:rsidR="00721133" w:rsidRPr="00721133">
              <w:rPr>
                <w:bCs/>
              </w:rPr>
              <w:t>6</w:t>
            </w:r>
            <w:r w:rsidR="00447EE1">
              <w:rPr>
                <w:bCs/>
              </w:rPr>
              <w:t>0</w:t>
            </w:r>
            <w:r w:rsidR="00863259">
              <w:rPr>
                <w:bCs/>
              </w:rPr>
              <w:t>,0</w:t>
            </w:r>
            <w:r w:rsidRPr="00863259">
              <w:rPr>
                <w:bCs/>
              </w:rPr>
              <w:t xml:space="preserve"> тыс. руб., </w:t>
            </w:r>
            <w:r w:rsidRPr="00863259">
              <w:t>в том числе:</w:t>
            </w:r>
          </w:p>
          <w:p w:rsidR="000745A6" w:rsidRPr="00863259" w:rsidRDefault="00863259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3</w:t>
            </w:r>
            <w:r w:rsidR="000745A6" w:rsidRPr="00863259">
              <w:t xml:space="preserve"> году – </w:t>
            </w:r>
            <w:r w:rsidR="00721133">
              <w:t>1</w:t>
            </w:r>
            <w:r w:rsidR="00721133" w:rsidRPr="00721133">
              <w:t>2</w:t>
            </w:r>
            <w:r w:rsidR="00447EE1">
              <w:t>0</w:t>
            </w:r>
            <w:r w:rsidR="000745A6" w:rsidRPr="00863259">
              <w:t>,0 тысяч рублей</w:t>
            </w:r>
          </w:p>
          <w:p w:rsidR="000745A6" w:rsidRPr="00863259" w:rsidRDefault="00863259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4</w:t>
            </w:r>
            <w:r w:rsidR="00721133">
              <w:t xml:space="preserve"> году – 1</w:t>
            </w:r>
            <w:r w:rsidR="00721133" w:rsidRPr="00721133">
              <w:t>2</w:t>
            </w:r>
            <w:r w:rsidR="00447EE1">
              <w:t>0</w:t>
            </w:r>
            <w:r w:rsidR="000745A6" w:rsidRPr="00863259">
              <w:t>,0 тысяч рублей,</w:t>
            </w:r>
          </w:p>
          <w:p w:rsidR="000745A6" w:rsidRPr="00863259" w:rsidRDefault="00863259" w:rsidP="00447EE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2025</w:t>
            </w:r>
            <w:r w:rsidR="000745A6" w:rsidRPr="00863259">
              <w:t xml:space="preserve"> году – 1</w:t>
            </w:r>
            <w:r w:rsidR="00721133">
              <w:rPr>
                <w:lang w:val="en-US"/>
              </w:rPr>
              <w:t>2</w:t>
            </w:r>
            <w:r w:rsidR="00447EE1">
              <w:t>0</w:t>
            </w:r>
            <w:r w:rsidR="000745A6" w:rsidRPr="00863259">
              <w:t>,0 тысяч рублей.</w:t>
            </w:r>
          </w:p>
        </w:tc>
      </w:tr>
      <w:tr w:rsidR="000745A6" w:rsidRPr="0086325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863259" w:rsidRDefault="000745A6" w:rsidP="00C826B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63259">
              <w:t>Контроль за</w:t>
            </w:r>
            <w:proofErr w:type="gramEnd"/>
            <w:r w:rsidRPr="00863259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863259" w:rsidRDefault="000745A6" w:rsidP="00AC242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863259">
              <w:t>Контроль за</w:t>
            </w:r>
            <w:proofErr w:type="gramEnd"/>
            <w:r w:rsidRPr="00863259">
              <w:t xml:space="preserve"> выполнением муниципальной подпрограммы осуществляет администрация и Совет </w:t>
            </w:r>
            <w:r w:rsidR="00AC2422" w:rsidRPr="00863259">
              <w:t xml:space="preserve"> Молдаванского </w:t>
            </w:r>
            <w:r w:rsidRPr="00863259">
              <w:t xml:space="preserve"> сельского поселения Крымского района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DE5AF6" w:rsidRDefault="000A2BF2" w:rsidP="000A2BF2">
      <w:pPr>
        <w:ind w:left="426"/>
        <w:jc w:val="center"/>
        <w:rPr>
          <w:b/>
          <w:sz w:val="28"/>
          <w:szCs w:val="28"/>
        </w:rPr>
      </w:pPr>
      <w:r w:rsidRPr="00DE5AF6">
        <w:rPr>
          <w:b/>
          <w:sz w:val="28"/>
          <w:szCs w:val="28"/>
        </w:rPr>
        <w:t>1.</w:t>
      </w:r>
      <w:r w:rsidR="000745A6" w:rsidRPr="00DE5AF6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DE5AF6" w:rsidRDefault="000745A6" w:rsidP="000745A6">
      <w:pPr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Настоящая подпрограмма разработана в соответствии с Федеральным законом от </w:t>
      </w:r>
      <w:r w:rsidRPr="00DE5AF6">
        <w:rPr>
          <w:sz w:val="28"/>
          <w:szCs w:val="28"/>
        </w:rPr>
        <w:br/>
        <w:t>6 октября 2003 № 131-ФЗ «Об общих принципах организации местного самоуправления в Российск</w:t>
      </w:r>
      <w:r w:rsidR="00AC2422" w:rsidRPr="00DE5AF6">
        <w:rPr>
          <w:sz w:val="28"/>
          <w:szCs w:val="28"/>
        </w:rPr>
        <w:t xml:space="preserve">ой Федерации и Уставом Молдаванского </w:t>
      </w:r>
      <w:r w:rsidRPr="00DE5AF6">
        <w:rPr>
          <w:sz w:val="28"/>
          <w:szCs w:val="28"/>
        </w:rPr>
        <w:t xml:space="preserve"> сельского поселения Крымского района.</w:t>
      </w:r>
    </w:p>
    <w:p w:rsidR="000745A6" w:rsidRPr="00DE5AF6" w:rsidRDefault="000745A6" w:rsidP="000745A6">
      <w:pPr>
        <w:tabs>
          <w:tab w:val="left" w:pos="900"/>
        </w:tabs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       Территориальное общественное самоуправление – это самоорганизация граждан по месту их жительств</w:t>
      </w:r>
      <w:r w:rsidR="00AC2422" w:rsidRPr="00DE5AF6">
        <w:rPr>
          <w:sz w:val="28"/>
          <w:szCs w:val="28"/>
        </w:rPr>
        <w:t xml:space="preserve">а, </w:t>
      </w:r>
      <w:proofErr w:type="gramStart"/>
      <w:r w:rsidR="00AC2422" w:rsidRPr="00DE5AF6">
        <w:rPr>
          <w:sz w:val="28"/>
          <w:szCs w:val="28"/>
        </w:rPr>
        <w:t>на части территории</w:t>
      </w:r>
      <w:proofErr w:type="gramEnd"/>
      <w:r w:rsidR="00AC2422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0745A6" w:rsidRPr="00DE5AF6" w:rsidRDefault="00AC2422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Благодаря приобретенному за 10</w:t>
      </w:r>
      <w:r w:rsidR="000745A6" w:rsidRPr="00DE5AF6">
        <w:rPr>
          <w:sz w:val="28"/>
          <w:szCs w:val="28"/>
        </w:rPr>
        <w:t xml:space="preserve"> лет опыту самоорганизации и профессионализму органы территориального общест</w:t>
      </w:r>
      <w:r w:rsidRPr="00DE5AF6">
        <w:rPr>
          <w:sz w:val="28"/>
          <w:szCs w:val="28"/>
        </w:rPr>
        <w:t xml:space="preserve">венного самоуправления Молдаванского </w:t>
      </w:r>
      <w:r w:rsidR="000745A6" w:rsidRPr="00DE5AF6">
        <w:rPr>
          <w:sz w:val="28"/>
          <w:szCs w:val="28"/>
        </w:rPr>
        <w:t>сель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Принятие муниципальных целевых программ «О поддержке органов территориального общест</w:t>
      </w:r>
      <w:r w:rsidR="00AC2422" w:rsidRPr="00DE5AF6">
        <w:rPr>
          <w:sz w:val="28"/>
          <w:szCs w:val="28"/>
        </w:rPr>
        <w:t xml:space="preserve">венного самоуправления Молдаванского </w:t>
      </w:r>
      <w:r w:rsidRPr="00DE5AF6">
        <w:rPr>
          <w:sz w:val="28"/>
          <w:szCs w:val="28"/>
        </w:rPr>
        <w:t xml:space="preserve"> сельского пос</w:t>
      </w:r>
      <w:r w:rsidR="00DE5AF6">
        <w:rPr>
          <w:sz w:val="28"/>
          <w:szCs w:val="28"/>
        </w:rPr>
        <w:t>еления Крымского района» на 2023 - 2025</w:t>
      </w:r>
      <w:r w:rsidR="00AC2422" w:rsidRPr="00DE5AF6">
        <w:rPr>
          <w:sz w:val="28"/>
          <w:szCs w:val="28"/>
        </w:rPr>
        <w:t xml:space="preserve"> годы позволит </w:t>
      </w:r>
      <w:r w:rsidRPr="00DE5AF6">
        <w:rPr>
          <w:sz w:val="28"/>
          <w:szCs w:val="28"/>
        </w:rPr>
        <w:t xml:space="preserve"> территориальным общественным самоуправлениям ежегодно проводить социально значимые мероп</w:t>
      </w:r>
      <w:r w:rsidR="00AC2422" w:rsidRPr="00DE5AF6">
        <w:rPr>
          <w:sz w:val="28"/>
          <w:szCs w:val="28"/>
        </w:rPr>
        <w:t>риятия с участием жителей села</w:t>
      </w:r>
      <w:r w:rsidR="00DE5AF6">
        <w:rPr>
          <w:sz w:val="28"/>
          <w:szCs w:val="28"/>
        </w:rPr>
        <w:t>.</w:t>
      </w:r>
      <w:r w:rsidRPr="00DE5AF6">
        <w:rPr>
          <w:sz w:val="28"/>
          <w:szCs w:val="28"/>
        </w:rPr>
        <w:t xml:space="preserve"> Б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Органами м</w:t>
      </w:r>
      <w:r w:rsidR="00AC2422" w:rsidRPr="00DE5AF6">
        <w:rPr>
          <w:sz w:val="28"/>
          <w:szCs w:val="28"/>
        </w:rPr>
        <w:t>естного самоуправления Молдаванского</w:t>
      </w:r>
      <w:r w:rsidRPr="00DE5AF6">
        <w:rPr>
          <w:sz w:val="28"/>
          <w:szCs w:val="28"/>
        </w:rPr>
        <w:t xml:space="preserve"> сельского поселен</w:t>
      </w:r>
      <w:r w:rsidR="00DE5AF6">
        <w:rPr>
          <w:sz w:val="28"/>
          <w:szCs w:val="28"/>
        </w:rPr>
        <w:t>ия Крымского района совместно с</w:t>
      </w:r>
      <w:r w:rsidRPr="00DE5AF6">
        <w:rPr>
          <w:sz w:val="28"/>
          <w:szCs w:val="28"/>
        </w:rPr>
        <w:t xml:space="preserve">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</w:t>
      </w:r>
      <w:r w:rsidRPr="00DE5AF6">
        <w:rPr>
          <w:sz w:val="28"/>
          <w:szCs w:val="28"/>
        </w:rPr>
        <w:lastRenderedPageBreak/>
        <w:t xml:space="preserve">общественной жизни города.  Прошли регистрацию в установленном порядке и работают на территории </w:t>
      </w:r>
      <w:r w:rsidR="00F848F1">
        <w:rPr>
          <w:sz w:val="28"/>
          <w:szCs w:val="28"/>
        </w:rPr>
        <w:t xml:space="preserve"> Молдаванского</w:t>
      </w:r>
      <w:r w:rsidRPr="00DE5AF6">
        <w:rPr>
          <w:sz w:val="28"/>
          <w:szCs w:val="28"/>
        </w:rPr>
        <w:t xml:space="preserve"> сельского поселения Крымского района</w:t>
      </w:r>
      <w:r w:rsidR="00447EE1">
        <w:rPr>
          <w:sz w:val="28"/>
          <w:szCs w:val="28"/>
        </w:rPr>
        <w:t xml:space="preserve"> 9 ТОС. В соответствии с действующим законодательством, и</w:t>
      </w:r>
      <w:r w:rsidRPr="00DE5AF6">
        <w:rPr>
          <w:sz w:val="28"/>
          <w:szCs w:val="28"/>
        </w:rPr>
        <w:t xml:space="preserve"> на основании Положения о территориальном общественном самоуправлени</w:t>
      </w:r>
      <w:r w:rsidR="00EF76BA">
        <w:rPr>
          <w:sz w:val="28"/>
          <w:szCs w:val="28"/>
        </w:rPr>
        <w:t>и, утвержденным решением Совета Молдаванского</w:t>
      </w:r>
      <w:r w:rsidRPr="00DE5AF6">
        <w:rPr>
          <w:sz w:val="28"/>
          <w:szCs w:val="28"/>
        </w:rPr>
        <w:t xml:space="preserve"> сельского поселения Крымского района от 2 февраля 2006 года №27, каждый руководитель органа ТОС в рамках подпрограммы получает компенсационные выплаты на частичное возмещение затрат по содержанию жилых помещений, оплате коммунальных услуг, приобретению топли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Ежегодно увеличивалось количество участников городских и краевых конкурсов на  звания «Лучший орган территориального общественного самоуправления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», городского конкурса «Дом образцового содержания»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. </w:t>
      </w:r>
    </w:p>
    <w:p w:rsidR="000745A6" w:rsidRPr="00DE5AF6" w:rsidRDefault="000745A6" w:rsidP="000745A6">
      <w:pPr>
        <w:tabs>
          <w:tab w:val="left" w:pos="0"/>
        </w:tabs>
        <w:ind w:firstLine="540"/>
        <w:jc w:val="right"/>
        <w:rPr>
          <w:sz w:val="28"/>
          <w:szCs w:val="28"/>
        </w:rPr>
      </w:pPr>
    </w:p>
    <w:p w:rsidR="000745A6" w:rsidRPr="00DE5AF6" w:rsidRDefault="000A2BF2" w:rsidP="000A2BF2">
      <w:pPr>
        <w:ind w:left="426"/>
        <w:jc w:val="both"/>
        <w:rPr>
          <w:b/>
          <w:sz w:val="28"/>
          <w:szCs w:val="28"/>
        </w:rPr>
      </w:pPr>
      <w:r w:rsidRPr="00DE5AF6">
        <w:rPr>
          <w:b/>
          <w:sz w:val="28"/>
          <w:szCs w:val="28"/>
        </w:rPr>
        <w:t>2.</w:t>
      </w:r>
      <w:r w:rsidR="004F6905" w:rsidRPr="00DE5AF6">
        <w:rPr>
          <w:b/>
          <w:sz w:val="28"/>
          <w:szCs w:val="28"/>
        </w:rPr>
        <w:t xml:space="preserve"> </w:t>
      </w:r>
      <w:r w:rsidR="000745A6" w:rsidRPr="00DE5AF6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Основные цели подпрограммы состоят в осуществлении поддержки инициатив территориальных общественных самоуправлений, действующих на территории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 сельского поселения Крымского район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Для достижения этих целей предусматривается решение следующих задач: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повышение активности участия общественных объединений по месту жительства в решении социально значимых проблем населения</w:t>
      </w:r>
      <w:r w:rsidR="00675EFF" w:rsidRPr="00DE5AF6">
        <w:rPr>
          <w:sz w:val="28"/>
          <w:szCs w:val="28"/>
        </w:rPr>
        <w:t xml:space="preserve"> Молдаванского </w:t>
      </w:r>
      <w:r w:rsidR="000745A6" w:rsidRPr="00DE5AF6">
        <w:rPr>
          <w:sz w:val="28"/>
          <w:szCs w:val="28"/>
        </w:rPr>
        <w:t xml:space="preserve"> сельского поселения Крымского района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 xml:space="preserve">формирование </w:t>
      </w:r>
      <w:proofErr w:type="gramStart"/>
      <w:r w:rsidR="000745A6" w:rsidRPr="00DE5AF6">
        <w:rPr>
          <w:sz w:val="28"/>
          <w:szCs w:val="28"/>
        </w:rPr>
        <w:t xml:space="preserve">механизмов конструктивного сотрудничества </w:t>
      </w:r>
      <w:r w:rsidR="00DE5AF6">
        <w:rPr>
          <w:sz w:val="28"/>
          <w:szCs w:val="28"/>
        </w:rPr>
        <w:t>органов местного самоуправления</w:t>
      </w:r>
      <w:r w:rsidR="00447EE1">
        <w:rPr>
          <w:sz w:val="28"/>
          <w:szCs w:val="28"/>
        </w:rPr>
        <w:t xml:space="preserve"> Молдаванского</w:t>
      </w:r>
      <w:r w:rsidR="000745A6" w:rsidRPr="00DE5AF6">
        <w:rPr>
          <w:sz w:val="28"/>
          <w:szCs w:val="28"/>
        </w:rPr>
        <w:t xml:space="preserve"> сельского поселения Крымского района</w:t>
      </w:r>
      <w:proofErr w:type="gramEnd"/>
      <w:r w:rsidR="000745A6" w:rsidRPr="00DE5AF6">
        <w:rPr>
          <w:sz w:val="28"/>
          <w:szCs w:val="28"/>
        </w:rPr>
        <w:t xml:space="preserve"> и территориальных общественных самоуправлений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AF6">
        <w:rPr>
          <w:sz w:val="28"/>
          <w:szCs w:val="28"/>
        </w:rPr>
        <w:t>расширение числа жителей Молдаванского</w:t>
      </w:r>
      <w:r w:rsidR="000745A6" w:rsidRPr="00DE5AF6">
        <w:rPr>
          <w:sz w:val="28"/>
          <w:szCs w:val="28"/>
        </w:rPr>
        <w:t xml:space="preserve"> сельского поселения Крымского района, вовлекаемых в решение соци</w:t>
      </w:r>
      <w:r w:rsidR="00675EFF" w:rsidRPr="00DE5AF6">
        <w:rPr>
          <w:sz w:val="28"/>
          <w:szCs w:val="28"/>
        </w:rPr>
        <w:t xml:space="preserve">ально значимых проблем Молдаванского </w:t>
      </w:r>
      <w:r w:rsidR="000745A6" w:rsidRPr="00DE5AF6">
        <w:rPr>
          <w:sz w:val="28"/>
          <w:szCs w:val="28"/>
        </w:rPr>
        <w:t xml:space="preserve"> сельского поселения Крымского района;</w:t>
      </w:r>
    </w:p>
    <w:p w:rsidR="000745A6" w:rsidRPr="00DE5AF6" w:rsidRDefault="00C30A81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5A6" w:rsidRPr="00DE5AF6">
        <w:rPr>
          <w:sz w:val="28"/>
          <w:szCs w:val="28"/>
        </w:rPr>
        <w:t>обеспечение информированности населения о деятельности различных институтов гражданского общества.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>Сроки реализации программы для достижен</w:t>
      </w:r>
      <w:r w:rsidR="00DE5AF6">
        <w:rPr>
          <w:sz w:val="28"/>
          <w:szCs w:val="28"/>
        </w:rPr>
        <w:t xml:space="preserve">ия указанных целей и задач: 2023-2025 </w:t>
      </w:r>
      <w:r w:rsidRPr="00DE5AF6">
        <w:rPr>
          <w:sz w:val="28"/>
          <w:szCs w:val="28"/>
        </w:rPr>
        <w:t xml:space="preserve">годы. Ожидаемые результаты реализации мероприятий программы: 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lastRenderedPageBreak/>
        <w:t xml:space="preserve">совершенствование существующих и разработка новых </w:t>
      </w:r>
      <w:proofErr w:type="gramStart"/>
      <w:r w:rsidRPr="00DE5AF6">
        <w:rPr>
          <w:sz w:val="28"/>
          <w:szCs w:val="28"/>
        </w:rPr>
        <w:t>механизмов конструктивного сотрудничества органов м</w:t>
      </w:r>
      <w:r w:rsidR="00675EFF" w:rsidRPr="00DE5AF6">
        <w:rPr>
          <w:sz w:val="28"/>
          <w:szCs w:val="28"/>
        </w:rPr>
        <w:t>естного самоуправления Молдаванского</w:t>
      </w:r>
      <w:r w:rsidRPr="00DE5AF6">
        <w:rPr>
          <w:sz w:val="28"/>
          <w:szCs w:val="28"/>
        </w:rPr>
        <w:t xml:space="preserve"> сельского поселения Крымского района</w:t>
      </w:r>
      <w:proofErr w:type="gramEnd"/>
      <w:r w:rsidRPr="00DE5AF6">
        <w:rPr>
          <w:sz w:val="28"/>
          <w:szCs w:val="28"/>
        </w:rPr>
        <w:t xml:space="preserve"> и органов территориального общественного самоуправления;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 решение социально значимых проблем различных категорий населения </w:t>
      </w:r>
      <w:r w:rsidR="00675EFF" w:rsidRPr="00DE5AF6">
        <w:rPr>
          <w:sz w:val="28"/>
          <w:szCs w:val="28"/>
        </w:rPr>
        <w:t xml:space="preserve"> Молдаванского </w:t>
      </w:r>
      <w:r w:rsidRPr="00DE5AF6">
        <w:rPr>
          <w:sz w:val="28"/>
          <w:szCs w:val="28"/>
        </w:rPr>
        <w:t xml:space="preserve">сельского поселения Крымского района; </w:t>
      </w:r>
    </w:p>
    <w:p w:rsidR="000745A6" w:rsidRPr="00DE5AF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AF6">
        <w:rPr>
          <w:sz w:val="28"/>
          <w:szCs w:val="28"/>
        </w:rPr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675EFF" w:rsidRPr="00DE5AF6">
        <w:rPr>
          <w:sz w:val="28"/>
          <w:szCs w:val="28"/>
        </w:rPr>
        <w:t xml:space="preserve"> Молдаванском </w:t>
      </w:r>
      <w:r w:rsidRPr="00DE5AF6">
        <w:rPr>
          <w:sz w:val="28"/>
          <w:szCs w:val="28"/>
        </w:rPr>
        <w:t xml:space="preserve"> сельском поселении Крымского района.</w:t>
      </w:r>
    </w:p>
    <w:p w:rsidR="000745A6" w:rsidRPr="00DE5AF6" w:rsidRDefault="000745A6" w:rsidP="000745A6">
      <w:pPr>
        <w:pStyle w:val="HTML"/>
        <w:ind w:firstLine="540"/>
        <w:jc w:val="both"/>
        <w:rPr>
          <w:rFonts w:ascii="Times New Roman"/>
          <w:sz w:val="28"/>
          <w:szCs w:val="28"/>
        </w:rPr>
      </w:pP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  <w:sectPr w:rsidR="000745A6" w:rsidRPr="00ED6209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ED6209" w:rsidRDefault="000A2BF2" w:rsidP="000A2BF2">
      <w:pPr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3.</w:t>
      </w:r>
      <w:r w:rsidR="000745A6" w:rsidRPr="00ED6209">
        <w:rPr>
          <w:b/>
          <w:sz w:val="23"/>
          <w:szCs w:val="23"/>
        </w:rPr>
        <w:t>Перечень отдельных мероприятий подпрограммы с указанием источников и объёмов финансирования и сроков их реализации</w:t>
      </w: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right"/>
        <w:rPr>
          <w:sz w:val="23"/>
          <w:szCs w:val="23"/>
        </w:rPr>
      </w:pPr>
      <w:r w:rsidRPr="00ED6209">
        <w:rPr>
          <w:sz w:val="23"/>
          <w:szCs w:val="23"/>
        </w:rPr>
        <w:t>Таблица №1</w:t>
      </w:r>
    </w:p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3"/>
          <w:szCs w:val="23"/>
        </w:rPr>
      </w:pPr>
    </w:p>
    <w:tbl>
      <w:tblPr>
        <w:tblpPr w:leftFromText="180" w:rightFromText="180" w:vertAnchor="text" w:tblpX="-166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5"/>
        <w:gridCol w:w="3971"/>
        <w:gridCol w:w="2406"/>
        <w:gridCol w:w="1700"/>
        <w:gridCol w:w="1134"/>
        <w:gridCol w:w="1276"/>
        <w:gridCol w:w="1134"/>
        <w:gridCol w:w="1134"/>
      </w:tblGrid>
      <w:tr w:rsidR="000745A6" w:rsidRPr="00ED6209" w:rsidTr="00C826B2">
        <w:trPr>
          <w:trHeight w:val="276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D6209">
              <w:rPr>
                <w:b/>
                <w:sz w:val="23"/>
                <w:szCs w:val="23"/>
              </w:rPr>
              <w:t>п</w:t>
            </w:r>
            <w:proofErr w:type="gramEnd"/>
            <w:r w:rsidRPr="00ED62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bCs/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Наименование</w:t>
            </w:r>
          </w:p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мероприятий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bCs/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 xml:space="preserve">Ожидаемые </w:t>
            </w:r>
          </w:p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>результат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b/>
                <w:bCs/>
                <w:sz w:val="23"/>
                <w:szCs w:val="23"/>
              </w:rPr>
              <w:t xml:space="preserve">Сроки исполн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 xml:space="preserve">Объём финансирования, </w:t>
            </w:r>
            <w:proofErr w:type="spellStart"/>
            <w:r w:rsidRPr="00ED6209">
              <w:rPr>
                <w:b/>
                <w:sz w:val="23"/>
                <w:szCs w:val="23"/>
              </w:rPr>
              <w:t>тыс</w:t>
            </w:r>
            <w:proofErr w:type="gramStart"/>
            <w:r w:rsidRPr="00ED6209">
              <w:rPr>
                <w:b/>
                <w:sz w:val="23"/>
                <w:szCs w:val="23"/>
              </w:rPr>
              <w:t>.р</w:t>
            </w:r>
            <w:proofErr w:type="gramEnd"/>
            <w:r w:rsidRPr="00ED6209">
              <w:rPr>
                <w:b/>
                <w:sz w:val="23"/>
                <w:szCs w:val="23"/>
              </w:rPr>
              <w:t>уб</w:t>
            </w:r>
            <w:proofErr w:type="spellEnd"/>
            <w:r w:rsidRPr="00ED6209">
              <w:rPr>
                <w:b/>
                <w:sz w:val="23"/>
                <w:szCs w:val="23"/>
              </w:rPr>
              <w:t>.</w:t>
            </w:r>
          </w:p>
        </w:tc>
      </w:tr>
      <w:tr w:rsidR="000745A6" w:rsidRPr="00ED6209" w:rsidTr="00C826B2">
        <w:trPr>
          <w:cantSplit/>
          <w:trHeight w:val="1134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b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675EFF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2</w:t>
            </w:r>
            <w:r w:rsidR="00DE5AF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</w:t>
            </w:r>
            <w:r w:rsidR="00675EFF" w:rsidRPr="00ED6209">
              <w:rPr>
                <w:b/>
                <w:sz w:val="23"/>
                <w:szCs w:val="23"/>
              </w:rPr>
              <w:t>2</w:t>
            </w:r>
            <w:r w:rsidR="00DE5AF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DE5AF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202</w:t>
            </w:r>
            <w:r w:rsidR="00DE5AF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ED6209" w:rsidRDefault="000745A6" w:rsidP="00C826B2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ED6209">
              <w:rPr>
                <w:b/>
                <w:sz w:val="23"/>
                <w:szCs w:val="23"/>
              </w:rPr>
              <w:t>Всего</w:t>
            </w:r>
          </w:p>
        </w:tc>
      </w:tr>
      <w:tr w:rsidR="000745A6" w:rsidRPr="00ED6209" w:rsidTr="00C826B2">
        <w:trPr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9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Компенсационные выплаты 9чел. *1000,00*12мес.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членам территориального общественного самоуправления на частичное возмещение затрат  по содержанию  помещений  Советов ТОС, приобретению канцелярских товаров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Улучшение </w:t>
            </w:r>
            <w:proofErr w:type="gramStart"/>
            <w:r w:rsidRPr="00ED6209">
              <w:rPr>
                <w:sz w:val="23"/>
                <w:szCs w:val="23"/>
              </w:rPr>
              <w:t xml:space="preserve">организации деятельности органов территориального общественного самоуправления </w:t>
            </w:r>
            <w:r w:rsidR="00675EFF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  <w:proofErr w:type="gramEnd"/>
            <w:r w:rsidRPr="00ED6209">
              <w:rPr>
                <w:sz w:val="23"/>
                <w:szCs w:val="23"/>
              </w:rPr>
              <w:t xml:space="preserve">, </w:t>
            </w: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ивлечение  населения к участию в решении вопросов благоустройства,  санитарного состояния  и озеленения территории, профилактике правонарушений, работе с молодежью, социальной работе;</w:t>
            </w:r>
          </w:p>
          <w:p w:rsidR="000745A6" w:rsidRPr="00ED6209" w:rsidRDefault="000745A6" w:rsidP="000745A6">
            <w:pPr>
              <w:numPr>
                <w:ilvl w:val="0"/>
                <w:numId w:val="3"/>
              </w:numPr>
              <w:tabs>
                <w:tab w:val="num" w:pos="34"/>
              </w:tabs>
              <w:ind w:left="34" w:hanging="159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формирование благоприятного общественного мнения о деятельности  органов  территориального  общественного самоуправления;</w:t>
            </w:r>
          </w:p>
          <w:p w:rsidR="000745A6" w:rsidRPr="00ED6209" w:rsidRDefault="000745A6" w:rsidP="00C826B2">
            <w:pPr>
              <w:tabs>
                <w:tab w:val="num" w:pos="159"/>
              </w:tabs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вовлечение  населения  поселения в общественную деятельность  по решению вопросов местного значения</w:t>
            </w:r>
          </w:p>
          <w:p w:rsidR="000745A6" w:rsidRPr="00ED6209" w:rsidRDefault="000745A6" w:rsidP="00C826B2">
            <w:pPr>
              <w:pStyle w:val="11"/>
              <w:ind w:left="159"/>
              <w:rPr>
                <w:spacing w:val="-6"/>
                <w:sz w:val="23"/>
                <w:szCs w:val="23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Ежемесячно, в течение периода действ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  <w:p w:rsidR="000745A6" w:rsidRPr="00ED6209" w:rsidRDefault="000745A6" w:rsidP="00675EFF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Бюджет  </w:t>
            </w:r>
            <w:r w:rsidR="00675EFF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>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DE5A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09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ED6209" w:rsidRDefault="00DE5AF6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447EE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</w:t>
            </w:r>
          </w:p>
        </w:tc>
      </w:tr>
      <w:tr w:rsidR="00721133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721133">
            <w:pPr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 xml:space="preserve">Оплата членских взносов в Ассоциацию муниципальных </w:t>
            </w:r>
            <w:r w:rsidRPr="00721133">
              <w:rPr>
                <w:sz w:val="23"/>
                <w:szCs w:val="23"/>
              </w:rPr>
              <w:lastRenderedPageBreak/>
              <w:t>образований</w:t>
            </w:r>
            <w:r w:rsidRPr="00721133">
              <w:rPr>
                <w:sz w:val="23"/>
                <w:szCs w:val="23"/>
              </w:rPr>
              <w:tab/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ED6209" w:rsidRDefault="00721133" w:rsidP="00C826B2">
            <w:pPr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 xml:space="preserve">Бюджет   Молдаванского сельского поселения </w:t>
            </w:r>
            <w:r w:rsidRPr="00721133">
              <w:rPr>
                <w:sz w:val="23"/>
                <w:szCs w:val="23"/>
              </w:rPr>
              <w:lastRenderedPageBreak/>
              <w:t>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P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47EE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3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47EE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0</w:t>
            </w:r>
          </w:p>
        </w:tc>
      </w:tr>
      <w:tr w:rsidR="000745A6" w:rsidRPr="00ED6209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47EE1">
              <w:rPr>
                <w:sz w:val="23"/>
                <w:szCs w:val="23"/>
              </w:rPr>
              <w:t>0</w:t>
            </w:r>
            <w:r w:rsidR="000745A6" w:rsidRPr="00ED6209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721133" w:rsidP="00447E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447EE1">
              <w:rPr>
                <w:sz w:val="23"/>
                <w:szCs w:val="23"/>
              </w:rPr>
              <w:t>0</w:t>
            </w:r>
            <w:r w:rsidR="00DE5AF6">
              <w:rPr>
                <w:sz w:val="23"/>
                <w:szCs w:val="23"/>
              </w:rPr>
              <w:t>,</w:t>
            </w:r>
            <w:r w:rsidR="000745A6" w:rsidRPr="00ED6209">
              <w:rPr>
                <w:sz w:val="23"/>
                <w:szCs w:val="23"/>
              </w:rPr>
              <w:t>0</w:t>
            </w:r>
          </w:p>
        </w:tc>
      </w:tr>
    </w:tbl>
    <w:p w:rsidR="000745A6" w:rsidRPr="00ED6209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  <w:sectPr w:rsidR="000745A6" w:rsidRPr="00ED6209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bCs/>
          <w:iCs/>
          <w:sz w:val="28"/>
          <w:szCs w:val="28"/>
        </w:rPr>
      </w:pPr>
      <w:r w:rsidRPr="00DE5AF6">
        <w:rPr>
          <w:rFonts w:ascii="Times New Roman"/>
          <w:bCs/>
          <w:iCs/>
          <w:sz w:val="28"/>
          <w:szCs w:val="28"/>
        </w:rPr>
        <w:lastRenderedPageBreak/>
        <w:t>В целом, комплексная реализация основных мероприятий подпрограммы будет стимулировать общественную активность и приведет к повышению эффективности деятельности органов местного самоуправления</w:t>
      </w:r>
      <w:proofErr w:type="gramStart"/>
      <w:r w:rsidRPr="00DE5AF6">
        <w:rPr>
          <w:rFonts w:ascii="Times New Roman"/>
          <w:bCs/>
          <w:iCs/>
          <w:sz w:val="28"/>
          <w:szCs w:val="28"/>
        </w:rPr>
        <w:t xml:space="preserve"> ,</w:t>
      </w:r>
      <w:proofErr w:type="gramEnd"/>
      <w:r w:rsidRPr="00DE5AF6">
        <w:rPr>
          <w:rFonts w:ascii="Times New Roman"/>
          <w:bCs/>
          <w:iCs/>
          <w:sz w:val="28"/>
          <w:szCs w:val="28"/>
        </w:rPr>
        <w:t xml:space="preserve"> что, в свою очередь, облегчит решение ряда социальных и экономических проблем </w:t>
      </w:r>
      <w:r w:rsidR="00675EFF" w:rsidRPr="00DE5AF6">
        <w:rPr>
          <w:rFonts w:ascii="Times New Roman"/>
          <w:bCs/>
          <w:iCs/>
          <w:sz w:val="28"/>
          <w:szCs w:val="28"/>
        </w:rPr>
        <w:t xml:space="preserve"> Молдаванского </w:t>
      </w:r>
      <w:r w:rsidRPr="00DE5AF6">
        <w:rPr>
          <w:rFonts w:ascii="Times New Roman"/>
          <w:bCs/>
          <w:iCs/>
          <w:sz w:val="28"/>
          <w:szCs w:val="28"/>
        </w:rPr>
        <w:t xml:space="preserve"> сельского поселения .</w:t>
      </w: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bCs/>
          <w:iCs/>
          <w:sz w:val="28"/>
          <w:szCs w:val="28"/>
        </w:rPr>
        <w:t xml:space="preserve">Программно – целевой подход к формированию и реализации </w:t>
      </w:r>
      <w:proofErr w:type="gramStart"/>
      <w:r w:rsidRPr="00DE5AF6">
        <w:rPr>
          <w:rFonts w:ascii="Times New Roman"/>
          <w:bCs/>
          <w:iCs/>
          <w:sz w:val="28"/>
          <w:szCs w:val="28"/>
        </w:rPr>
        <w:t xml:space="preserve">подпрограммы </w:t>
      </w:r>
      <w:r w:rsidRPr="00DE5AF6">
        <w:rPr>
          <w:rFonts w:ascii="Times New Roman"/>
          <w:sz w:val="28"/>
          <w:szCs w:val="28"/>
        </w:rPr>
        <w:t>поддержки деятельности органов местного самоуправления</w:t>
      </w:r>
      <w:proofErr w:type="gramEnd"/>
      <w:r w:rsidRPr="00DE5AF6">
        <w:rPr>
          <w:rFonts w:ascii="Times New Roman"/>
          <w:sz w:val="28"/>
          <w:szCs w:val="28"/>
        </w:rPr>
        <w:t xml:space="preserve">  на территории поселения будет способствовать плодотворному взаимодействию органов местного </w:t>
      </w:r>
      <w:r w:rsidR="00DE5AF6">
        <w:rPr>
          <w:rFonts w:ascii="Times New Roman"/>
          <w:sz w:val="28"/>
          <w:szCs w:val="28"/>
        </w:rPr>
        <w:t>самоуправления</w:t>
      </w:r>
      <w:r w:rsidR="008752D4" w:rsidRPr="00DE5AF6">
        <w:rPr>
          <w:rFonts w:ascii="Times New Roman"/>
          <w:sz w:val="28"/>
          <w:szCs w:val="28"/>
        </w:rPr>
        <w:t xml:space="preserve"> и жителей села</w:t>
      </w:r>
      <w:r w:rsidRPr="00DE5AF6">
        <w:rPr>
          <w:rFonts w:ascii="Times New Roman"/>
          <w:sz w:val="28"/>
          <w:szCs w:val="28"/>
        </w:rPr>
        <w:t>, формированию благоприятного общественного климата.</w:t>
      </w:r>
    </w:p>
    <w:p w:rsidR="000745A6" w:rsidRPr="00DE5AF6" w:rsidRDefault="000745A6" w:rsidP="000745A6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bCs/>
          <w:iCs/>
          <w:sz w:val="28"/>
          <w:szCs w:val="28"/>
        </w:rPr>
      </w:pPr>
    </w:p>
    <w:p w:rsidR="000745A6" w:rsidRPr="00DE5AF6" w:rsidRDefault="000745A6" w:rsidP="000A2BF2">
      <w:pPr>
        <w:pStyle w:val="ac"/>
        <w:numPr>
          <w:ilvl w:val="0"/>
          <w:numId w:val="1"/>
        </w:numPr>
        <w:jc w:val="both"/>
        <w:rPr>
          <w:b/>
          <w:bCs/>
          <w:iCs/>
          <w:sz w:val="28"/>
          <w:szCs w:val="28"/>
        </w:rPr>
      </w:pPr>
      <w:r w:rsidRPr="00DE5AF6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DE5AF6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:rsidR="000745A6" w:rsidRPr="00DE5AF6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675EFF" w:rsidRPr="00DE5AF6">
        <w:rPr>
          <w:rFonts w:ascii="Times New Roman"/>
          <w:sz w:val="28"/>
          <w:szCs w:val="28"/>
        </w:rPr>
        <w:t xml:space="preserve"> Молдаванского </w:t>
      </w:r>
      <w:r w:rsidRPr="00DE5AF6">
        <w:rPr>
          <w:rFonts w:ascii="Times New Roman"/>
          <w:sz w:val="28"/>
          <w:szCs w:val="28"/>
        </w:rPr>
        <w:t xml:space="preserve">сельского поселения Крымского района, выделяемых на поддержку органов территориального общественного самоуправления. </w:t>
      </w:r>
    </w:p>
    <w:p w:rsidR="000745A6" w:rsidRPr="00DE5AF6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DE5AF6">
        <w:rPr>
          <w:rFonts w:ascii="Times New Roman"/>
          <w:sz w:val="28"/>
          <w:szCs w:val="28"/>
        </w:rPr>
        <w:t>Общий объем финансирования подпрограммы представлен в таблице 2.</w:t>
      </w:r>
    </w:p>
    <w:p w:rsidR="000745A6" w:rsidRPr="00ED6209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ED6209">
        <w:rPr>
          <w:rFonts w:ascii="Times New Roman"/>
          <w:sz w:val="23"/>
          <w:szCs w:val="23"/>
        </w:rPr>
        <w:t>Таблица 2.</w:t>
      </w:r>
    </w:p>
    <w:p w:rsidR="000745A6" w:rsidRPr="00DE5AF6" w:rsidRDefault="000745A6" w:rsidP="00D52B2C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DE5AF6">
        <w:rPr>
          <w:rFonts w:ascii="Times New Roman"/>
        </w:rPr>
        <w:t>Объем финансирования подпрограммы, тыс. руб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DE5AF6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E5AF6">
              <w:rPr>
                <w:rFonts w:ascii="Times New Roman"/>
                <w:b/>
              </w:rPr>
              <w:t xml:space="preserve">Направление </w:t>
            </w:r>
          </w:p>
          <w:p w:rsidR="000745A6" w:rsidRPr="00DE5AF6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DE5AF6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  <w:r w:rsidR="000745A6" w:rsidRPr="00DE5AF6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-2025</w:t>
            </w:r>
            <w:r w:rsidR="000745A6" w:rsidRPr="00DE5AF6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DE5AF6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DE5AF6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4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5</w:t>
            </w:r>
            <w:r w:rsidR="000745A6" w:rsidRPr="00DE5AF6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DE5AF6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jc w:val="both"/>
            </w:pPr>
            <w:r w:rsidRPr="00DE5AF6">
              <w:t>Компенсационные выплаты органам местного самоуправления на частичн</w:t>
            </w:r>
            <w:r w:rsidR="00675EFF" w:rsidRPr="00DE5AF6">
              <w:t xml:space="preserve">ое возмещение затрат, </w:t>
            </w:r>
            <w:r w:rsidRPr="00DE5AF6">
              <w:t>приобретению канцеляр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  <w:r w:rsidR="00D42D5B">
              <w:rPr>
                <w:rFonts w:ascii="Times New Roman"/>
              </w:rPr>
              <w:t>7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721133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9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D42D5B">
              <w:rPr>
                <w:rFonts w:ascii="Times New Roman"/>
              </w:rPr>
              <w:t>09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D42D5B">
              <w:rPr>
                <w:rFonts w:ascii="Times New Roman"/>
              </w:rPr>
              <w:t>09</w:t>
            </w:r>
            <w:r w:rsidR="000745A6" w:rsidRPr="00DE5AF6">
              <w:rPr>
                <w:rFonts w:ascii="Times New Roman"/>
              </w:rPr>
              <w:t>,0</w:t>
            </w:r>
          </w:p>
        </w:tc>
      </w:tr>
      <w:tr w:rsidR="00721133" w:rsidRPr="00DE5AF6" w:rsidTr="00AE5D8F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AE5D8F">
            <w:r w:rsidRPr="00AA1F92">
              <w:t>Оплата членских взносов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3</w:t>
            </w:r>
            <w:r w:rsidR="00D42D5B">
              <w:t>3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Pr="00AA1F92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33" w:rsidRDefault="00721133" w:rsidP="00D42D5B">
            <w:pPr>
              <w:jc w:val="center"/>
            </w:pPr>
            <w:r w:rsidRPr="00AA1F92">
              <w:t>1</w:t>
            </w:r>
            <w:r w:rsidR="00D42D5B">
              <w:t>1</w:t>
            </w:r>
            <w:r w:rsidRPr="00AA1F92">
              <w:t>,0</w:t>
            </w:r>
          </w:p>
        </w:tc>
      </w:tr>
      <w:tr w:rsidR="000745A6" w:rsidRPr="00DE5AF6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DE5AF6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DE5AF6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  <w:r w:rsidR="00721133">
              <w:rPr>
                <w:rFonts w:ascii="Times New Roman"/>
                <w:lang w:val="en-US"/>
              </w:rPr>
              <w:t>6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DE5AF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721133"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0745A6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DE5AF6">
              <w:rPr>
                <w:rFonts w:ascii="Times New Roman"/>
              </w:rPr>
              <w:t>1</w:t>
            </w:r>
            <w:r w:rsidR="00721133"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Pr="00DE5AF6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DE5AF6" w:rsidRDefault="00721133" w:rsidP="00D42D5B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lang w:val="en-US"/>
              </w:rPr>
              <w:t>2</w:t>
            </w:r>
            <w:r w:rsidR="00D42D5B">
              <w:rPr>
                <w:rFonts w:ascii="Times New Roman"/>
              </w:rPr>
              <w:t>0</w:t>
            </w:r>
            <w:r w:rsidR="000745A6" w:rsidRPr="00DE5AF6">
              <w:rPr>
                <w:rFonts w:ascii="Times New Roman"/>
              </w:rPr>
              <w:t>,0</w:t>
            </w:r>
          </w:p>
        </w:tc>
      </w:tr>
    </w:tbl>
    <w:p w:rsidR="00675EFF" w:rsidRPr="00ED6209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3"/>
          <w:szCs w:val="23"/>
        </w:rPr>
      </w:pPr>
    </w:p>
    <w:p w:rsidR="000745A6" w:rsidRPr="00EF76BA" w:rsidRDefault="00675EFF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  <w:r w:rsidRPr="00ED6209">
        <w:rPr>
          <w:rFonts w:ascii="Times New Roman"/>
          <w:sz w:val="23"/>
          <w:szCs w:val="23"/>
        </w:rPr>
        <w:t xml:space="preserve">       </w:t>
      </w:r>
      <w:r w:rsidR="000745A6" w:rsidRPr="00EF76BA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</w:t>
      </w:r>
      <w:r w:rsidR="00D42D5B">
        <w:rPr>
          <w:rFonts w:ascii="Times New Roman"/>
          <w:sz w:val="28"/>
          <w:szCs w:val="28"/>
        </w:rPr>
        <w:t>ри формировании проекта бюджета</w:t>
      </w:r>
      <w:r w:rsidRPr="00EF76BA">
        <w:rPr>
          <w:rFonts w:ascii="Times New Roman"/>
          <w:sz w:val="28"/>
          <w:szCs w:val="28"/>
        </w:rPr>
        <w:t xml:space="preserve"> Молдаван</w:t>
      </w:r>
      <w:r w:rsidR="000745A6" w:rsidRPr="00EF76BA">
        <w:rPr>
          <w:rFonts w:ascii="Times New Roman"/>
          <w:sz w:val="28"/>
          <w:szCs w:val="28"/>
        </w:rPr>
        <w:t>ского поселения Крымского района на соответствующий год.</w:t>
      </w:r>
    </w:p>
    <w:p w:rsidR="008752D4" w:rsidRPr="00EF76BA" w:rsidRDefault="008752D4" w:rsidP="00D52B2C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sz w:val="28"/>
          <w:szCs w:val="28"/>
        </w:rPr>
      </w:pPr>
    </w:p>
    <w:p w:rsidR="008752D4" w:rsidRPr="00474383" w:rsidRDefault="000745A6" w:rsidP="00474383">
      <w:pPr>
        <w:pStyle w:val="ac"/>
        <w:numPr>
          <w:ilvl w:val="0"/>
          <w:numId w:val="1"/>
        </w:numPr>
        <w:jc w:val="both"/>
        <w:rPr>
          <w:b/>
          <w:bCs/>
          <w:iCs/>
          <w:sz w:val="28"/>
          <w:szCs w:val="28"/>
        </w:rPr>
      </w:pPr>
      <w:r w:rsidRPr="00474383">
        <w:rPr>
          <w:b/>
          <w:sz w:val="28"/>
          <w:szCs w:val="28"/>
        </w:rPr>
        <w:t>Сведения о показателях (индикат</w:t>
      </w:r>
      <w:r w:rsidR="00D52B2C" w:rsidRPr="00474383">
        <w:rPr>
          <w:b/>
          <w:sz w:val="28"/>
          <w:szCs w:val="28"/>
        </w:rPr>
        <w:t>орах) муниципальной подпрограмм</w:t>
      </w:r>
      <w:r w:rsidR="008752D4" w:rsidRPr="00474383">
        <w:rPr>
          <w:b/>
          <w:bCs/>
          <w:iCs/>
          <w:sz w:val="28"/>
          <w:szCs w:val="28"/>
        </w:rPr>
        <w:t>ы</w:t>
      </w:r>
    </w:p>
    <w:p w:rsidR="000A2BF2" w:rsidRPr="00EF76BA" w:rsidRDefault="000A2BF2" w:rsidP="000A2BF2">
      <w:pPr>
        <w:ind w:left="426"/>
        <w:jc w:val="both"/>
        <w:rPr>
          <w:b/>
          <w:bCs/>
          <w:iCs/>
          <w:sz w:val="28"/>
          <w:szCs w:val="28"/>
        </w:rPr>
      </w:pP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675EFF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; оказании поддержки общественным объединениям в реализации разработанных ими инициатив по решению соци</w:t>
      </w:r>
      <w:r w:rsidR="00E84DBB" w:rsidRPr="00EF76BA">
        <w:rPr>
          <w:sz w:val="28"/>
          <w:szCs w:val="28"/>
        </w:rPr>
        <w:t xml:space="preserve">ально значимых проблем Молдаванского </w:t>
      </w:r>
      <w:r w:rsidRPr="00EF76BA">
        <w:rPr>
          <w:sz w:val="28"/>
          <w:szCs w:val="28"/>
        </w:rPr>
        <w:t xml:space="preserve"> сельского поселения Крымского района;  </w:t>
      </w:r>
      <w:proofErr w:type="gramStart"/>
      <w:r w:rsidRPr="00EF76BA">
        <w:rPr>
          <w:sz w:val="28"/>
          <w:szCs w:val="28"/>
        </w:rPr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F76BA">
        <w:rPr>
          <w:sz w:val="28"/>
          <w:szCs w:val="28"/>
        </w:rPr>
        <w:t xml:space="preserve"> </w:t>
      </w:r>
      <w:r w:rsidR="00EF76BA">
        <w:rPr>
          <w:sz w:val="28"/>
          <w:szCs w:val="28"/>
        </w:rPr>
        <w:lastRenderedPageBreak/>
        <w:t>Молдаванского</w:t>
      </w:r>
      <w:r w:rsidRPr="00EF76BA">
        <w:rPr>
          <w:sz w:val="28"/>
          <w:szCs w:val="28"/>
        </w:rPr>
        <w:t xml:space="preserve"> сельско</w:t>
      </w:r>
      <w:r w:rsidR="00EF76BA">
        <w:rPr>
          <w:sz w:val="28"/>
          <w:szCs w:val="28"/>
        </w:rPr>
        <w:t>го поселения Крымского района и</w:t>
      </w:r>
      <w:r w:rsidRPr="00EF76BA">
        <w:rPr>
          <w:sz w:val="28"/>
          <w:szCs w:val="28"/>
        </w:rPr>
        <w:t xml:space="preserve"> органов территориального общественного самоуправления; создании условий для взаимодействия </w:t>
      </w:r>
      <w:r w:rsidR="00946914">
        <w:rPr>
          <w:sz w:val="28"/>
          <w:szCs w:val="28"/>
        </w:rPr>
        <w:t>органов местного самоуправ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.</w:t>
      </w:r>
      <w:proofErr w:type="gramEnd"/>
    </w:p>
    <w:p w:rsidR="000745A6" w:rsidRPr="00EF76BA" w:rsidRDefault="000745A6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Эффективность реализации подпрограммы зависит от уровня финансирования мероприятий Программы и их выполнения.</w:t>
      </w:r>
    </w:p>
    <w:p w:rsidR="008752D4" w:rsidRPr="00EF76BA" w:rsidRDefault="008752D4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</w:p>
    <w:p w:rsidR="000745A6" w:rsidRPr="00EF76BA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sz w:val="28"/>
          <w:szCs w:val="28"/>
        </w:rPr>
      </w:pPr>
      <w:r w:rsidRPr="00EF76BA">
        <w:rPr>
          <w:b/>
          <w:sz w:val="28"/>
          <w:szCs w:val="28"/>
        </w:rPr>
        <w:t>6</w:t>
      </w:r>
      <w:r w:rsidR="000745A6" w:rsidRPr="00EF76BA">
        <w:rPr>
          <w:b/>
          <w:sz w:val="28"/>
          <w:szCs w:val="28"/>
        </w:rPr>
        <w:t>.Механизм реализации муниципальной  подпрограммы</w:t>
      </w:r>
    </w:p>
    <w:p w:rsidR="00E84DBB" w:rsidRPr="00EF76BA" w:rsidRDefault="00E84DBB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bCs/>
          <w:iCs/>
          <w:sz w:val="28"/>
          <w:szCs w:val="28"/>
        </w:rPr>
      </w:pP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76BA">
        <w:rPr>
          <w:sz w:val="28"/>
          <w:szCs w:val="28"/>
        </w:rPr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84DBB" w:rsidRPr="00EF76BA">
        <w:rPr>
          <w:sz w:val="28"/>
          <w:szCs w:val="28"/>
        </w:rPr>
        <w:t xml:space="preserve">Молдаванского </w:t>
      </w:r>
      <w:r w:rsidRPr="00EF76BA">
        <w:rPr>
          <w:sz w:val="28"/>
          <w:szCs w:val="28"/>
        </w:rPr>
        <w:t>сельско</w:t>
      </w:r>
      <w:r w:rsidR="00946914">
        <w:rPr>
          <w:sz w:val="28"/>
          <w:szCs w:val="28"/>
        </w:rPr>
        <w:t>го поселения Крымского района и</w:t>
      </w:r>
      <w:r w:rsidRPr="00EF76BA">
        <w:rPr>
          <w:sz w:val="28"/>
          <w:szCs w:val="28"/>
        </w:rPr>
        <w:t xml:space="preserve"> органов территориального общественного самоуправления;</w:t>
      </w:r>
      <w:proofErr w:type="gramEnd"/>
      <w:r w:rsidRPr="00EF76BA">
        <w:rPr>
          <w:sz w:val="28"/>
          <w:szCs w:val="28"/>
        </w:rPr>
        <w:t xml:space="preserve"> </w:t>
      </w:r>
      <w:proofErr w:type="gramStart"/>
      <w:r w:rsidRPr="00EF76BA">
        <w:rPr>
          <w:sz w:val="28"/>
          <w:szCs w:val="28"/>
        </w:rPr>
        <w:t xml:space="preserve">создании условий для взаимодействия органов местного самоуправления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 и общественных объединений в целях достижения общественного согласия, уменьшения социальной напряженност</w:t>
      </w:r>
      <w:r w:rsidR="00946914">
        <w:rPr>
          <w:sz w:val="28"/>
          <w:szCs w:val="28"/>
        </w:rPr>
        <w:t>и, роста стабильности насе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.</w:t>
      </w:r>
      <w:proofErr w:type="gramEnd"/>
    </w:p>
    <w:p w:rsidR="000745A6" w:rsidRPr="00EF76BA" w:rsidRDefault="000745A6" w:rsidP="00D52B2C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sz w:val="28"/>
          <w:szCs w:val="28"/>
        </w:rPr>
      </w:pPr>
      <w:r w:rsidRPr="00EF76BA">
        <w:rPr>
          <w:rFonts w:ascii="Times New Roman"/>
          <w:sz w:val="28"/>
          <w:szCs w:val="28"/>
        </w:rPr>
        <w:t xml:space="preserve">Общий </w:t>
      </w:r>
      <w:proofErr w:type="gramStart"/>
      <w:r w:rsidRPr="00EF76BA">
        <w:rPr>
          <w:rFonts w:ascii="Times New Roman"/>
          <w:sz w:val="28"/>
          <w:szCs w:val="28"/>
        </w:rPr>
        <w:t>контроль за</w:t>
      </w:r>
      <w:proofErr w:type="gramEnd"/>
      <w:r w:rsidRPr="00EF76BA">
        <w:rPr>
          <w:rFonts w:ascii="Times New Roman"/>
          <w:sz w:val="28"/>
          <w:szCs w:val="28"/>
        </w:rPr>
        <w:t xml:space="preserve"> ходом реализации подпрограммы осуществляет заместитель главы администрации Киевского сельского поселения Крымского района, курирующий социальные вопросы.</w:t>
      </w:r>
    </w:p>
    <w:p w:rsidR="000745A6" w:rsidRPr="00EF76BA" w:rsidRDefault="000A2BF2" w:rsidP="00D5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EF76BA">
        <w:rPr>
          <w:rFonts w:eastAsia="Arial Unicode MS"/>
          <w:b/>
          <w:color w:val="000000"/>
          <w:sz w:val="28"/>
          <w:szCs w:val="28"/>
        </w:rPr>
        <w:t>7</w:t>
      </w:r>
      <w:r w:rsidR="000745A6" w:rsidRPr="00EF76BA">
        <w:rPr>
          <w:rFonts w:eastAsia="Arial Unicode MS"/>
          <w:b/>
          <w:color w:val="000000"/>
          <w:sz w:val="28"/>
          <w:szCs w:val="28"/>
        </w:rPr>
        <w:t>.</w:t>
      </w:r>
      <w:r w:rsidR="00946914">
        <w:rPr>
          <w:rFonts w:eastAsia="Arial Unicode MS"/>
          <w:b/>
          <w:color w:val="000000"/>
          <w:sz w:val="28"/>
          <w:szCs w:val="28"/>
        </w:rPr>
        <w:t xml:space="preserve"> </w:t>
      </w:r>
      <w:r w:rsidR="000745A6" w:rsidRPr="00EF76BA">
        <w:rPr>
          <w:rFonts w:eastAsia="Arial Unicode MS"/>
          <w:b/>
          <w:color w:val="000000"/>
          <w:sz w:val="28"/>
          <w:szCs w:val="28"/>
        </w:rPr>
        <w:t>Оценка рисков реализации муниципальной подпрограммы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и </w:t>
      </w:r>
      <w:proofErr w:type="gramStart"/>
      <w:r w:rsidRPr="00EF76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EF76BA">
        <w:rPr>
          <w:rFonts w:ascii="Times New Roman" w:hAnsi="Times New Roman" w:cs="Times New Roman"/>
          <w:sz w:val="28"/>
          <w:szCs w:val="28"/>
        </w:rPr>
        <w:t xml:space="preserve"> выделенных на неё средств  местного бюджетов обеспечивается за счет: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привлечения жителей поселения  к решению вопросов местного значения.  </w:t>
      </w:r>
    </w:p>
    <w:p w:rsidR="000745A6" w:rsidRPr="00EF76BA" w:rsidRDefault="000745A6" w:rsidP="000745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F76B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 по поддержке органов территориального общественного самоуправления будет осуществляться на основе индикатора, которым является: 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проведение более 10 массовых мероприятий с участием ветеранов, пенсионеров, инвалидов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месячное предоставление компенсационных выплат руководителям органов территориально</w:t>
      </w:r>
      <w:r w:rsidR="00946914">
        <w:rPr>
          <w:sz w:val="28"/>
          <w:szCs w:val="28"/>
        </w:rPr>
        <w:t>го общественного самоуправления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, зарегистрированных в установленном законодательством порядке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lastRenderedPageBreak/>
        <w:t>расширение числа участников проводимых в рамках программы городских конкурсов,  выставок, а также мероприятий, приуроченных к праздничным, юбилейным и памятным датам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годное размещение в средствах массовой информации не менее 12 материалов об общественно полезной деятельности территориального общественного самоуправления на территории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>сельского поселения Крымского района;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6BA">
        <w:rPr>
          <w:sz w:val="28"/>
          <w:szCs w:val="28"/>
        </w:rPr>
        <w:t>ежегодное изуч</w:t>
      </w:r>
      <w:r w:rsidR="009E23A9">
        <w:rPr>
          <w:sz w:val="28"/>
          <w:szCs w:val="28"/>
        </w:rPr>
        <w:t>ение мнения не менее 20 жителей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сельского поселения Крымского района по вопросам деятельности органов местного самоуправления, социально-экономической и политической ситуации в </w:t>
      </w:r>
      <w:r w:rsidR="00E84DBB" w:rsidRPr="00EF76BA">
        <w:rPr>
          <w:sz w:val="28"/>
          <w:szCs w:val="28"/>
        </w:rPr>
        <w:t xml:space="preserve"> Молдаванском </w:t>
      </w:r>
      <w:r w:rsidRPr="00EF76BA">
        <w:rPr>
          <w:sz w:val="28"/>
          <w:szCs w:val="28"/>
        </w:rPr>
        <w:t xml:space="preserve"> сельском поселении Крымского района, а также организация и проведение ежегодно не менее 2-х социологических опросов граждан </w:t>
      </w:r>
      <w:r w:rsidR="00E84DBB" w:rsidRPr="00EF76BA">
        <w:rPr>
          <w:sz w:val="28"/>
          <w:szCs w:val="28"/>
        </w:rPr>
        <w:t xml:space="preserve"> Молдаванского </w:t>
      </w:r>
      <w:r w:rsidRPr="00EF76BA">
        <w:rPr>
          <w:sz w:val="28"/>
          <w:szCs w:val="28"/>
        </w:rPr>
        <w:t xml:space="preserve"> сельского поселения Крымского района по вопросам местного значения.</w:t>
      </w:r>
    </w:p>
    <w:p w:rsidR="000745A6" w:rsidRPr="00EF76BA" w:rsidRDefault="000745A6" w:rsidP="0007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745A6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  <w:r w:rsidRPr="00ED6209">
        <w:rPr>
          <w:sz w:val="23"/>
          <w:szCs w:val="23"/>
        </w:rPr>
        <w:tab/>
      </w: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p w:rsidR="00E84DBB" w:rsidRPr="00ED6209" w:rsidRDefault="00E84DBB" w:rsidP="00E84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0745A6" w:rsidRPr="00ED6209" w:rsidTr="00C826B2">
        <w:tc>
          <w:tcPr>
            <w:tcW w:w="5778" w:type="dxa"/>
          </w:tcPr>
          <w:p w:rsidR="000745A6" w:rsidRPr="00ED6209" w:rsidRDefault="000745A6" w:rsidP="00C826B2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76" w:type="dxa"/>
            <w:hideMark/>
          </w:tcPr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ED6209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Default="00C01DCC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EF76BA" w:rsidRDefault="00EF76BA" w:rsidP="00721133">
            <w:pPr>
              <w:rPr>
                <w:sz w:val="23"/>
                <w:szCs w:val="23"/>
                <w:highlight w:val="yellow"/>
              </w:rPr>
            </w:pPr>
          </w:p>
          <w:p w:rsidR="00EF76BA" w:rsidRPr="00ED6209" w:rsidRDefault="00EF76BA" w:rsidP="00C826B2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C01DCC" w:rsidRPr="004F6905" w:rsidRDefault="00C01DCC" w:rsidP="00C826B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45A6" w:rsidRPr="00946914" w:rsidRDefault="000745A6" w:rsidP="00C826B2">
            <w:pPr>
              <w:jc w:val="center"/>
            </w:pPr>
            <w:r w:rsidRPr="00946914">
              <w:t>ПРИЛОЖЕНИЕ №2</w:t>
            </w:r>
          </w:p>
          <w:p w:rsidR="000745A6" w:rsidRPr="00946914" w:rsidRDefault="000745A6" w:rsidP="00C826B2">
            <w:pPr>
              <w:jc w:val="center"/>
            </w:pPr>
            <w:r w:rsidRPr="00946914">
              <w:t>к муниципальной программе «Муниципальная политика и развитие гражданского общества в  Киевском сельском поселении Крымского района»</w:t>
            </w:r>
          </w:p>
          <w:p w:rsidR="000745A6" w:rsidRPr="00ED6209" w:rsidRDefault="009E23A9" w:rsidP="00C826B2">
            <w:pPr>
              <w:jc w:val="center"/>
              <w:rPr>
                <w:sz w:val="23"/>
                <w:szCs w:val="23"/>
              </w:rPr>
            </w:pPr>
            <w:r w:rsidRPr="00946914">
              <w:t>на 2023-2025</w:t>
            </w:r>
            <w:r w:rsidR="000745A6" w:rsidRPr="00946914">
              <w:t xml:space="preserve"> годы</w:t>
            </w:r>
          </w:p>
        </w:tc>
      </w:tr>
    </w:tbl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 xml:space="preserve">ПОДПРОГРАММА «РАЗВИТИЕ МУНИЦИПАЛЬНОЙ СЛУЖБЫ В </w:t>
      </w:r>
      <w:r w:rsidR="00E84DBB" w:rsidRPr="00ED6209">
        <w:rPr>
          <w:b/>
          <w:sz w:val="23"/>
          <w:szCs w:val="23"/>
        </w:rPr>
        <w:t xml:space="preserve"> МОЛДАВАНСКОМ </w:t>
      </w:r>
      <w:r w:rsidRPr="00ED6209">
        <w:rPr>
          <w:b/>
          <w:sz w:val="23"/>
          <w:szCs w:val="23"/>
        </w:rPr>
        <w:t>СЕЛЬСКОМ ПОС</w:t>
      </w:r>
      <w:r w:rsidR="00E84DBB" w:rsidRPr="00ED6209">
        <w:rPr>
          <w:b/>
          <w:sz w:val="23"/>
          <w:szCs w:val="23"/>
        </w:rPr>
        <w:t>Е</w:t>
      </w:r>
      <w:r w:rsidR="009E23A9">
        <w:rPr>
          <w:b/>
          <w:sz w:val="23"/>
          <w:szCs w:val="23"/>
        </w:rPr>
        <w:t>ЛЕНИИ КРЫМСКОГО РАЙОНА» на  2023 - 2025</w:t>
      </w:r>
      <w:r w:rsidR="00E84DBB" w:rsidRPr="00ED6209">
        <w:rPr>
          <w:b/>
          <w:sz w:val="23"/>
          <w:szCs w:val="23"/>
        </w:rPr>
        <w:t xml:space="preserve"> годы </w:t>
      </w:r>
    </w:p>
    <w:p w:rsidR="000745A6" w:rsidRPr="00ED6209" w:rsidRDefault="000745A6" w:rsidP="000745A6">
      <w:pPr>
        <w:ind w:right="-185"/>
        <w:jc w:val="center"/>
        <w:rPr>
          <w:sz w:val="23"/>
          <w:szCs w:val="23"/>
        </w:rPr>
      </w:pPr>
    </w:p>
    <w:p w:rsidR="000745A6" w:rsidRPr="00ED6209" w:rsidRDefault="000745A6" w:rsidP="000745A6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>ПАСПОРТ</w:t>
      </w:r>
    </w:p>
    <w:p w:rsidR="000745A6" w:rsidRPr="00ED6209" w:rsidRDefault="000745A6" w:rsidP="00D52B2C">
      <w:pPr>
        <w:ind w:right="-185"/>
        <w:jc w:val="center"/>
        <w:rPr>
          <w:b/>
          <w:sz w:val="23"/>
          <w:szCs w:val="23"/>
        </w:rPr>
      </w:pPr>
      <w:r w:rsidRPr="00ED6209">
        <w:rPr>
          <w:b/>
          <w:sz w:val="23"/>
          <w:szCs w:val="23"/>
        </w:rPr>
        <w:t xml:space="preserve"> подпрограммы «Развитие муниципальной службы в </w:t>
      </w:r>
      <w:r w:rsidR="00E84DBB" w:rsidRPr="00ED6209">
        <w:rPr>
          <w:b/>
          <w:sz w:val="23"/>
          <w:szCs w:val="23"/>
        </w:rPr>
        <w:t xml:space="preserve"> Молдаванском </w:t>
      </w:r>
      <w:r w:rsidRPr="00ED6209">
        <w:rPr>
          <w:b/>
          <w:sz w:val="23"/>
          <w:szCs w:val="23"/>
        </w:rPr>
        <w:t xml:space="preserve"> сельском пос</w:t>
      </w:r>
      <w:r w:rsidR="00E84DBB" w:rsidRPr="00ED6209">
        <w:rPr>
          <w:b/>
          <w:sz w:val="23"/>
          <w:szCs w:val="23"/>
        </w:rPr>
        <w:t>елени</w:t>
      </w:r>
      <w:r w:rsidR="009E23A9">
        <w:rPr>
          <w:b/>
          <w:sz w:val="23"/>
          <w:szCs w:val="23"/>
        </w:rPr>
        <w:t>и Крымского района» на 2023 - 2025</w:t>
      </w:r>
      <w:r w:rsidRPr="00ED6209">
        <w:rPr>
          <w:b/>
          <w:sz w:val="23"/>
          <w:szCs w:val="23"/>
        </w:rPr>
        <w:t xml:space="preserve"> годы</w:t>
      </w:r>
    </w:p>
    <w:p w:rsidR="00C01DCC" w:rsidRPr="00ED6209" w:rsidRDefault="00C01DCC" w:rsidP="00D52B2C">
      <w:pPr>
        <w:ind w:right="-185"/>
        <w:jc w:val="center"/>
        <w:rPr>
          <w:b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E84DBB">
            <w:pPr>
              <w:ind w:left="33"/>
              <w:jc w:val="both"/>
              <w:rPr>
                <w:bCs/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Муниципальная подпрограмма «Развитие муниципальной службы в </w:t>
            </w:r>
            <w:r w:rsidR="00E84DBB" w:rsidRPr="00ED6209">
              <w:rPr>
                <w:sz w:val="23"/>
                <w:szCs w:val="23"/>
              </w:rPr>
              <w:t xml:space="preserve"> Молдаванском </w:t>
            </w:r>
            <w:r w:rsidRPr="00ED6209">
              <w:rPr>
                <w:sz w:val="23"/>
                <w:szCs w:val="23"/>
              </w:rPr>
              <w:t xml:space="preserve"> сельском пос</w:t>
            </w:r>
            <w:r w:rsidR="009E23A9">
              <w:rPr>
                <w:sz w:val="23"/>
                <w:szCs w:val="23"/>
              </w:rPr>
              <w:t>елении Крымского района» на 2023 - 2025</w:t>
            </w:r>
            <w:r w:rsidRPr="00ED6209">
              <w:rPr>
                <w:sz w:val="23"/>
                <w:szCs w:val="23"/>
              </w:rPr>
              <w:t xml:space="preserve"> годы</w:t>
            </w:r>
            <w:r w:rsidRPr="00ED6209">
              <w:rPr>
                <w:bCs/>
                <w:sz w:val="23"/>
                <w:szCs w:val="23"/>
              </w:rPr>
              <w:t xml:space="preserve"> (далее – подпрограмма)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Федеральные законы:</w:t>
            </w:r>
          </w:p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Закон</w:t>
            </w:r>
            <w:r w:rsidR="009E23A9">
              <w:rPr>
                <w:sz w:val="23"/>
                <w:szCs w:val="23"/>
              </w:rPr>
              <w:t xml:space="preserve"> Краснодарского края от 8 июня </w:t>
            </w:r>
            <w:r w:rsidRPr="00ED6209">
              <w:rPr>
                <w:sz w:val="23"/>
                <w:szCs w:val="23"/>
              </w:rPr>
              <w:t>2007 № 1244-КЗ «О муниципальной службе в Краснодарском крае»;</w:t>
            </w:r>
          </w:p>
          <w:p w:rsidR="000745A6" w:rsidRPr="00ED6209" w:rsidRDefault="000745A6" w:rsidP="00C826B2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Устав </w:t>
            </w:r>
            <w:r w:rsidR="00E84DBB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</w:p>
          <w:p w:rsidR="000745A6" w:rsidRPr="00ED6209" w:rsidRDefault="00E84DBB" w:rsidP="00E84DBB">
            <w:pPr>
              <w:ind w:left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постановление</w:t>
            </w:r>
            <w:r w:rsidR="000745A6" w:rsidRPr="00ED6209">
              <w:rPr>
                <w:sz w:val="23"/>
                <w:szCs w:val="23"/>
              </w:rPr>
              <w:t xml:space="preserve"> </w:t>
            </w:r>
            <w:r w:rsidRPr="00ED6209">
              <w:rPr>
                <w:sz w:val="23"/>
                <w:szCs w:val="23"/>
              </w:rPr>
              <w:t xml:space="preserve"> </w:t>
            </w:r>
            <w:r w:rsidR="000745A6" w:rsidRPr="00ED6209">
              <w:rPr>
                <w:sz w:val="23"/>
                <w:szCs w:val="23"/>
              </w:rPr>
              <w:t xml:space="preserve">администрации </w:t>
            </w:r>
            <w:r w:rsidRPr="00ED6209">
              <w:rPr>
                <w:sz w:val="23"/>
                <w:szCs w:val="23"/>
              </w:rPr>
              <w:t xml:space="preserve"> Молдаванского сельского </w:t>
            </w:r>
            <w:r w:rsidR="000745A6" w:rsidRPr="00ED6209">
              <w:rPr>
                <w:sz w:val="23"/>
                <w:szCs w:val="23"/>
              </w:rPr>
              <w:t xml:space="preserve"> по</w:t>
            </w:r>
            <w:r w:rsidRPr="00ED6209">
              <w:rPr>
                <w:sz w:val="23"/>
                <w:szCs w:val="23"/>
              </w:rPr>
              <w:t>селения  Крымского района №194 от 22.08.2014</w:t>
            </w:r>
            <w:r w:rsidR="000745A6" w:rsidRPr="00ED6209">
              <w:rPr>
                <w:sz w:val="23"/>
                <w:szCs w:val="23"/>
              </w:rPr>
              <w:t xml:space="preserve">года «Об утверждении порядка разработки, реализации </w:t>
            </w:r>
            <w:r w:rsidR="00445DEC" w:rsidRPr="00ED6209">
              <w:rPr>
                <w:sz w:val="23"/>
                <w:szCs w:val="23"/>
              </w:rPr>
              <w:t xml:space="preserve">и </w:t>
            </w:r>
            <w:r w:rsidR="000745A6" w:rsidRPr="00ED6209">
              <w:rPr>
                <w:sz w:val="23"/>
                <w:szCs w:val="23"/>
              </w:rPr>
              <w:t xml:space="preserve">оценки эффективности </w:t>
            </w:r>
            <w:r w:rsidRPr="00ED6209">
              <w:rPr>
                <w:sz w:val="23"/>
                <w:szCs w:val="23"/>
              </w:rPr>
              <w:t xml:space="preserve">реализация </w:t>
            </w:r>
            <w:r w:rsidR="00445DEC" w:rsidRPr="00ED6209">
              <w:rPr>
                <w:sz w:val="23"/>
                <w:szCs w:val="23"/>
              </w:rPr>
              <w:t>муниц</w:t>
            </w:r>
            <w:r w:rsidR="009E23A9">
              <w:rPr>
                <w:sz w:val="23"/>
                <w:szCs w:val="23"/>
              </w:rPr>
              <w:t>ипальных программ Молдаванского</w:t>
            </w:r>
            <w:r w:rsidR="000745A6" w:rsidRPr="00ED6209">
              <w:rPr>
                <w:sz w:val="23"/>
                <w:szCs w:val="23"/>
              </w:rPr>
              <w:t xml:space="preserve"> сельского поселения Крымского района»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9E23A9" w:rsidP="00445DEC">
            <w:pPr>
              <w:ind w:left="33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="00445DEC" w:rsidRPr="00ED6209">
              <w:rPr>
                <w:color w:val="000000"/>
                <w:sz w:val="23"/>
                <w:szCs w:val="23"/>
              </w:rPr>
              <w:t xml:space="preserve"> М</w:t>
            </w:r>
            <w:r>
              <w:rPr>
                <w:color w:val="000000"/>
                <w:sz w:val="23"/>
                <w:szCs w:val="23"/>
              </w:rPr>
              <w:t>олдаванского</w:t>
            </w:r>
            <w:r w:rsidR="000745A6" w:rsidRPr="00ED6209">
              <w:rPr>
                <w:color w:val="000000"/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9E23A9" w:rsidP="00445DEC">
            <w:pPr>
              <w:ind w:left="33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министрация Молдаванского</w:t>
            </w:r>
            <w:r w:rsidR="000745A6" w:rsidRPr="00ED6209">
              <w:rPr>
                <w:color w:val="000000"/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Повышение эффективности и результативности муниципальной службы.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развития и совершенствования муниципальной службы</w:t>
            </w:r>
            <w:r w:rsidRPr="00ED6209">
              <w:rPr>
                <w:sz w:val="23"/>
                <w:szCs w:val="23"/>
              </w:rPr>
              <w:t xml:space="preserve">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офессиональное развитие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повышение престижа муниципальной службы и авторитета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создание системы непрерывной подготовки, профессиональной переподготовки и повышения квалификации муниципальных служащих за сче</w:t>
            </w:r>
            <w:r w:rsidR="00A11BD5">
              <w:rPr>
                <w:rFonts w:ascii="Times New Roman" w:hAnsi="Times New Roman" w:cs="Times New Roman"/>
                <w:sz w:val="23"/>
                <w:szCs w:val="23"/>
              </w:rPr>
              <w:t>т средств бюджета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 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Крымского  района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 формирование кадрового резерва;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>-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ind w:right="-5"/>
              <w:jc w:val="both"/>
              <w:rPr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-приведение рабочих мест муниципальных служащих в соответствии с нормами трудового законодательств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A11BD5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муниципальных служащих, прошедших                          курсы повышения квалификации (с получением                          удостоверения) за счет средств бюджета  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 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Крымского района в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годах – 8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служащих;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- количество муниципальных служащих, прошедших </w:t>
            </w:r>
          </w:p>
          <w:p w:rsidR="000745A6" w:rsidRPr="00ED6209" w:rsidRDefault="000745A6" w:rsidP="00C826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ую переподготовку (с получением диплома о профессиональной переподготовке государственного образца) за счет средств бюджета </w:t>
            </w:r>
            <w:r w:rsidR="00946914">
              <w:rPr>
                <w:rFonts w:ascii="Times New Roman" w:hAnsi="Times New Roman" w:cs="Times New Roman"/>
                <w:sz w:val="23"/>
                <w:szCs w:val="23"/>
              </w:rPr>
              <w:t xml:space="preserve"> Молдаванского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</w:t>
            </w:r>
            <w:r w:rsidR="00A11BD5">
              <w:rPr>
                <w:rFonts w:ascii="Times New Roman" w:hAnsi="Times New Roman" w:cs="Times New Roman"/>
                <w:sz w:val="23"/>
                <w:szCs w:val="23"/>
              </w:rPr>
              <w:t>ения Крымского района в 2023-2025</w:t>
            </w:r>
            <w:r w:rsidR="00445DE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годах</w:t>
            </w:r>
            <w:r w:rsidR="00C01DCC"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F1D" w:rsidRPr="00ED6209">
              <w:rPr>
                <w:rFonts w:ascii="Times New Roman" w:hAnsi="Times New Roman" w:cs="Times New Roman"/>
                <w:sz w:val="23"/>
                <w:szCs w:val="23"/>
              </w:rPr>
              <w:t>- 8</w:t>
            </w:r>
            <w:r w:rsidRPr="00ED620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служащих;</w:t>
            </w:r>
          </w:p>
          <w:p w:rsidR="000745A6" w:rsidRPr="00ED6209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>-проведение  аттестации муниципальных служащих;</w:t>
            </w:r>
          </w:p>
          <w:p w:rsidR="000745A6" w:rsidRPr="00ED6209" w:rsidRDefault="000745A6" w:rsidP="00C826B2">
            <w:pPr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-проведение специальной оценки условий труда 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r w:rsidRPr="00ED6209">
              <w:rPr>
                <w:sz w:val="23"/>
                <w:szCs w:val="23"/>
              </w:rPr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721133" w:rsidP="00A11BD5">
            <w:pPr>
              <w:ind w:left="33"/>
              <w:rPr>
                <w:sz w:val="23"/>
                <w:szCs w:val="23"/>
              </w:rPr>
            </w:pPr>
            <w:r w:rsidRPr="00721133">
              <w:rPr>
                <w:sz w:val="23"/>
                <w:szCs w:val="23"/>
              </w:rPr>
              <w:t>финансирование не предусмотрено</w:t>
            </w:r>
          </w:p>
        </w:tc>
      </w:tr>
      <w:tr w:rsidR="000745A6" w:rsidRPr="00ED6209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D6209" w:rsidRDefault="000745A6" w:rsidP="00C826B2">
            <w:pPr>
              <w:rPr>
                <w:sz w:val="23"/>
                <w:szCs w:val="23"/>
              </w:rPr>
            </w:pPr>
            <w:proofErr w:type="gramStart"/>
            <w:r w:rsidRPr="00ED6209">
              <w:rPr>
                <w:sz w:val="23"/>
                <w:szCs w:val="23"/>
              </w:rPr>
              <w:t>Контроль за</w:t>
            </w:r>
            <w:proofErr w:type="gramEnd"/>
            <w:r w:rsidRPr="00ED6209">
              <w:rPr>
                <w:sz w:val="23"/>
                <w:szCs w:val="23"/>
              </w:rPr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D6209" w:rsidRDefault="000745A6" w:rsidP="00445DEC">
            <w:pPr>
              <w:ind w:left="33"/>
              <w:rPr>
                <w:sz w:val="23"/>
                <w:szCs w:val="23"/>
              </w:rPr>
            </w:pPr>
            <w:proofErr w:type="gramStart"/>
            <w:r w:rsidRPr="00ED6209">
              <w:rPr>
                <w:sz w:val="23"/>
                <w:szCs w:val="23"/>
              </w:rPr>
              <w:t>Контроль за</w:t>
            </w:r>
            <w:proofErr w:type="gramEnd"/>
            <w:r w:rsidRPr="00ED6209">
              <w:rPr>
                <w:sz w:val="23"/>
                <w:szCs w:val="23"/>
              </w:rPr>
              <w:t xml:space="preserve"> выполнением муниципальной программы осуществляет администрация </w:t>
            </w:r>
            <w:r w:rsidR="00C01DCC" w:rsidRPr="00ED6209">
              <w:rPr>
                <w:sz w:val="23"/>
                <w:szCs w:val="23"/>
              </w:rPr>
              <w:t xml:space="preserve"> </w:t>
            </w:r>
            <w:r w:rsidRPr="00ED6209">
              <w:rPr>
                <w:sz w:val="23"/>
                <w:szCs w:val="23"/>
              </w:rPr>
              <w:t xml:space="preserve">и Совет </w:t>
            </w:r>
            <w:r w:rsidR="00445DEC" w:rsidRPr="00ED6209">
              <w:rPr>
                <w:sz w:val="23"/>
                <w:szCs w:val="23"/>
              </w:rPr>
              <w:t xml:space="preserve"> Молдаванского </w:t>
            </w:r>
            <w:r w:rsidRPr="00ED6209">
              <w:rPr>
                <w:sz w:val="23"/>
                <w:szCs w:val="23"/>
              </w:rPr>
              <w:t xml:space="preserve"> сельского поселения Крымского района</w:t>
            </w:r>
          </w:p>
        </w:tc>
      </w:tr>
    </w:tbl>
    <w:p w:rsidR="000745A6" w:rsidRPr="00A11BD5" w:rsidRDefault="000745A6" w:rsidP="000745A6">
      <w:pPr>
        <w:ind w:right="-185"/>
        <w:jc w:val="center"/>
        <w:rPr>
          <w:b/>
          <w:sz w:val="28"/>
          <w:szCs w:val="28"/>
        </w:rPr>
      </w:pPr>
    </w:p>
    <w:p w:rsidR="000745A6" w:rsidRPr="00A11BD5" w:rsidRDefault="000A2BF2" w:rsidP="000A2BF2">
      <w:pPr>
        <w:ind w:left="426"/>
        <w:jc w:val="both"/>
        <w:rPr>
          <w:b/>
          <w:sz w:val="28"/>
          <w:szCs w:val="28"/>
        </w:rPr>
      </w:pPr>
      <w:r w:rsidRPr="00A11BD5">
        <w:rPr>
          <w:b/>
          <w:sz w:val="28"/>
          <w:szCs w:val="28"/>
        </w:rPr>
        <w:t>1.</w:t>
      </w:r>
      <w:r w:rsidR="000745A6" w:rsidRPr="00A11BD5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0745A6" w:rsidRPr="00A11BD5" w:rsidRDefault="000745A6" w:rsidP="000745A6">
      <w:pPr>
        <w:ind w:left="360"/>
        <w:jc w:val="both"/>
        <w:rPr>
          <w:b/>
          <w:sz w:val="28"/>
          <w:szCs w:val="28"/>
        </w:rPr>
      </w:pP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D5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</w:t>
      </w:r>
      <w:r w:rsidR="00A11BD5" w:rsidRPr="00A11BD5">
        <w:rPr>
          <w:rFonts w:ascii="Times New Roman" w:hAnsi="Times New Roman" w:cs="Times New Roman"/>
          <w:sz w:val="28"/>
          <w:szCs w:val="28"/>
        </w:rPr>
        <w:t>атьей 35 Федерального закона от</w:t>
      </w:r>
      <w:r w:rsidRPr="00A11BD5">
        <w:rPr>
          <w:rFonts w:ascii="Times New Roman" w:hAnsi="Times New Roman" w:cs="Times New Roman"/>
          <w:sz w:val="28"/>
          <w:szCs w:val="28"/>
        </w:rPr>
        <w:t xml:space="preserve">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</w:t>
      </w:r>
      <w:proofErr w:type="gramEnd"/>
      <w:r w:rsidRPr="00A11BD5">
        <w:rPr>
          <w:rFonts w:ascii="Times New Roman" w:hAnsi="Times New Roman" w:cs="Times New Roman"/>
          <w:sz w:val="28"/>
          <w:szCs w:val="28"/>
        </w:rPr>
        <w:t xml:space="preserve">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lastRenderedPageBreak/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 целях повышения результативности деятельности муниципальных служащих нужно развивать систему повышения квалификации муницип</w:t>
      </w:r>
      <w:r w:rsidR="00A11BD5">
        <w:rPr>
          <w:rFonts w:ascii="Times New Roman" w:hAnsi="Times New Roman" w:cs="Times New Roman"/>
          <w:sz w:val="28"/>
          <w:szCs w:val="28"/>
        </w:rPr>
        <w:t>альных служащих в администрации Молдаванского</w:t>
      </w:r>
      <w:r w:rsidR="0080140F" w:rsidRPr="00A11BD5">
        <w:rPr>
          <w:rFonts w:ascii="Times New Roman" w:hAnsi="Times New Roman" w:cs="Times New Roman"/>
          <w:sz w:val="28"/>
          <w:szCs w:val="28"/>
        </w:rPr>
        <w:t xml:space="preserve"> </w:t>
      </w:r>
      <w:r w:rsidRPr="00A11BD5">
        <w:rPr>
          <w:rFonts w:ascii="Times New Roman" w:hAnsi="Times New Roman" w:cs="Times New Roman"/>
          <w:sz w:val="28"/>
          <w:szCs w:val="28"/>
        </w:rPr>
        <w:t>сельского поселения Крымского район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Вместе с тем, в развитии муниципальной службы прослеживаются следующие проблемы: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тсутствие достаточного количества высококвалифицированных специалистов;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</w:t>
      </w:r>
      <w:r w:rsidR="00474383">
        <w:rPr>
          <w:rFonts w:ascii="Times New Roman" w:hAnsi="Times New Roman" w:cs="Times New Roman"/>
          <w:sz w:val="28"/>
          <w:szCs w:val="28"/>
        </w:rPr>
        <w:t>ные обязанности в администрации</w:t>
      </w:r>
      <w:r w:rsidR="0080140F" w:rsidRPr="00A11BD5">
        <w:rPr>
          <w:rFonts w:ascii="Times New Roman" w:hAnsi="Times New Roman" w:cs="Times New Roman"/>
          <w:sz w:val="28"/>
          <w:szCs w:val="28"/>
        </w:rPr>
        <w:t xml:space="preserve"> Молдаванског</w:t>
      </w:r>
      <w:r w:rsidR="00A11BD5">
        <w:rPr>
          <w:rFonts w:ascii="Times New Roman" w:hAnsi="Times New Roman" w:cs="Times New Roman"/>
          <w:sz w:val="28"/>
          <w:szCs w:val="28"/>
        </w:rPr>
        <w:t>о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, позволит создать оптимальные организационно-правовые предпосылки </w:t>
      </w:r>
      <w:r w:rsidR="00A11BD5">
        <w:rPr>
          <w:rFonts w:ascii="Times New Roman" w:hAnsi="Times New Roman" w:cs="Times New Roman"/>
          <w:sz w:val="28"/>
          <w:szCs w:val="28"/>
        </w:rPr>
        <w:t>развития муниципальной службы в</w:t>
      </w:r>
      <w:r w:rsidR="00946914">
        <w:rPr>
          <w:rFonts w:ascii="Times New Roman" w:hAnsi="Times New Roman" w:cs="Times New Roman"/>
          <w:sz w:val="28"/>
          <w:szCs w:val="28"/>
        </w:rPr>
        <w:t xml:space="preserve"> Молдаванском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.</w:t>
      </w:r>
    </w:p>
    <w:p w:rsidR="000745A6" w:rsidRPr="00A11BD5" w:rsidRDefault="000745A6" w:rsidP="000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D5">
        <w:rPr>
          <w:rFonts w:ascii="Times New Roman" w:hAnsi="Times New Roman" w:cs="Times New Roman"/>
          <w:sz w:val="28"/>
          <w:szCs w:val="28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  <w:proofErr w:type="gramEnd"/>
    </w:p>
    <w:p w:rsidR="000745A6" w:rsidRPr="00ED6209" w:rsidRDefault="000745A6" w:rsidP="000745A6">
      <w:pPr>
        <w:tabs>
          <w:tab w:val="left" w:pos="0"/>
        </w:tabs>
        <w:ind w:firstLine="540"/>
        <w:jc w:val="right"/>
        <w:rPr>
          <w:sz w:val="23"/>
          <w:szCs w:val="23"/>
        </w:rPr>
      </w:pPr>
    </w:p>
    <w:p w:rsidR="000745A6" w:rsidRPr="00A11BD5" w:rsidRDefault="00E34A7F" w:rsidP="00E34A7F">
      <w:pPr>
        <w:ind w:left="426"/>
        <w:jc w:val="both"/>
        <w:rPr>
          <w:b/>
          <w:sz w:val="28"/>
          <w:szCs w:val="28"/>
        </w:rPr>
      </w:pPr>
      <w:r w:rsidRPr="00A11BD5">
        <w:rPr>
          <w:b/>
          <w:sz w:val="28"/>
          <w:szCs w:val="28"/>
        </w:rPr>
        <w:t>2.</w:t>
      </w:r>
      <w:r w:rsidR="000745A6" w:rsidRPr="00A11BD5">
        <w:rPr>
          <w:b/>
          <w:sz w:val="28"/>
          <w:szCs w:val="28"/>
        </w:rPr>
        <w:t>Цели, задачи, сроки и этапы реализации муниципальной  подпрограммы</w:t>
      </w:r>
    </w:p>
    <w:p w:rsidR="000745A6" w:rsidRPr="00A11BD5" w:rsidRDefault="00474383" w:rsidP="004743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745A6" w:rsidRPr="00A11BD5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0745A6" w:rsidRPr="00A11BD5" w:rsidRDefault="000745A6" w:rsidP="000745A6">
      <w:pPr>
        <w:pStyle w:val="ConsPlusNonformat"/>
        <w:widowControl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й службы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вершенствование организации муниципальной службы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рофессиональное развитие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повышение престижа муниципальной службы и авторитета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создание системы непрерывной подготовки, профессиональной переподготовки и повышения квалификации муниципальных служащих за счет средств бюджета</w:t>
      </w:r>
      <w:r w:rsidR="00671294" w:rsidRPr="00A11BD5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кадрового резерва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формирование единого Реестра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-проведение специальной оценки условий труда муниципальных служащих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 w:rsidR="00671294" w:rsidRPr="00A11BD5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Pr="00A11BD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.</w:t>
      </w:r>
    </w:p>
    <w:p w:rsidR="000745A6" w:rsidRPr="00A11BD5" w:rsidRDefault="000745A6" w:rsidP="000745A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11BD5">
        <w:rPr>
          <w:rFonts w:ascii="Times New Roman" w:hAnsi="Times New Roman" w:cs="Times New Roman"/>
          <w:sz w:val="28"/>
          <w:szCs w:val="28"/>
        </w:rPr>
        <w:t>подпр</w:t>
      </w:r>
      <w:r w:rsidR="00A11BD5">
        <w:rPr>
          <w:rFonts w:ascii="Times New Roman" w:hAnsi="Times New Roman" w:cs="Times New Roman"/>
          <w:sz w:val="28"/>
          <w:szCs w:val="28"/>
        </w:rPr>
        <w:t>ограмма будет реализована в 2023-2025</w:t>
      </w:r>
      <w:r w:rsidRPr="00A11B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745A6" w:rsidRPr="00ED6209" w:rsidRDefault="000745A6" w:rsidP="000745A6">
      <w:pPr>
        <w:rPr>
          <w:sz w:val="23"/>
          <w:szCs w:val="23"/>
        </w:rPr>
        <w:sectPr w:rsidR="000745A6" w:rsidRPr="00ED6209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ED6209" w:rsidRDefault="00E34A7F" w:rsidP="00DF2CFA">
      <w:pPr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3.</w:t>
      </w:r>
      <w:r w:rsidR="000745A6" w:rsidRPr="00ED6209">
        <w:rPr>
          <w:b/>
          <w:sz w:val="23"/>
          <w:szCs w:val="23"/>
        </w:rPr>
        <w:t>Перечень отдельных мероприятий муниципальной программы с указанием источников и объёмов финанс</w:t>
      </w:r>
      <w:r w:rsidR="00DF2CFA">
        <w:rPr>
          <w:b/>
          <w:sz w:val="23"/>
          <w:szCs w:val="23"/>
        </w:rPr>
        <w:t>ирования и сроков их реализации</w:t>
      </w:r>
    </w:p>
    <w:p w:rsidR="000745A6" w:rsidRPr="00ED6209" w:rsidRDefault="000745A6" w:rsidP="000745A6">
      <w:pPr>
        <w:ind w:left="540"/>
        <w:jc w:val="right"/>
        <w:rPr>
          <w:sz w:val="23"/>
          <w:szCs w:val="23"/>
        </w:rPr>
      </w:pPr>
      <w:r w:rsidRPr="00ED6209">
        <w:rPr>
          <w:sz w:val="23"/>
          <w:szCs w:val="23"/>
        </w:rPr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2716B1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Объем финансирования (</w:t>
            </w:r>
            <w:proofErr w:type="spellStart"/>
            <w:r w:rsidRPr="002716B1">
              <w:t>тыс</w:t>
            </w:r>
            <w:proofErr w:type="gramStart"/>
            <w:r w:rsidRPr="002716B1">
              <w:t>.р</w:t>
            </w:r>
            <w:proofErr w:type="gramEnd"/>
            <w:r w:rsidRPr="002716B1">
              <w:t>уб</w:t>
            </w:r>
            <w:proofErr w:type="spellEnd"/>
            <w:r w:rsidRPr="002716B1">
              <w:t>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Муниципальный заказчик  мероприятия, исполнитель  мероприятия</w:t>
            </w:r>
          </w:p>
        </w:tc>
      </w:tr>
      <w:tr w:rsidR="000745A6" w:rsidRPr="002716B1" w:rsidTr="00DF2CFA">
        <w:trPr>
          <w:trHeight w:val="49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3</w:t>
            </w:r>
            <w:r w:rsidR="000745A6" w:rsidRPr="002716B1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4</w:t>
            </w:r>
            <w:r w:rsidR="000745A6" w:rsidRPr="002716B1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C01DCC" w:rsidP="00946914">
            <w:r w:rsidRPr="002716B1">
              <w:t>202</w:t>
            </w:r>
            <w:r w:rsidR="00946914" w:rsidRPr="002716B1">
              <w:t>5</w:t>
            </w:r>
            <w:r w:rsidR="000745A6" w:rsidRPr="002716B1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/>
        </w:tc>
      </w:tr>
      <w:tr w:rsidR="000745A6" w:rsidRPr="002716B1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t>8</w:t>
            </w:r>
          </w:p>
        </w:tc>
      </w:tr>
      <w:tr w:rsidR="000745A6" w:rsidRPr="002716B1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</w:pPr>
            <w:r w:rsidRPr="002716B1">
              <w:t>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Разработка и принятие муниципальных правовых актов в соответствии с федеральным законодательством и  законодательством Краснода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  <w:jc w:val="center"/>
            </w:pPr>
            <w:r w:rsidRPr="002716B1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tabs>
                <w:tab w:val="left" w:pos="14760"/>
              </w:tabs>
            </w:pPr>
            <w:r w:rsidRPr="002716B1">
              <w:t>Совершенствование и развитие нормативных правовых актов, регулирующих вопросы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и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  <w:r w:rsidRPr="002716B1">
              <w:rPr>
                <w:b/>
              </w:rPr>
              <w:t>2. Создание условий для профессионального развития и подготовки кадров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D85960">
            <w:r w:rsidRPr="002716B1">
              <w:t>0</w:t>
            </w:r>
            <w:r w:rsidR="00D85960" w:rsidRPr="002716B1"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обновление теоретических и </w:t>
            </w:r>
            <w:r w:rsidRPr="002716B1">
              <w:br/>
              <w:t xml:space="preserve">практических знаний и навыков </w:t>
            </w:r>
            <w:r w:rsidRPr="002716B1">
              <w:br/>
              <w:t xml:space="preserve">муниципальны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2716B1" w:rsidRDefault="00C01DCC" w:rsidP="00C826B2"/>
          <w:p w:rsidR="00C01DCC" w:rsidRPr="002716B1" w:rsidRDefault="00C01DCC" w:rsidP="00C01DCC"/>
          <w:p w:rsidR="000745A6" w:rsidRPr="002716B1" w:rsidRDefault="00C01DCC" w:rsidP="00C01DCC">
            <w:r w:rsidRPr="002716B1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r w:rsidRPr="002716B1">
              <w:t xml:space="preserve">получение муниципальными </w:t>
            </w:r>
            <w:r w:rsidRPr="002716B1">
              <w:br/>
              <w:t xml:space="preserve">служащими дополнительных </w:t>
            </w:r>
            <w:r w:rsidRPr="002716B1">
              <w:br/>
              <w:t xml:space="preserve">знаний, умений и навыков для </w:t>
            </w:r>
            <w:r w:rsidRPr="002716B1">
              <w:br/>
              <w:t xml:space="preserve">выполнения нового вида </w:t>
            </w:r>
            <w:r w:rsidRPr="002716B1">
              <w:br/>
              <w:t xml:space="preserve">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  <w:p w:rsidR="000745A6" w:rsidRPr="002716B1" w:rsidRDefault="000745A6" w:rsidP="00C826B2"/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7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ского района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lastRenderedPageBreak/>
              <w:t>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t>1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r w:rsidRPr="002716B1">
              <w:t>11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80140F">
            <w:r w:rsidRPr="002716B1">
              <w:t xml:space="preserve">Администрация </w:t>
            </w:r>
            <w:r w:rsidR="0080140F" w:rsidRPr="002716B1">
              <w:t xml:space="preserve"> Молдаванского </w:t>
            </w:r>
            <w:r w:rsidRPr="002716B1">
              <w:t>сельского поселения Крымского района</w:t>
            </w: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6911" w:rsidP="00C826B2">
            <w:pPr>
              <w:pStyle w:val="ConsPlusNormal"/>
              <w:ind w:firstLine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2716B1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691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16B1" w:rsidRDefault="000745A6" w:rsidP="00C826B2"/>
        </w:tc>
      </w:tr>
    </w:tbl>
    <w:p w:rsidR="000745A6" w:rsidRPr="00E34A7F" w:rsidRDefault="000745A6" w:rsidP="000745A6">
      <w:pPr>
        <w:rPr>
          <w:sz w:val="23"/>
          <w:szCs w:val="23"/>
        </w:rPr>
        <w:sectPr w:rsidR="000745A6" w:rsidRPr="00E34A7F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2716B1" w:rsidRDefault="00E34A7F" w:rsidP="00DF2CFA">
      <w:pPr>
        <w:jc w:val="both"/>
        <w:rPr>
          <w:b/>
          <w:bCs/>
          <w:iCs/>
          <w:sz w:val="28"/>
          <w:szCs w:val="28"/>
        </w:rPr>
      </w:pPr>
      <w:r w:rsidRPr="002716B1">
        <w:rPr>
          <w:b/>
          <w:bCs/>
          <w:iCs/>
          <w:sz w:val="28"/>
          <w:szCs w:val="28"/>
        </w:rPr>
        <w:lastRenderedPageBreak/>
        <w:t>4.</w:t>
      </w:r>
      <w:r w:rsidR="000745A6" w:rsidRPr="002716B1">
        <w:rPr>
          <w:b/>
          <w:bCs/>
          <w:iCs/>
          <w:sz w:val="28"/>
          <w:szCs w:val="28"/>
        </w:rPr>
        <w:t>Обоснование ресурсного обеспечения муниципальной подпрограммы</w:t>
      </w:r>
    </w:p>
    <w:p w:rsidR="000745A6" w:rsidRPr="002716B1" w:rsidRDefault="000745A6" w:rsidP="000745A6">
      <w:pPr>
        <w:ind w:left="540"/>
        <w:jc w:val="both"/>
        <w:rPr>
          <w:b/>
          <w:sz w:val="28"/>
          <w:szCs w:val="28"/>
        </w:rPr>
      </w:pP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r w:rsidR="002716B1">
        <w:rPr>
          <w:rFonts w:ascii="Times New Roman"/>
          <w:sz w:val="28"/>
          <w:szCs w:val="28"/>
        </w:rPr>
        <w:t xml:space="preserve"> Молдаванского</w:t>
      </w:r>
      <w:r w:rsidRPr="002716B1">
        <w:rPr>
          <w:rFonts w:ascii="Times New Roman"/>
          <w:sz w:val="28"/>
          <w:szCs w:val="28"/>
        </w:rPr>
        <w:t xml:space="preserve"> сельского поселения Крымского района, выделяемых на </w:t>
      </w:r>
      <w:r w:rsidR="002716B1">
        <w:rPr>
          <w:rFonts w:ascii="Times New Roman"/>
          <w:sz w:val="28"/>
          <w:szCs w:val="28"/>
        </w:rPr>
        <w:t>развитие муниципальной службы в Молдаванском</w:t>
      </w:r>
      <w:r w:rsidRPr="002716B1">
        <w:rPr>
          <w:rFonts w:ascii="Times New Roman"/>
          <w:sz w:val="28"/>
          <w:szCs w:val="28"/>
        </w:rPr>
        <w:t xml:space="preserve"> сельском поселении  Крымского района. </w:t>
      </w: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щий объем финансирования Программы представлен в таблице 2.</w:t>
      </w: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  <w:sz w:val="23"/>
          <w:szCs w:val="23"/>
        </w:rPr>
      </w:pPr>
      <w:r w:rsidRPr="00E34A7F">
        <w:rPr>
          <w:rFonts w:ascii="Times New Roman"/>
          <w:sz w:val="23"/>
          <w:szCs w:val="23"/>
        </w:rPr>
        <w:t>Таблица 2.</w:t>
      </w:r>
    </w:p>
    <w:p w:rsidR="000745A6" w:rsidRPr="002716B1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ъем финансирования подпрограммы, тыс. руб.</w:t>
      </w:r>
    </w:p>
    <w:p w:rsidR="000745A6" w:rsidRPr="00E34A7F" w:rsidRDefault="000745A6" w:rsidP="000745A6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  <w:sz w:val="23"/>
          <w:szCs w:val="23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134"/>
        <w:gridCol w:w="1134"/>
        <w:gridCol w:w="1134"/>
        <w:gridCol w:w="1134"/>
      </w:tblGrid>
      <w:tr w:rsidR="000745A6" w:rsidRPr="002716B1" w:rsidTr="00C826B2">
        <w:trPr>
          <w:trHeight w:val="5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 xml:space="preserve">Направление </w:t>
            </w:r>
          </w:p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3- 2025</w:t>
            </w:r>
            <w:r w:rsidR="000745A6" w:rsidRPr="002716B1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 w:rsidRPr="002716B1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2716B1" w:rsidTr="00C826B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3</w:t>
            </w:r>
            <w:r w:rsidR="000745A6" w:rsidRPr="002716B1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DF2CFA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024</w:t>
            </w:r>
            <w:r w:rsidR="000745A6" w:rsidRPr="002716B1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C826B2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2</w:t>
            </w:r>
            <w:r w:rsidR="00DF2CFA" w:rsidRPr="002716B1">
              <w:rPr>
                <w:rFonts w:ascii="Times New Roman"/>
                <w:b/>
              </w:rPr>
              <w:t>025</w:t>
            </w:r>
            <w:r w:rsidRPr="002716B1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0745A6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4F6905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0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2716B1" w:rsidP="00C826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B1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>11,0</w:t>
            </w:r>
          </w:p>
        </w:tc>
      </w:tr>
      <w:tr w:rsidR="000745A6" w:rsidRPr="002716B1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16B1" w:rsidRDefault="000745A6" w:rsidP="00C826B2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2716B1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2716B1" w:rsidRDefault="002716B1" w:rsidP="00DF2CFA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2716B1">
              <w:rPr>
                <w:rFonts w:ascii="Times New Roman"/>
                <w:b/>
              </w:rPr>
              <w:t>11,0</w:t>
            </w:r>
          </w:p>
        </w:tc>
      </w:tr>
    </w:tbl>
    <w:p w:rsidR="000745A6" w:rsidRPr="00E34A7F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3"/>
          <w:szCs w:val="23"/>
        </w:rPr>
      </w:pPr>
    </w:p>
    <w:p w:rsidR="000745A6" w:rsidRPr="002716B1" w:rsidRDefault="000745A6" w:rsidP="000745A6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sz w:val="28"/>
          <w:szCs w:val="28"/>
        </w:rPr>
      </w:pPr>
      <w:r w:rsidRPr="002716B1">
        <w:rPr>
          <w:rFonts w:ascii="Times New Roman"/>
          <w:sz w:val="28"/>
          <w:szCs w:val="28"/>
        </w:rPr>
        <w:t>Объем финансирования работ по годам реализации подпрограммы уточняется при формировании проекта бюджета</w:t>
      </w:r>
      <w:r w:rsidR="002716B1">
        <w:rPr>
          <w:rFonts w:ascii="Times New Roman"/>
          <w:sz w:val="28"/>
          <w:szCs w:val="28"/>
        </w:rPr>
        <w:t xml:space="preserve"> Молдаванского</w:t>
      </w:r>
      <w:r w:rsidRPr="002716B1">
        <w:rPr>
          <w:rFonts w:ascii="Times New Roman"/>
          <w:sz w:val="28"/>
          <w:szCs w:val="28"/>
        </w:rPr>
        <w:t xml:space="preserve"> сельского поселения Крымского района на соответствующий год.</w:t>
      </w:r>
    </w:p>
    <w:p w:rsidR="000745A6" w:rsidRPr="00E34A7F" w:rsidRDefault="000745A6" w:rsidP="000745A6">
      <w:pPr>
        <w:rPr>
          <w:rFonts w:eastAsia="Arial Unicode MS"/>
          <w:color w:val="000000"/>
          <w:sz w:val="23"/>
          <w:szCs w:val="23"/>
        </w:rPr>
        <w:sectPr w:rsidR="000745A6" w:rsidRPr="00E34A7F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</w:pPr>
      <w:r w:rsidRPr="00E34A7F"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  <w:lastRenderedPageBreak/>
        <w:t>5.Сведения о показателях (индикаторах) муниципальной программы.</w:t>
      </w: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</w:pPr>
    </w:p>
    <w:p w:rsidR="000745A6" w:rsidRPr="00E34A7F" w:rsidRDefault="000745A6" w:rsidP="000745A6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3"/>
          <w:szCs w:val="23"/>
        </w:rPr>
      </w:pPr>
      <w:r w:rsidRPr="00E34A7F">
        <w:rPr>
          <w:rStyle w:val="4"/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Pr="00E34A7F">
        <w:rPr>
          <w:rStyle w:val="4"/>
          <w:rFonts w:ascii="Times New Roman" w:hAnsi="Times New Roman" w:cs="Times New Roman"/>
          <w:color w:val="000000"/>
          <w:sz w:val="23"/>
          <w:szCs w:val="23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19"/>
        <w:gridCol w:w="1036"/>
        <w:gridCol w:w="1187"/>
        <w:gridCol w:w="1153"/>
        <w:gridCol w:w="1187"/>
        <w:gridCol w:w="1057"/>
        <w:gridCol w:w="1187"/>
        <w:gridCol w:w="1057"/>
        <w:gridCol w:w="1187"/>
        <w:gridCol w:w="1156"/>
        <w:gridCol w:w="1187"/>
        <w:gridCol w:w="1177"/>
      </w:tblGrid>
      <w:tr w:rsidR="000745A6" w:rsidRPr="00E34A7F" w:rsidTr="00C826B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казатель (индикатор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д</w:t>
            </w:r>
            <w:proofErr w:type="gramStart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и</w:t>
            </w:r>
            <w:proofErr w:type="gram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м</w:t>
            </w:r>
            <w:proofErr w:type="spellEnd"/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начения показателей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3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4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1B437D" w:rsidP="00DF2C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DF2CFA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  <w:r w:rsidR="000745A6"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0745A6" w:rsidRPr="00E34A7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rPr>
                <w:rStyle w:val="4"/>
                <w:b/>
                <w:color w:val="000000"/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  <w:highlight w:val="yellow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зовый вариа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 учётом доп.</w:t>
            </w:r>
          </w:p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едств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че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745A6" w:rsidRPr="00E34A7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4A7F">
              <w:rPr>
                <w:rStyle w:val="4"/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DF2CFA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E34A7F" w:rsidRDefault="000745A6" w:rsidP="00C826B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4A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745A6" w:rsidRPr="00E34A7F" w:rsidRDefault="000745A6" w:rsidP="000745A6">
      <w:pPr>
        <w:rPr>
          <w:rStyle w:val="4"/>
          <w:b/>
          <w:color w:val="000000"/>
          <w:sz w:val="23"/>
          <w:szCs w:val="23"/>
        </w:rPr>
        <w:sectPr w:rsidR="000745A6" w:rsidRPr="00E34A7F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0745A6" w:rsidRPr="00274E43" w:rsidRDefault="004F6905" w:rsidP="004F6905">
      <w:pPr>
        <w:ind w:left="426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lastRenderedPageBreak/>
        <w:t>6.</w:t>
      </w:r>
      <w:r w:rsidR="000745A6" w:rsidRPr="00274E43">
        <w:rPr>
          <w:b/>
          <w:sz w:val="28"/>
          <w:szCs w:val="28"/>
        </w:rPr>
        <w:t>Механизм реализации муниципальной  подпрограммы</w:t>
      </w:r>
    </w:p>
    <w:p w:rsidR="000745A6" w:rsidRPr="00274E43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</w:t>
      </w:r>
      <w:r w:rsidR="001B437D" w:rsidRPr="00274E43">
        <w:rPr>
          <w:rFonts w:ascii="Times New Roman" w:hAnsi="Times New Roman" w:cs="Times New Roman"/>
          <w:sz w:val="28"/>
          <w:szCs w:val="28"/>
        </w:rPr>
        <w:t>вляется администрацией Молдаванского</w:t>
      </w:r>
      <w:r w:rsidRPr="00274E4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 района, который выполняет следующие функции: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274E43" w:rsidRDefault="000745A6" w:rsidP="000745A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E43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осуществляется </w:t>
      </w:r>
      <w:proofErr w:type="gramStart"/>
      <w:r w:rsidRPr="00274E43">
        <w:rPr>
          <w:rFonts w:ascii="Times New Roman" w:hAnsi="Times New Roman" w:cs="Times New Roman"/>
          <w:sz w:val="28"/>
          <w:szCs w:val="28"/>
        </w:rPr>
        <w:t>за счет средств местного бюджета в соо</w:t>
      </w:r>
      <w:r w:rsidR="00274E43">
        <w:rPr>
          <w:rFonts w:ascii="Times New Roman" w:hAnsi="Times New Roman" w:cs="Times New Roman"/>
          <w:sz w:val="28"/>
          <w:szCs w:val="28"/>
        </w:rPr>
        <w:t>тветствии с решением Совета</w:t>
      </w:r>
      <w:r w:rsidR="001B437D" w:rsidRPr="00274E43">
        <w:rPr>
          <w:rFonts w:ascii="Times New Roman" w:hAnsi="Times New Roman" w:cs="Times New Roman"/>
          <w:sz w:val="28"/>
          <w:szCs w:val="28"/>
        </w:rPr>
        <w:t xml:space="preserve"> Молдаванского </w:t>
      </w:r>
      <w:r w:rsidR="00274E4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274E43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</w:t>
      </w:r>
      <w:proofErr w:type="gramEnd"/>
      <w:r w:rsidRPr="00274E43">
        <w:rPr>
          <w:rFonts w:ascii="Times New Roman" w:hAnsi="Times New Roman" w:cs="Times New Roman"/>
          <w:sz w:val="28"/>
          <w:szCs w:val="28"/>
        </w:rPr>
        <w:t>.</w:t>
      </w:r>
    </w:p>
    <w:p w:rsidR="000745A6" w:rsidRPr="00274E43" w:rsidRDefault="000745A6" w:rsidP="000745A6">
      <w:pPr>
        <w:ind w:firstLine="540"/>
        <w:jc w:val="both"/>
        <w:rPr>
          <w:sz w:val="28"/>
          <w:szCs w:val="28"/>
        </w:rPr>
      </w:pPr>
    </w:p>
    <w:p w:rsidR="000745A6" w:rsidRPr="00274E43" w:rsidRDefault="000745A6" w:rsidP="000745A6">
      <w:pPr>
        <w:ind w:left="540"/>
        <w:jc w:val="center"/>
        <w:rPr>
          <w:rFonts w:eastAsia="Arial Unicode MS"/>
          <w:b/>
          <w:color w:val="000000"/>
          <w:sz w:val="28"/>
          <w:szCs w:val="28"/>
        </w:rPr>
      </w:pPr>
      <w:r w:rsidRPr="00274E43">
        <w:rPr>
          <w:rFonts w:eastAsia="Arial Unicode MS"/>
          <w:b/>
          <w:color w:val="000000"/>
          <w:sz w:val="28"/>
          <w:szCs w:val="28"/>
        </w:rPr>
        <w:t>7.Оценка рисков реализации муниципальной подпрограммы</w:t>
      </w:r>
    </w:p>
    <w:p w:rsidR="000745A6" w:rsidRPr="00274E43" w:rsidRDefault="000745A6" w:rsidP="000745A6">
      <w:pPr>
        <w:ind w:left="540"/>
        <w:jc w:val="both"/>
        <w:rPr>
          <w:b/>
          <w:bCs/>
          <w:iCs/>
          <w:sz w:val="28"/>
          <w:szCs w:val="28"/>
        </w:rPr>
      </w:pPr>
    </w:p>
    <w:p w:rsidR="000745A6" w:rsidRDefault="000745A6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E43">
        <w:rPr>
          <w:sz w:val="28"/>
          <w:szCs w:val="28"/>
        </w:rPr>
        <w:t>Риски, связанные с реализацией подпрограммы, и способы их минимизации представлены в таблице 4.</w:t>
      </w:r>
    </w:p>
    <w:p w:rsidR="00274E43" w:rsidRPr="00274E43" w:rsidRDefault="00274E43" w:rsidP="000745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5A6" w:rsidRPr="00274E43" w:rsidRDefault="00274E43" w:rsidP="000745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E43">
        <w:rPr>
          <w:sz w:val="28"/>
          <w:szCs w:val="28"/>
        </w:rPr>
        <w:t>Риски,</w:t>
      </w:r>
      <w:r>
        <w:rPr>
          <w:sz w:val="28"/>
          <w:szCs w:val="28"/>
        </w:rPr>
        <w:t xml:space="preserve"> </w:t>
      </w:r>
      <w:r w:rsidR="000745A6" w:rsidRPr="00274E43">
        <w:rPr>
          <w:sz w:val="28"/>
          <w:szCs w:val="28"/>
        </w:rPr>
        <w:t>связанные с реализацией подпрограммы, и способы их минимизации</w:t>
      </w:r>
    </w:p>
    <w:p w:rsidR="000745A6" w:rsidRPr="00274E43" w:rsidRDefault="000745A6" w:rsidP="000745A6">
      <w:pPr>
        <w:autoSpaceDE w:val="0"/>
        <w:autoSpaceDN w:val="0"/>
        <w:adjustRightInd w:val="0"/>
        <w:jc w:val="right"/>
        <w:outlineLvl w:val="2"/>
      </w:pPr>
      <w:r w:rsidRPr="00274E43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5"/>
        <w:gridCol w:w="3161"/>
        <w:gridCol w:w="3040"/>
      </w:tblGrid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одержание рисков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рисков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274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 рисков</w:t>
            </w:r>
          </w:p>
        </w:tc>
      </w:tr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A6" w:rsidRPr="00274E43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экономической ситуации в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м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ымского района может повлечь снижение финансирования мероприятий подпрограммы из бюджета 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274E43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1B43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Влияние организационно-штатных мероприятий, проводимых органами местного самоуправления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</w:t>
            </w:r>
            <w:r w:rsidR="001B437D"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рымского  района на целевые индикаторы и показатели подпрограммы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численности муниципальных служащи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43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целевых индикаторов и показателей подпрограммы, а также ее мероприятий</w:t>
            </w:r>
          </w:p>
          <w:p w:rsidR="000745A6" w:rsidRPr="00274E43" w:rsidRDefault="000745A6" w:rsidP="00C82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FA" w:rsidRDefault="00DF2CFA" w:rsidP="00DF2CFA">
      <w:pPr>
        <w:rPr>
          <w:color w:val="000000" w:themeColor="text1"/>
          <w:sz w:val="23"/>
          <w:szCs w:val="23"/>
        </w:rPr>
      </w:pPr>
    </w:p>
    <w:p w:rsidR="00274E43" w:rsidRDefault="00274E43" w:rsidP="00DF2CFA">
      <w:pPr>
        <w:rPr>
          <w:color w:val="000000" w:themeColor="text1"/>
          <w:sz w:val="28"/>
          <w:szCs w:val="28"/>
        </w:rPr>
      </w:pPr>
    </w:p>
    <w:p w:rsidR="00274E43" w:rsidRDefault="00274E43" w:rsidP="00DF2CFA">
      <w:pPr>
        <w:rPr>
          <w:color w:val="000000" w:themeColor="text1"/>
          <w:sz w:val="28"/>
          <w:szCs w:val="28"/>
        </w:rPr>
      </w:pPr>
    </w:p>
    <w:p w:rsidR="000745A6" w:rsidRPr="00274E43" w:rsidRDefault="00DF2CFA" w:rsidP="00DF2CFA">
      <w:pPr>
        <w:rPr>
          <w:color w:val="000000" w:themeColor="text1"/>
          <w:sz w:val="28"/>
          <w:szCs w:val="28"/>
        </w:rPr>
      </w:pPr>
      <w:r w:rsidRPr="00274E43">
        <w:rPr>
          <w:color w:val="000000" w:themeColor="text1"/>
          <w:sz w:val="28"/>
          <w:szCs w:val="28"/>
        </w:rPr>
        <w:t>Специалист 1-ой категории</w:t>
      </w:r>
      <w:r w:rsidR="000745A6" w:rsidRPr="00274E43">
        <w:rPr>
          <w:color w:val="000000" w:themeColor="text1"/>
          <w:sz w:val="28"/>
          <w:szCs w:val="28"/>
        </w:rPr>
        <w:t xml:space="preserve">       </w:t>
      </w:r>
      <w:r w:rsidR="00274E43">
        <w:rPr>
          <w:color w:val="000000" w:themeColor="text1"/>
          <w:sz w:val="28"/>
          <w:szCs w:val="28"/>
        </w:rPr>
        <w:t xml:space="preserve">               </w:t>
      </w:r>
      <w:r w:rsidR="00C01DCC" w:rsidRPr="00274E43">
        <w:rPr>
          <w:color w:val="000000" w:themeColor="text1"/>
          <w:sz w:val="28"/>
          <w:szCs w:val="28"/>
        </w:rPr>
        <w:t xml:space="preserve">             </w:t>
      </w:r>
      <w:r w:rsidR="00274E43">
        <w:rPr>
          <w:color w:val="000000" w:themeColor="text1"/>
          <w:sz w:val="28"/>
          <w:szCs w:val="28"/>
        </w:rPr>
        <w:t xml:space="preserve">     </w:t>
      </w:r>
      <w:r w:rsidR="00C01DCC" w:rsidRPr="00274E43">
        <w:rPr>
          <w:color w:val="000000" w:themeColor="text1"/>
          <w:sz w:val="28"/>
          <w:szCs w:val="28"/>
        </w:rPr>
        <w:t xml:space="preserve">                        </w:t>
      </w:r>
      <w:r w:rsidRPr="00274E43">
        <w:rPr>
          <w:color w:val="000000" w:themeColor="text1"/>
          <w:sz w:val="28"/>
          <w:szCs w:val="28"/>
        </w:rPr>
        <w:t xml:space="preserve">Н.В. </w:t>
      </w:r>
      <w:proofErr w:type="spellStart"/>
      <w:r w:rsidRPr="00274E43">
        <w:rPr>
          <w:color w:val="000000" w:themeColor="text1"/>
          <w:sz w:val="28"/>
          <w:szCs w:val="28"/>
        </w:rPr>
        <w:t>Газарян</w:t>
      </w:r>
      <w:proofErr w:type="spellEnd"/>
    </w:p>
    <w:sectPr w:rsidR="000745A6" w:rsidRPr="00274E43" w:rsidSect="0018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80BA1"/>
    <w:multiLevelType w:val="hybridMultilevel"/>
    <w:tmpl w:val="EF9821E6"/>
    <w:lvl w:ilvl="0" w:tplc="495250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21FA3"/>
    <w:multiLevelType w:val="hybridMultilevel"/>
    <w:tmpl w:val="9C469846"/>
    <w:lvl w:ilvl="0" w:tplc="3DA2CBF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8C"/>
    <w:rsid w:val="0004200F"/>
    <w:rsid w:val="000745A6"/>
    <w:rsid w:val="00076911"/>
    <w:rsid w:val="00094295"/>
    <w:rsid w:val="000A2BF2"/>
    <w:rsid w:val="000C2ED4"/>
    <w:rsid w:val="00116AF1"/>
    <w:rsid w:val="001858CC"/>
    <w:rsid w:val="00193CB3"/>
    <w:rsid w:val="001B437D"/>
    <w:rsid w:val="001F07DC"/>
    <w:rsid w:val="001F3AA3"/>
    <w:rsid w:val="00202ECC"/>
    <w:rsid w:val="00205E6A"/>
    <w:rsid w:val="00224C86"/>
    <w:rsid w:val="00251324"/>
    <w:rsid w:val="002716B1"/>
    <w:rsid w:val="00274E43"/>
    <w:rsid w:val="00287D34"/>
    <w:rsid w:val="00313178"/>
    <w:rsid w:val="00360EFC"/>
    <w:rsid w:val="00434360"/>
    <w:rsid w:val="00445DEC"/>
    <w:rsid w:val="00447EE1"/>
    <w:rsid w:val="00455EF1"/>
    <w:rsid w:val="00462BEA"/>
    <w:rsid w:val="00474383"/>
    <w:rsid w:val="00492AF8"/>
    <w:rsid w:val="004940E5"/>
    <w:rsid w:val="004D2714"/>
    <w:rsid w:val="004F6905"/>
    <w:rsid w:val="00596722"/>
    <w:rsid w:val="005B0CFA"/>
    <w:rsid w:val="005C5EA4"/>
    <w:rsid w:val="00635735"/>
    <w:rsid w:val="00671294"/>
    <w:rsid w:val="00675EFF"/>
    <w:rsid w:val="006D7EDC"/>
    <w:rsid w:val="006E057E"/>
    <w:rsid w:val="006F3499"/>
    <w:rsid w:val="006F35B8"/>
    <w:rsid w:val="00721133"/>
    <w:rsid w:val="00734151"/>
    <w:rsid w:val="00751BDB"/>
    <w:rsid w:val="007D7D1E"/>
    <w:rsid w:val="0080140F"/>
    <w:rsid w:val="008432A9"/>
    <w:rsid w:val="00846146"/>
    <w:rsid w:val="00863259"/>
    <w:rsid w:val="00864F1D"/>
    <w:rsid w:val="008752D4"/>
    <w:rsid w:val="008A4ED0"/>
    <w:rsid w:val="00902563"/>
    <w:rsid w:val="00946914"/>
    <w:rsid w:val="009E23A9"/>
    <w:rsid w:val="00A11BD5"/>
    <w:rsid w:val="00A1769C"/>
    <w:rsid w:val="00A2460B"/>
    <w:rsid w:val="00A5060E"/>
    <w:rsid w:val="00AC2422"/>
    <w:rsid w:val="00AE5D8F"/>
    <w:rsid w:val="00B02549"/>
    <w:rsid w:val="00B20743"/>
    <w:rsid w:val="00BC2356"/>
    <w:rsid w:val="00BE05AD"/>
    <w:rsid w:val="00C01DCC"/>
    <w:rsid w:val="00C07213"/>
    <w:rsid w:val="00C30A81"/>
    <w:rsid w:val="00C545BF"/>
    <w:rsid w:val="00C605E0"/>
    <w:rsid w:val="00C70973"/>
    <w:rsid w:val="00C826B2"/>
    <w:rsid w:val="00CB3802"/>
    <w:rsid w:val="00D01079"/>
    <w:rsid w:val="00D42D5B"/>
    <w:rsid w:val="00D52B2C"/>
    <w:rsid w:val="00D57725"/>
    <w:rsid w:val="00D63B7F"/>
    <w:rsid w:val="00D85960"/>
    <w:rsid w:val="00D86E2F"/>
    <w:rsid w:val="00D87B7F"/>
    <w:rsid w:val="00DD0274"/>
    <w:rsid w:val="00DD70F5"/>
    <w:rsid w:val="00DE5AF6"/>
    <w:rsid w:val="00DF2CFA"/>
    <w:rsid w:val="00DF798C"/>
    <w:rsid w:val="00E30D4D"/>
    <w:rsid w:val="00E32FDD"/>
    <w:rsid w:val="00E34A7F"/>
    <w:rsid w:val="00E503D3"/>
    <w:rsid w:val="00E84DBB"/>
    <w:rsid w:val="00E97985"/>
    <w:rsid w:val="00ED6209"/>
    <w:rsid w:val="00EE518D"/>
    <w:rsid w:val="00EF76BA"/>
    <w:rsid w:val="00F17DC0"/>
    <w:rsid w:val="00F5482A"/>
    <w:rsid w:val="00F848F1"/>
    <w:rsid w:val="00F8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0A2C-1EC3-4A76-A17F-B2DE92D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7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5</cp:revision>
  <cp:lastPrinted>2019-12-30T12:19:00Z</cp:lastPrinted>
  <dcterms:created xsi:type="dcterms:W3CDTF">2019-12-19T08:41:00Z</dcterms:created>
  <dcterms:modified xsi:type="dcterms:W3CDTF">2022-11-10T16:58:00Z</dcterms:modified>
</cp:coreProperties>
</file>